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799A8" w14:textId="77777777" w:rsidR="00414823" w:rsidRDefault="00D50A41" w:rsidP="00BE572A">
      <w:pPr>
        <w:pStyle w:val="Heading1"/>
      </w:pPr>
      <w:r>
        <w:t xml:space="preserve">SILC Council </w:t>
      </w:r>
      <w:r w:rsidR="007B1FF3">
        <w:t>Meeting</w:t>
      </w:r>
    </w:p>
    <w:p w14:paraId="270E9009" w14:textId="77777777" w:rsidR="00977F27" w:rsidRDefault="00C96AD1" w:rsidP="00977F27">
      <w:pPr>
        <w:spacing w:after="0"/>
        <w:rPr>
          <w:szCs w:val="24"/>
        </w:rPr>
      </w:pPr>
      <w:r>
        <w:rPr>
          <w:szCs w:val="24"/>
        </w:rPr>
        <w:t>1</w:t>
      </w:r>
      <w:r w:rsidR="00870351">
        <w:rPr>
          <w:szCs w:val="24"/>
        </w:rPr>
        <w:t>2</w:t>
      </w:r>
      <w:r w:rsidR="004C6372">
        <w:rPr>
          <w:szCs w:val="24"/>
        </w:rPr>
        <w:t>/</w:t>
      </w:r>
      <w:r w:rsidR="00870351">
        <w:rPr>
          <w:szCs w:val="24"/>
        </w:rPr>
        <w:t>1</w:t>
      </w:r>
      <w:r w:rsidR="007B1FF3">
        <w:rPr>
          <w:szCs w:val="24"/>
        </w:rPr>
        <w:t>7</w:t>
      </w:r>
      <w:r w:rsidR="004C6372">
        <w:rPr>
          <w:szCs w:val="24"/>
        </w:rPr>
        <w:t>/</w:t>
      </w:r>
      <w:r w:rsidR="00605211">
        <w:rPr>
          <w:szCs w:val="24"/>
        </w:rPr>
        <w:t>20</w:t>
      </w:r>
      <w:r w:rsidR="004356D0">
        <w:rPr>
          <w:szCs w:val="24"/>
        </w:rPr>
        <w:t xml:space="preserve"> </w:t>
      </w:r>
      <w:r w:rsidR="0093158F">
        <w:rPr>
          <w:szCs w:val="24"/>
        </w:rPr>
        <w:t>Meeting</w:t>
      </w:r>
    </w:p>
    <w:p w14:paraId="74B8601D" w14:textId="77777777" w:rsidR="00977F27" w:rsidRDefault="00892D24" w:rsidP="00977F27">
      <w:pPr>
        <w:spacing w:after="0"/>
        <w:rPr>
          <w:szCs w:val="24"/>
        </w:rPr>
      </w:pPr>
      <w:r>
        <w:rPr>
          <w:szCs w:val="24"/>
        </w:rPr>
        <w:t xml:space="preserve">Captioned by </w:t>
      </w:r>
      <w:r w:rsidR="004C6372">
        <w:rPr>
          <w:szCs w:val="24"/>
        </w:rPr>
        <w:t>Q&amp;A Reporting</w:t>
      </w:r>
      <w:r w:rsidR="00977F27">
        <w:rPr>
          <w:szCs w:val="24"/>
        </w:rPr>
        <w:t xml:space="preserve">, </w:t>
      </w:r>
      <w:r w:rsidR="004C6372">
        <w:rPr>
          <w:szCs w:val="24"/>
        </w:rPr>
        <w:t xml:space="preserve">Inc., </w:t>
      </w:r>
      <w:hyperlink r:id="rId7" w:history="1">
        <w:r w:rsidR="00F860C9" w:rsidRPr="00082038">
          <w:rPr>
            <w:rStyle w:val="Hyperlink"/>
            <w:szCs w:val="24"/>
          </w:rPr>
          <w:t>www.qacaptions.com</w:t>
        </w:r>
      </w:hyperlink>
    </w:p>
    <w:p w14:paraId="604C373D" w14:textId="77777777" w:rsidR="00994048" w:rsidRDefault="00994048" w:rsidP="00977F27">
      <w:pPr>
        <w:spacing w:after="0"/>
        <w:rPr>
          <w:szCs w:val="24"/>
        </w:rPr>
      </w:pPr>
    </w:p>
    <w:p w14:paraId="66EFFEFE" w14:textId="77777777" w:rsidR="006D32F6" w:rsidRPr="006D32F6" w:rsidRDefault="006D32F6" w:rsidP="006D32F6">
      <w:pPr>
        <w:spacing w:after="0"/>
        <w:rPr>
          <w:szCs w:val="24"/>
        </w:rPr>
      </w:pPr>
      <w:r w:rsidRPr="006D32F6">
        <w:rPr>
          <w:szCs w:val="24"/>
        </w:rPr>
        <w:t xml:space="preserve">&gt;&gt; </w:t>
      </w:r>
      <w:r w:rsidR="00D50A41">
        <w:rPr>
          <w:szCs w:val="24"/>
        </w:rPr>
        <w:t xml:space="preserve">Will Harrison: </w:t>
      </w:r>
      <w:r w:rsidRPr="006D32F6">
        <w:rPr>
          <w:szCs w:val="24"/>
        </w:rPr>
        <w:t xml:space="preserve">I want to thank you </w:t>
      </w:r>
      <w:r w:rsidR="00670924">
        <w:rPr>
          <w:szCs w:val="24"/>
        </w:rPr>
        <w:t>Council</w:t>
      </w:r>
      <w:r w:rsidRPr="006D32F6">
        <w:rPr>
          <w:szCs w:val="24"/>
        </w:rPr>
        <w:t xml:space="preserve"> members for attending this meeting to approve the minutes.  The chair cannot be here today </w:t>
      </w:r>
      <w:r w:rsidR="00D50A41" w:rsidRPr="006D32F6">
        <w:rPr>
          <w:szCs w:val="24"/>
        </w:rPr>
        <w:t>I am</w:t>
      </w:r>
      <w:r w:rsidRPr="006D32F6">
        <w:rPr>
          <w:szCs w:val="24"/>
        </w:rPr>
        <w:t xml:space="preserve"> Will Harrison the vice chair and </w:t>
      </w:r>
      <w:r w:rsidR="00D50A41" w:rsidRPr="006D32F6">
        <w:rPr>
          <w:szCs w:val="24"/>
        </w:rPr>
        <w:t>I will</w:t>
      </w:r>
      <w:r w:rsidRPr="006D32F6">
        <w:rPr>
          <w:szCs w:val="24"/>
        </w:rPr>
        <w:t xml:space="preserve"> be acting as </w:t>
      </w:r>
      <w:r w:rsidR="00670924">
        <w:rPr>
          <w:szCs w:val="24"/>
        </w:rPr>
        <w:t>Council</w:t>
      </w:r>
      <w:r w:rsidRPr="006D32F6">
        <w:rPr>
          <w:szCs w:val="24"/>
        </w:rPr>
        <w:t xml:space="preserve"> chair welcome to the ex officio attending as a guest.  Accommodation request at this time from </w:t>
      </w:r>
      <w:r w:rsidR="00670924">
        <w:rPr>
          <w:szCs w:val="24"/>
        </w:rPr>
        <w:t>Council</w:t>
      </w:r>
      <w:r w:rsidRPr="006D32F6">
        <w:rPr>
          <w:szCs w:val="24"/>
        </w:rPr>
        <w:t xml:space="preserve"> members or from the members of the public in order to participate in the meeting today?</w:t>
      </w:r>
    </w:p>
    <w:p w14:paraId="20163C54" w14:textId="77777777" w:rsidR="006D32F6" w:rsidRPr="006D32F6" w:rsidRDefault="006D32F6" w:rsidP="006D32F6">
      <w:pPr>
        <w:spacing w:after="0"/>
        <w:rPr>
          <w:szCs w:val="24"/>
        </w:rPr>
      </w:pPr>
      <w:r w:rsidRPr="006D32F6">
        <w:rPr>
          <w:szCs w:val="24"/>
        </w:rPr>
        <w:t>All right I think nothing being said Tracy can you call the roll?</w:t>
      </w:r>
    </w:p>
    <w:p w14:paraId="10152521" w14:textId="77777777" w:rsidR="006D32F6" w:rsidRPr="006D32F6" w:rsidRDefault="006D32F6" w:rsidP="006D32F6">
      <w:pPr>
        <w:spacing w:after="0"/>
        <w:rPr>
          <w:szCs w:val="24"/>
        </w:rPr>
      </w:pPr>
      <w:r w:rsidRPr="006D32F6">
        <w:rPr>
          <w:szCs w:val="24"/>
        </w:rPr>
        <w:t xml:space="preserve">   &gt;&gt; Tracy:  Sure.  Frank Animikwam.</w:t>
      </w:r>
    </w:p>
    <w:p w14:paraId="163E28D3" w14:textId="77777777" w:rsidR="006D32F6" w:rsidRPr="006D32F6" w:rsidRDefault="006D32F6" w:rsidP="006D32F6">
      <w:pPr>
        <w:spacing w:after="0"/>
        <w:rPr>
          <w:szCs w:val="24"/>
        </w:rPr>
      </w:pPr>
      <w:r w:rsidRPr="006D32F6">
        <w:rPr>
          <w:szCs w:val="24"/>
        </w:rPr>
        <w:t xml:space="preserve">   &gt;&gt; Steve:  I think Frank is dialing back in.  This is Steve.</w:t>
      </w:r>
    </w:p>
    <w:p w14:paraId="69B0E537" w14:textId="77777777" w:rsidR="006D32F6" w:rsidRPr="006D32F6" w:rsidRDefault="006D32F6" w:rsidP="006D32F6">
      <w:pPr>
        <w:spacing w:after="0"/>
        <w:rPr>
          <w:szCs w:val="24"/>
        </w:rPr>
      </w:pPr>
      <w:r w:rsidRPr="006D32F6">
        <w:rPr>
          <w:szCs w:val="24"/>
        </w:rPr>
        <w:t xml:space="preserve">   &gt;&gt; Tracy:  Okay Allen Beauchamp.</w:t>
      </w:r>
    </w:p>
    <w:p w14:paraId="42566285" w14:textId="77777777" w:rsidR="006D32F6" w:rsidRPr="006D32F6" w:rsidRDefault="006D32F6" w:rsidP="006D32F6">
      <w:pPr>
        <w:spacing w:after="0"/>
        <w:rPr>
          <w:szCs w:val="24"/>
        </w:rPr>
      </w:pPr>
      <w:r w:rsidRPr="006D32F6">
        <w:rPr>
          <w:szCs w:val="24"/>
        </w:rPr>
        <w:t xml:space="preserve">   &gt;&gt; Present.</w:t>
      </w:r>
    </w:p>
    <w:p w14:paraId="070E659B" w14:textId="77777777" w:rsidR="006D32F6" w:rsidRPr="006D32F6" w:rsidRDefault="006D32F6" w:rsidP="006D32F6">
      <w:pPr>
        <w:spacing w:after="0"/>
        <w:rPr>
          <w:szCs w:val="24"/>
        </w:rPr>
      </w:pPr>
      <w:r w:rsidRPr="006D32F6">
        <w:rPr>
          <w:szCs w:val="24"/>
        </w:rPr>
        <w:t xml:space="preserve">   &gt;&gt; Jamia Davis.</w:t>
      </w:r>
    </w:p>
    <w:p w14:paraId="4E5CA441" w14:textId="77777777" w:rsidR="006D32F6" w:rsidRPr="006D32F6" w:rsidRDefault="006D32F6" w:rsidP="006D32F6">
      <w:pPr>
        <w:spacing w:after="0"/>
        <w:rPr>
          <w:szCs w:val="24"/>
        </w:rPr>
      </w:pPr>
      <w:r w:rsidRPr="006D32F6">
        <w:rPr>
          <w:szCs w:val="24"/>
        </w:rPr>
        <w:t xml:space="preserve">   &gt;&gt; Present.</w:t>
      </w:r>
    </w:p>
    <w:p w14:paraId="53162D40" w14:textId="77777777" w:rsidR="006D32F6" w:rsidRPr="006D32F6" w:rsidRDefault="006D32F6" w:rsidP="006D32F6">
      <w:pPr>
        <w:spacing w:after="0"/>
        <w:rPr>
          <w:szCs w:val="24"/>
        </w:rPr>
      </w:pPr>
      <w:r w:rsidRPr="006D32F6">
        <w:rPr>
          <w:szCs w:val="24"/>
        </w:rPr>
        <w:t xml:space="preserve">   &gt;&gt; Stephanie Deible.</w:t>
      </w:r>
    </w:p>
    <w:p w14:paraId="14D2CFB6" w14:textId="77777777" w:rsidR="006D32F6" w:rsidRPr="006D32F6" w:rsidRDefault="006D32F6" w:rsidP="006D32F6">
      <w:pPr>
        <w:spacing w:after="0"/>
        <w:rPr>
          <w:szCs w:val="24"/>
        </w:rPr>
      </w:pPr>
      <w:r w:rsidRPr="006D32F6">
        <w:rPr>
          <w:szCs w:val="24"/>
        </w:rPr>
        <w:t xml:space="preserve">   &gt;&gt; Present.</w:t>
      </w:r>
    </w:p>
    <w:p w14:paraId="76773C53" w14:textId="77777777" w:rsidR="006D32F6" w:rsidRPr="006D32F6" w:rsidRDefault="006D32F6" w:rsidP="006D32F6">
      <w:pPr>
        <w:spacing w:after="0"/>
        <w:rPr>
          <w:szCs w:val="24"/>
        </w:rPr>
      </w:pPr>
      <w:r w:rsidRPr="006D32F6">
        <w:rPr>
          <w:szCs w:val="24"/>
        </w:rPr>
        <w:t xml:space="preserve">   &gt;&gt; Teddy Dorsette.</w:t>
      </w:r>
    </w:p>
    <w:p w14:paraId="575239BB" w14:textId="77777777" w:rsidR="006D32F6" w:rsidRPr="006D32F6" w:rsidRDefault="006D32F6" w:rsidP="006D32F6">
      <w:pPr>
        <w:spacing w:after="0"/>
        <w:rPr>
          <w:szCs w:val="24"/>
        </w:rPr>
      </w:pPr>
      <w:r w:rsidRPr="006D32F6">
        <w:rPr>
          <w:szCs w:val="24"/>
        </w:rPr>
        <w:t xml:space="preserve">   &gt;&gt; Which I see he is attending.  Will Harrison.</w:t>
      </w:r>
    </w:p>
    <w:p w14:paraId="087DA543" w14:textId="77777777" w:rsidR="006D32F6" w:rsidRPr="006D32F6" w:rsidRDefault="006D32F6" w:rsidP="006D32F6">
      <w:pPr>
        <w:spacing w:after="0"/>
        <w:rPr>
          <w:szCs w:val="24"/>
        </w:rPr>
      </w:pPr>
      <w:r w:rsidRPr="006D32F6">
        <w:rPr>
          <w:szCs w:val="24"/>
        </w:rPr>
        <w:t xml:space="preserve">   &gt;&gt; Present.</w:t>
      </w:r>
    </w:p>
    <w:p w14:paraId="5739A526" w14:textId="77777777" w:rsidR="006D32F6" w:rsidRPr="006D32F6" w:rsidRDefault="006D32F6" w:rsidP="006D32F6">
      <w:pPr>
        <w:spacing w:after="0"/>
        <w:rPr>
          <w:szCs w:val="24"/>
        </w:rPr>
      </w:pPr>
      <w:r w:rsidRPr="006D32F6">
        <w:rPr>
          <w:szCs w:val="24"/>
        </w:rPr>
        <w:t xml:space="preserve">   &gt;&gt; Mindy Kulasa.</w:t>
      </w:r>
    </w:p>
    <w:p w14:paraId="59818A48" w14:textId="77777777" w:rsidR="006D32F6" w:rsidRPr="006D32F6" w:rsidRDefault="006D32F6" w:rsidP="006D32F6">
      <w:pPr>
        <w:spacing w:after="0"/>
        <w:rPr>
          <w:szCs w:val="24"/>
        </w:rPr>
      </w:pPr>
      <w:r w:rsidRPr="006D32F6">
        <w:rPr>
          <w:szCs w:val="24"/>
        </w:rPr>
        <w:t xml:space="preserve">   &gt;&gt; Jan Lampman.</w:t>
      </w:r>
    </w:p>
    <w:p w14:paraId="59A2C013" w14:textId="77777777" w:rsidR="006D32F6" w:rsidRPr="006D32F6" w:rsidRDefault="006D32F6" w:rsidP="006D32F6">
      <w:pPr>
        <w:spacing w:after="0"/>
        <w:rPr>
          <w:szCs w:val="24"/>
        </w:rPr>
      </w:pPr>
      <w:r w:rsidRPr="006D32F6">
        <w:rPr>
          <w:szCs w:val="24"/>
        </w:rPr>
        <w:t xml:space="preserve">   &gt;&gt; Present.</w:t>
      </w:r>
    </w:p>
    <w:p w14:paraId="53AF8386" w14:textId="77777777" w:rsidR="006D32F6" w:rsidRPr="006D32F6" w:rsidRDefault="006D32F6" w:rsidP="006D32F6">
      <w:pPr>
        <w:spacing w:after="0"/>
        <w:rPr>
          <w:szCs w:val="24"/>
        </w:rPr>
      </w:pPr>
      <w:r w:rsidRPr="006D32F6">
        <w:rPr>
          <w:szCs w:val="24"/>
        </w:rPr>
        <w:t xml:space="preserve">   &gt;&gt; Theresa Metzmaker.</w:t>
      </w:r>
    </w:p>
    <w:p w14:paraId="0F5597BB" w14:textId="77777777" w:rsidR="006D32F6" w:rsidRPr="006D32F6" w:rsidRDefault="006D32F6" w:rsidP="006D32F6">
      <w:pPr>
        <w:spacing w:after="0"/>
        <w:rPr>
          <w:szCs w:val="24"/>
        </w:rPr>
      </w:pPr>
      <w:r w:rsidRPr="006D32F6">
        <w:rPr>
          <w:szCs w:val="24"/>
        </w:rPr>
        <w:t xml:space="preserve">   &gt;&gt; Mark Pierce.</w:t>
      </w:r>
    </w:p>
    <w:p w14:paraId="61AA918F" w14:textId="77777777" w:rsidR="006D32F6" w:rsidRPr="006D32F6" w:rsidRDefault="006D32F6" w:rsidP="006D32F6">
      <w:pPr>
        <w:spacing w:after="0"/>
        <w:rPr>
          <w:szCs w:val="24"/>
        </w:rPr>
      </w:pPr>
      <w:r w:rsidRPr="006D32F6">
        <w:rPr>
          <w:szCs w:val="24"/>
        </w:rPr>
        <w:t xml:space="preserve">   &gt;&gt; Present.</w:t>
      </w:r>
    </w:p>
    <w:p w14:paraId="679F16BB" w14:textId="77777777" w:rsidR="006D32F6" w:rsidRPr="006D32F6" w:rsidRDefault="006D32F6" w:rsidP="006D32F6">
      <w:pPr>
        <w:spacing w:after="0"/>
        <w:rPr>
          <w:szCs w:val="24"/>
        </w:rPr>
      </w:pPr>
      <w:r w:rsidRPr="006D32F6">
        <w:rPr>
          <w:szCs w:val="24"/>
        </w:rPr>
        <w:t xml:space="preserve">   &gt;&gt; Yvonne Fleener.  You have a quorum.</w:t>
      </w:r>
    </w:p>
    <w:p w14:paraId="5D37E078" w14:textId="35BFD425" w:rsidR="006D32F6" w:rsidRPr="006D32F6" w:rsidRDefault="006D32F6" w:rsidP="006D32F6">
      <w:pPr>
        <w:spacing w:after="0"/>
        <w:rPr>
          <w:szCs w:val="24"/>
        </w:rPr>
      </w:pPr>
      <w:r w:rsidRPr="006D32F6">
        <w:rPr>
          <w:szCs w:val="24"/>
        </w:rPr>
        <w:t xml:space="preserve">   &gt;&gt; </w:t>
      </w:r>
      <w:r w:rsidR="006F3C97">
        <w:rPr>
          <w:szCs w:val="24"/>
        </w:rPr>
        <w:t xml:space="preserve">Will: </w:t>
      </w:r>
      <w:r w:rsidRPr="006D32F6">
        <w:rPr>
          <w:szCs w:val="24"/>
        </w:rPr>
        <w:t>Thank you, Tracy.  Would someone like to make a motion to approve the agenda for today?</w:t>
      </w:r>
    </w:p>
    <w:p w14:paraId="43AB41F2" w14:textId="77777777" w:rsidR="006D32F6" w:rsidRPr="006D32F6" w:rsidRDefault="006D32F6" w:rsidP="006D32F6">
      <w:pPr>
        <w:spacing w:after="0"/>
        <w:rPr>
          <w:szCs w:val="24"/>
        </w:rPr>
      </w:pPr>
      <w:r w:rsidRPr="006D32F6">
        <w:rPr>
          <w:szCs w:val="24"/>
        </w:rPr>
        <w:t>The agenda for today's meeting?</w:t>
      </w:r>
    </w:p>
    <w:p w14:paraId="1C0DBF67" w14:textId="77777777" w:rsidR="006D32F6" w:rsidRPr="006D32F6" w:rsidRDefault="006D32F6" w:rsidP="006D32F6">
      <w:pPr>
        <w:spacing w:after="0"/>
        <w:rPr>
          <w:szCs w:val="24"/>
        </w:rPr>
      </w:pPr>
      <w:r w:rsidRPr="006D32F6">
        <w:rPr>
          <w:szCs w:val="24"/>
        </w:rPr>
        <w:t xml:space="preserve">   &gt;&gt; This is Jan Lampman it so move</w:t>
      </w:r>
      <w:r w:rsidR="00670924">
        <w:rPr>
          <w:szCs w:val="24"/>
        </w:rPr>
        <w:t>d</w:t>
      </w:r>
      <w:r w:rsidRPr="006D32F6">
        <w:rPr>
          <w:szCs w:val="24"/>
        </w:rPr>
        <w:t>.</w:t>
      </w:r>
    </w:p>
    <w:p w14:paraId="567487C4" w14:textId="77777777" w:rsidR="006D32F6" w:rsidRPr="006D32F6" w:rsidRDefault="006D32F6" w:rsidP="006D32F6">
      <w:pPr>
        <w:spacing w:after="0"/>
        <w:rPr>
          <w:szCs w:val="24"/>
        </w:rPr>
      </w:pPr>
      <w:r w:rsidRPr="006D32F6">
        <w:rPr>
          <w:szCs w:val="24"/>
        </w:rPr>
        <w:t xml:space="preserve">   &gt;&gt; Will:  Thanks Jan.</w:t>
      </w:r>
    </w:p>
    <w:p w14:paraId="4F8950A1" w14:textId="77777777" w:rsidR="006D32F6" w:rsidRPr="006D32F6" w:rsidRDefault="006D32F6" w:rsidP="006D32F6">
      <w:pPr>
        <w:spacing w:after="0"/>
        <w:rPr>
          <w:szCs w:val="24"/>
        </w:rPr>
      </w:pPr>
      <w:r w:rsidRPr="006D32F6">
        <w:rPr>
          <w:szCs w:val="24"/>
        </w:rPr>
        <w:t xml:space="preserve">   &gt;&gt; This is Mark Pierce I support that.</w:t>
      </w:r>
    </w:p>
    <w:p w14:paraId="61E715F0" w14:textId="77777777" w:rsidR="006D32F6" w:rsidRPr="006D32F6" w:rsidRDefault="006D32F6" w:rsidP="006D32F6">
      <w:pPr>
        <w:spacing w:after="0"/>
        <w:rPr>
          <w:szCs w:val="24"/>
        </w:rPr>
      </w:pPr>
      <w:r w:rsidRPr="006D32F6">
        <w:rPr>
          <w:szCs w:val="24"/>
        </w:rPr>
        <w:t xml:space="preserve">   &gt;&gt; Will:  Thanks, Mark.  Now do I have to do another roll call for this?</w:t>
      </w:r>
    </w:p>
    <w:p w14:paraId="79419624" w14:textId="77777777" w:rsidR="006D32F6" w:rsidRPr="006D32F6" w:rsidRDefault="006D32F6" w:rsidP="006D32F6">
      <w:pPr>
        <w:spacing w:after="0"/>
        <w:rPr>
          <w:szCs w:val="24"/>
        </w:rPr>
      </w:pPr>
      <w:r w:rsidRPr="006D32F6">
        <w:rPr>
          <w:szCs w:val="24"/>
        </w:rPr>
        <w:t xml:space="preserve">   &gt;&gt; Tracy:  Yes.</w:t>
      </w:r>
    </w:p>
    <w:p w14:paraId="6429C9E1" w14:textId="77777777" w:rsidR="006D32F6" w:rsidRPr="006D32F6" w:rsidRDefault="006D32F6" w:rsidP="006D32F6">
      <w:pPr>
        <w:spacing w:after="0"/>
        <w:rPr>
          <w:szCs w:val="24"/>
        </w:rPr>
      </w:pPr>
      <w:r w:rsidRPr="006D32F6">
        <w:rPr>
          <w:szCs w:val="24"/>
        </w:rPr>
        <w:t xml:space="preserve">   &gt;&gt; Will:  Tracy can you call the roll for me again please.</w:t>
      </w:r>
    </w:p>
    <w:p w14:paraId="32329EAC" w14:textId="77777777" w:rsidR="006D32F6" w:rsidRPr="006D32F6" w:rsidRDefault="006D32F6" w:rsidP="006D32F6">
      <w:pPr>
        <w:spacing w:after="0"/>
        <w:rPr>
          <w:szCs w:val="24"/>
        </w:rPr>
      </w:pPr>
      <w:r w:rsidRPr="006D32F6">
        <w:rPr>
          <w:szCs w:val="24"/>
        </w:rPr>
        <w:t xml:space="preserve">   &gt;&gt; Sure Frank Animikwam?</w:t>
      </w:r>
    </w:p>
    <w:p w14:paraId="5AFDEF78" w14:textId="77777777" w:rsidR="006D32F6" w:rsidRPr="006D32F6" w:rsidRDefault="00D50A41" w:rsidP="006D32F6">
      <w:pPr>
        <w:spacing w:after="0"/>
        <w:rPr>
          <w:szCs w:val="24"/>
        </w:rPr>
      </w:pPr>
      <w:r>
        <w:rPr>
          <w:szCs w:val="24"/>
        </w:rPr>
        <w:t xml:space="preserve">I am </w:t>
      </w:r>
      <w:r w:rsidR="006D32F6" w:rsidRPr="006D32F6">
        <w:rPr>
          <w:szCs w:val="24"/>
        </w:rPr>
        <w:t>going to admit him right now.  Are you there, Frank?</w:t>
      </w:r>
    </w:p>
    <w:p w14:paraId="5AD8B744" w14:textId="77777777" w:rsidR="006D32F6" w:rsidRPr="006D32F6" w:rsidRDefault="006D32F6" w:rsidP="006D32F6">
      <w:pPr>
        <w:spacing w:after="0"/>
        <w:rPr>
          <w:szCs w:val="24"/>
        </w:rPr>
      </w:pPr>
      <w:r w:rsidRPr="006D32F6">
        <w:rPr>
          <w:szCs w:val="24"/>
        </w:rPr>
        <w:lastRenderedPageBreak/>
        <w:t xml:space="preserve">   &gt;&gt; Frank:  Yes, I am.  I went through an area that is low service.</w:t>
      </w:r>
    </w:p>
    <w:p w14:paraId="46FBA264" w14:textId="77777777" w:rsidR="006D32F6" w:rsidRPr="006D32F6" w:rsidRDefault="006D32F6" w:rsidP="006D32F6">
      <w:pPr>
        <w:spacing w:after="0"/>
        <w:rPr>
          <w:szCs w:val="24"/>
        </w:rPr>
      </w:pPr>
      <w:r w:rsidRPr="006D32F6">
        <w:rPr>
          <w:szCs w:val="24"/>
        </w:rPr>
        <w:t xml:space="preserve">   &gt;&gt; Tracy:  We are approving the draft agenda for today.  Do you approve?</w:t>
      </w:r>
    </w:p>
    <w:p w14:paraId="3E91A561" w14:textId="77777777" w:rsidR="006D32F6" w:rsidRPr="006D32F6" w:rsidRDefault="006D32F6" w:rsidP="006D32F6">
      <w:pPr>
        <w:spacing w:after="0"/>
        <w:rPr>
          <w:szCs w:val="24"/>
        </w:rPr>
      </w:pPr>
      <w:r w:rsidRPr="006D32F6">
        <w:rPr>
          <w:szCs w:val="24"/>
        </w:rPr>
        <w:t xml:space="preserve">   &gt;&gt; Frank:  Yes.</w:t>
      </w:r>
    </w:p>
    <w:p w14:paraId="748245EA" w14:textId="77777777" w:rsidR="006D32F6" w:rsidRPr="006D32F6" w:rsidRDefault="006D32F6" w:rsidP="006D32F6">
      <w:pPr>
        <w:spacing w:after="0"/>
        <w:rPr>
          <w:szCs w:val="24"/>
        </w:rPr>
      </w:pPr>
      <w:r w:rsidRPr="006D32F6">
        <w:rPr>
          <w:szCs w:val="24"/>
        </w:rPr>
        <w:t xml:space="preserve">   &gt;&gt; Tracy:  Allen Beauchamp.</w:t>
      </w:r>
    </w:p>
    <w:p w14:paraId="44C10D61" w14:textId="77777777" w:rsidR="006D32F6" w:rsidRPr="006D32F6" w:rsidRDefault="006D32F6" w:rsidP="006D32F6">
      <w:pPr>
        <w:spacing w:after="0"/>
        <w:rPr>
          <w:szCs w:val="24"/>
        </w:rPr>
      </w:pPr>
      <w:r w:rsidRPr="006D32F6">
        <w:rPr>
          <w:szCs w:val="24"/>
        </w:rPr>
        <w:t xml:space="preserve">   &gt;&gt; Aye.</w:t>
      </w:r>
    </w:p>
    <w:p w14:paraId="3D2B2751" w14:textId="77777777" w:rsidR="006D32F6" w:rsidRPr="006D32F6" w:rsidRDefault="006D32F6" w:rsidP="006D32F6">
      <w:pPr>
        <w:spacing w:after="0"/>
        <w:rPr>
          <w:szCs w:val="24"/>
        </w:rPr>
      </w:pPr>
      <w:r w:rsidRPr="006D32F6">
        <w:rPr>
          <w:szCs w:val="24"/>
        </w:rPr>
        <w:t xml:space="preserve">   &gt;&gt; Jamia Davis.</w:t>
      </w:r>
    </w:p>
    <w:p w14:paraId="3B90298A" w14:textId="77777777" w:rsidR="006D32F6" w:rsidRPr="006D32F6" w:rsidRDefault="006D32F6" w:rsidP="006D32F6">
      <w:pPr>
        <w:spacing w:after="0"/>
        <w:rPr>
          <w:szCs w:val="24"/>
        </w:rPr>
      </w:pPr>
      <w:r w:rsidRPr="006D32F6">
        <w:rPr>
          <w:szCs w:val="24"/>
        </w:rPr>
        <w:t xml:space="preserve">   &gt;&gt; Aye.</w:t>
      </w:r>
    </w:p>
    <w:p w14:paraId="2496682E" w14:textId="77777777" w:rsidR="006D32F6" w:rsidRPr="006D32F6" w:rsidRDefault="006D32F6" w:rsidP="006D32F6">
      <w:pPr>
        <w:spacing w:after="0"/>
        <w:rPr>
          <w:szCs w:val="24"/>
        </w:rPr>
      </w:pPr>
      <w:r w:rsidRPr="006D32F6">
        <w:rPr>
          <w:szCs w:val="24"/>
        </w:rPr>
        <w:t xml:space="preserve">   &gt;&gt; Stephanie Deible.</w:t>
      </w:r>
    </w:p>
    <w:p w14:paraId="39276668" w14:textId="77777777" w:rsidR="006D32F6" w:rsidRPr="006D32F6" w:rsidRDefault="006D32F6" w:rsidP="006D32F6">
      <w:pPr>
        <w:spacing w:after="0"/>
        <w:rPr>
          <w:szCs w:val="24"/>
        </w:rPr>
      </w:pPr>
      <w:r w:rsidRPr="006D32F6">
        <w:rPr>
          <w:szCs w:val="24"/>
        </w:rPr>
        <w:t xml:space="preserve">   &gt;&gt; Aye.</w:t>
      </w:r>
    </w:p>
    <w:p w14:paraId="37907860" w14:textId="77777777" w:rsidR="006D32F6" w:rsidRPr="006D32F6" w:rsidRDefault="006D32F6" w:rsidP="006D32F6">
      <w:pPr>
        <w:spacing w:after="0"/>
        <w:rPr>
          <w:szCs w:val="24"/>
        </w:rPr>
      </w:pPr>
      <w:r w:rsidRPr="006D32F6">
        <w:rPr>
          <w:szCs w:val="24"/>
        </w:rPr>
        <w:t xml:space="preserve">   &gt;&gt; Teddy Dorsette.</w:t>
      </w:r>
    </w:p>
    <w:p w14:paraId="3C66D77D" w14:textId="77777777" w:rsidR="006D32F6" w:rsidRPr="006D32F6" w:rsidRDefault="006D32F6" w:rsidP="006D32F6">
      <w:pPr>
        <w:spacing w:after="0"/>
        <w:rPr>
          <w:szCs w:val="24"/>
        </w:rPr>
      </w:pPr>
      <w:r w:rsidRPr="006D32F6">
        <w:rPr>
          <w:szCs w:val="24"/>
        </w:rPr>
        <w:t xml:space="preserve">   &gt;&gt; Will Harrison.</w:t>
      </w:r>
    </w:p>
    <w:p w14:paraId="50659D5E" w14:textId="77777777" w:rsidR="006D32F6" w:rsidRPr="006D32F6" w:rsidRDefault="006D32F6" w:rsidP="006D32F6">
      <w:pPr>
        <w:spacing w:after="0"/>
        <w:rPr>
          <w:szCs w:val="24"/>
        </w:rPr>
      </w:pPr>
      <w:r w:rsidRPr="006D32F6">
        <w:rPr>
          <w:szCs w:val="24"/>
        </w:rPr>
        <w:t xml:space="preserve">   &gt;&gt; Aye.</w:t>
      </w:r>
    </w:p>
    <w:p w14:paraId="6552F983" w14:textId="77777777" w:rsidR="006D32F6" w:rsidRPr="006D32F6" w:rsidRDefault="006D32F6" w:rsidP="006D32F6">
      <w:pPr>
        <w:spacing w:after="0"/>
        <w:rPr>
          <w:szCs w:val="24"/>
        </w:rPr>
      </w:pPr>
      <w:r w:rsidRPr="006D32F6">
        <w:rPr>
          <w:szCs w:val="24"/>
        </w:rPr>
        <w:t xml:space="preserve">   &gt;&gt; Jan Lampman.</w:t>
      </w:r>
    </w:p>
    <w:p w14:paraId="3B3AF2AD" w14:textId="77777777" w:rsidR="006D32F6" w:rsidRPr="006D32F6" w:rsidRDefault="006D32F6" w:rsidP="006D32F6">
      <w:pPr>
        <w:spacing w:after="0"/>
        <w:rPr>
          <w:szCs w:val="24"/>
        </w:rPr>
      </w:pPr>
      <w:r w:rsidRPr="006D32F6">
        <w:rPr>
          <w:szCs w:val="24"/>
        </w:rPr>
        <w:t xml:space="preserve">   &gt;&gt; Aye.</w:t>
      </w:r>
    </w:p>
    <w:p w14:paraId="5F7CB9C0" w14:textId="77777777" w:rsidR="006D32F6" w:rsidRPr="006D32F6" w:rsidRDefault="006D32F6" w:rsidP="006D32F6">
      <w:pPr>
        <w:spacing w:after="0"/>
        <w:rPr>
          <w:szCs w:val="24"/>
        </w:rPr>
      </w:pPr>
      <w:r w:rsidRPr="006D32F6">
        <w:rPr>
          <w:szCs w:val="24"/>
        </w:rPr>
        <w:t xml:space="preserve">   &gt;&gt; Mark Pierce.</w:t>
      </w:r>
    </w:p>
    <w:p w14:paraId="4EEEF1F6" w14:textId="77777777" w:rsidR="006D32F6" w:rsidRPr="006D32F6" w:rsidRDefault="006D32F6" w:rsidP="006D32F6">
      <w:pPr>
        <w:spacing w:after="0"/>
        <w:rPr>
          <w:szCs w:val="24"/>
        </w:rPr>
      </w:pPr>
      <w:r w:rsidRPr="006D32F6">
        <w:rPr>
          <w:szCs w:val="24"/>
        </w:rPr>
        <w:t xml:space="preserve">   &gt;&gt; Aye.</w:t>
      </w:r>
    </w:p>
    <w:p w14:paraId="3FC543D5" w14:textId="77777777" w:rsidR="006D32F6" w:rsidRPr="006D32F6" w:rsidRDefault="006D32F6" w:rsidP="006D32F6">
      <w:pPr>
        <w:spacing w:after="0"/>
        <w:rPr>
          <w:szCs w:val="24"/>
        </w:rPr>
      </w:pPr>
      <w:r w:rsidRPr="006D32F6">
        <w:rPr>
          <w:szCs w:val="24"/>
        </w:rPr>
        <w:t xml:space="preserve">   &gt;&gt; Teddy says aye.</w:t>
      </w:r>
    </w:p>
    <w:p w14:paraId="0DC81793" w14:textId="77777777" w:rsidR="006D32F6" w:rsidRPr="006D32F6" w:rsidRDefault="006D32F6" w:rsidP="006D32F6">
      <w:pPr>
        <w:spacing w:after="0"/>
        <w:rPr>
          <w:szCs w:val="24"/>
        </w:rPr>
      </w:pPr>
      <w:r w:rsidRPr="006D32F6">
        <w:rPr>
          <w:szCs w:val="24"/>
        </w:rPr>
        <w:t xml:space="preserve">   &gt;&gt; Motion carries.</w:t>
      </w:r>
    </w:p>
    <w:p w14:paraId="503D2A08" w14:textId="77777777" w:rsidR="006D32F6" w:rsidRPr="006D32F6" w:rsidRDefault="006D32F6" w:rsidP="006D32F6">
      <w:pPr>
        <w:spacing w:after="0"/>
        <w:rPr>
          <w:szCs w:val="24"/>
        </w:rPr>
      </w:pPr>
      <w:r w:rsidRPr="006D32F6">
        <w:rPr>
          <w:szCs w:val="24"/>
        </w:rPr>
        <w:t xml:space="preserve">   &gt;&gt; Will:  Thank you Tracy.</w:t>
      </w:r>
    </w:p>
    <w:p w14:paraId="5582679F" w14:textId="77777777" w:rsidR="006D32F6" w:rsidRPr="006D32F6" w:rsidRDefault="006D32F6" w:rsidP="006D32F6">
      <w:pPr>
        <w:spacing w:after="0"/>
        <w:rPr>
          <w:szCs w:val="24"/>
        </w:rPr>
      </w:pPr>
      <w:r w:rsidRPr="006D32F6">
        <w:rPr>
          <w:szCs w:val="24"/>
        </w:rPr>
        <w:t xml:space="preserve">   &gt;&gt; Steve:  Teddy said aye, this is Steve.</w:t>
      </w:r>
    </w:p>
    <w:p w14:paraId="06CE1C20" w14:textId="77777777" w:rsidR="006D32F6" w:rsidRPr="006D32F6" w:rsidRDefault="006D32F6" w:rsidP="006D32F6">
      <w:pPr>
        <w:spacing w:after="0"/>
        <w:rPr>
          <w:szCs w:val="24"/>
        </w:rPr>
      </w:pPr>
      <w:r w:rsidRPr="006D32F6">
        <w:rPr>
          <w:szCs w:val="24"/>
        </w:rPr>
        <w:t xml:space="preserve">   &gt;&gt; Mark:  I said aye.</w:t>
      </w:r>
    </w:p>
    <w:p w14:paraId="2C19B78A" w14:textId="77777777" w:rsidR="006D32F6" w:rsidRPr="006D32F6" w:rsidRDefault="006D32F6" w:rsidP="006D32F6">
      <w:pPr>
        <w:spacing w:after="0"/>
        <w:rPr>
          <w:szCs w:val="24"/>
        </w:rPr>
      </w:pPr>
      <w:r w:rsidRPr="006D32F6">
        <w:rPr>
          <w:szCs w:val="24"/>
        </w:rPr>
        <w:t xml:space="preserve">   &gt;&gt;</w:t>
      </w:r>
      <w:r w:rsidR="00D50A41">
        <w:rPr>
          <w:szCs w:val="24"/>
        </w:rPr>
        <w:t xml:space="preserve"> Will:</w:t>
      </w:r>
      <w:r w:rsidRPr="006D32F6">
        <w:rPr>
          <w:szCs w:val="24"/>
        </w:rPr>
        <w:t xml:space="preserve"> All right everyone </w:t>
      </w:r>
      <w:r w:rsidR="00D50A41" w:rsidRPr="006D32F6">
        <w:rPr>
          <w:szCs w:val="24"/>
        </w:rPr>
        <w:t>I am</w:t>
      </w:r>
      <w:r w:rsidRPr="006D32F6">
        <w:rPr>
          <w:szCs w:val="24"/>
        </w:rPr>
        <w:t xml:space="preserve"> going to turn it over to Steve.</w:t>
      </w:r>
    </w:p>
    <w:p w14:paraId="71A300A5" w14:textId="77777777" w:rsidR="006D32F6" w:rsidRPr="006D32F6" w:rsidRDefault="006D32F6" w:rsidP="006D32F6">
      <w:pPr>
        <w:spacing w:after="0"/>
        <w:rPr>
          <w:szCs w:val="24"/>
        </w:rPr>
      </w:pPr>
      <w:r w:rsidRPr="006D32F6">
        <w:rPr>
          <w:szCs w:val="24"/>
        </w:rPr>
        <w:t xml:space="preserve">   &gt;&gt; Steve:  All right, thanks, Will.  The one item agenda that we have tonight is a motion to authorize our chair Yvonne Fleener to sign the SPIL amendment.  </w:t>
      </w:r>
      <w:r w:rsidR="00D50A41" w:rsidRPr="006D32F6">
        <w:rPr>
          <w:szCs w:val="24"/>
        </w:rPr>
        <w:t>I am</w:t>
      </w:r>
      <w:r w:rsidRPr="006D32F6">
        <w:rPr>
          <w:szCs w:val="24"/>
        </w:rPr>
        <w:t xml:space="preserve"> going to bring back the e</w:t>
      </w:r>
      <w:r w:rsidRPr="006D32F6">
        <w:rPr>
          <w:szCs w:val="24"/>
        </w:rPr>
        <w:noBreakHyphen/>
        <w:t>mail that we received from ACL back in September, September 29th I believe regarding our SPIL submission.  And there were a few corrections that we needed to make.  Some of them were very minor in nature.  But I do have the e</w:t>
      </w:r>
      <w:r w:rsidRPr="006D32F6">
        <w:rPr>
          <w:szCs w:val="24"/>
        </w:rPr>
        <w:noBreakHyphen/>
        <w:t xml:space="preserve">mail up on the screen right now.  </w:t>
      </w:r>
      <w:r w:rsidR="00670924" w:rsidRPr="006D32F6">
        <w:rPr>
          <w:szCs w:val="24"/>
        </w:rPr>
        <w:t>So,</w:t>
      </w:r>
      <w:r w:rsidRPr="006D32F6">
        <w:rPr>
          <w:szCs w:val="24"/>
        </w:rPr>
        <w:t xml:space="preserve"> the sections that required action were section 1.5 please remove the statement including state match from section 1.5.  This has since been corrected because the including state match language is part of ACL's boilerplate so on a follow</w:t>
      </w:r>
      <w:r w:rsidRPr="006D32F6">
        <w:rPr>
          <w:szCs w:val="24"/>
        </w:rPr>
        <w:noBreakHyphen/>
        <w:t>up call with SILCs across the country, it was stated that that could be left in.</w:t>
      </w:r>
    </w:p>
    <w:p w14:paraId="155CC024" w14:textId="77777777" w:rsidR="006D32F6" w:rsidRPr="006D32F6" w:rsidRDefault="006D32F6" w:rsidP="006D32F6">
      <w:pPr>
        <w:spacing w:after="0"/>
        <w:rPr>
          <w:szCs w:val="24"/>
        </w:rPr>
      </w:pPr>
      <w:r w:rsidRPr="006D32F6">
        <w:rPr>
          <w:szCs w:val="24"/>
        </w:rPr>
        <w:t xml:space="preserve">    The other minor corrections down below under as sorted items that require action, use part B and part C funds instead of sub chatter B and C funds, we made the corrections throughout the SPIL.  Use core IL services instead of five core services throughout the SPIL.  We did a find and replace using word and made those changes.  And then use rehabilitation act as amended instead of rehabilitation act as amended by WIOA and we also made those corrections.</w:t>
      </w:r>
    </w:p>
    <w:p w14:paraId="2243E4D8" w14:textId="77777777" w:rsidR="006D32F6" w:rsidRPr="006D32F6" w:rsidRDefault="006D32F6" w:rsidP="006D32F6">
      <w:pPr>
        <w:spacing w:after="0"/>
        <w:rPr>
          <w:szCs w:val="24"/>
        </w:rPr>
      </w:pPr>
      <w:r w:rsidRPr="006D32F6">
        <w:rPr>
          <w:szCs w:val="24"/>
        </w:rPr>
        <w:t xml:space="preserve">    The main sections that needed corrections were </w:t>
      </w:r>
      <w:r>
        <w:rPr>
          <w:szCs w:val="24"/>
        </w:rPr>
        <w:t>S</w:t>
      </w:r>
      <w:r w:rsidRPr="006D32F6">
        <w:rPr>
          <w:szCs w:val="24"/>
        </w:rPr>
        <w:t xml:space="preserve">ection 4 and </w:t>
      </w:r>
      <w:r>
        <w:rPr>
          <w:szCs w:val="24"/>
        </w:rPr>
        <w:t>S</w:t>
      </w:r>
      <w:r w:rsidRPr="006D32F6">
        <w:rPr>
          <w:szCs w:val="24"/>
        </w:rPr>
        <w:t xml:space="preserve">ection 5.  These are essentially boilerplate language sections.  Section 4 had to do with the designated state </w:t>
      </w:r>
      <w:r w:rsidRPr="006D32F6">
        <w:rPr>
          <w:szCs w:val="24"/>
        </w:rPr>
        <w:lastRenderedPageBreak/>
        <w:t>entity which in Michigan is MRS.  They act as the fiduciary for the funds that come into the state.  And then section five had to do with the SILC itself.</w:t>
      </w:r>
    </w:p>
    <w:p w14:paraId="21AEFC0D" w14:textId="77777777" w:rsidR="006D32F6" w:rsidRPr="006D32F6" w:rsidRDefault="006D32F6" w:rsidP="006D32F6">
      <w:pPr>
        <w:spacing w:after="0"/>
        <w:rPr>
          <w:szCs w:val="24"/>
        </w:rPr>
      </w:pPr>
      <w:r w:rsidRPr="006D32F6">
        <w:rPr>
          <w:szCs w:val="24"/>
        </w:rPr>
        <w:t xml:space="preserve">    I have worked collaboratively with Bill Atkinson and Rodney Craig from MRS to update these sections.  These sections were sent out to the </w:t>
      </w:r>
      <w:r w:rsidR="00670924" w:rsidRPr="006D32F6">
        <w:rPr>
          <w:szCs w:val="24"/>
        </w:rPr>
        <w:t>coun</w:t>
      </w:r>
      <w:r w:rsidR="00670924">
        <w:rPr>
          <w:szCs w:val="24"/>
        </w:rPr>
        <w:t>cil</w:t>
      </w:r>
      <w:r w:rsidRPr="006D32F6">
        <w:rPr>
          <w:szCs w:val="24"/>
        </w:rPr>
        <w:t xml:space="preserve"> members a few days ago.  But I want to walk through what we changed.</w:t>
      </w:r>
    </w:p>
    <w:p w14:paraId="5108406F" w14:textId="77777777" w:rsidR="006D32F6" w:rsidRPr="006D32F6" w:rsidRDefault="006D32F6" w:rsidP="006D32F6">
      <w:pPr>
        <w:spacing w:after="0"/>
        <w:rPr>
          <w:szCs w:val="24"/>
        </w:rPr>
      </w:pPr>
      <w:r w:rsidRPr="006D32F6">
        <w:rPr>
          <w:szCs w:val="24"/>
        </w:rPr>
        <w:t xml:space="preserve">    I have up on the screen in highlight the sections that we modified in response to the e</w:t>
      </w:r>
      <w:r w:rsidRPr="006D32F6">
        <w:rPr>
          <w:szCs w:val="24"/>
        </w:rPr>
        <w:noBreakHyphen/>
        <w:t xml:space="preserve">mail that we got from ACL.  </w:t>
      </w:r>
      <w:proofErr w:type="gramStart"/>
      <w:r w:rsidR="00670924" w:rsidRPr="006D32F6">
        <w:rPr>
          <w:szCs w:val="24"/>
        </w:rPr>
        <w:t>S</w:t>
      </w:r>
      <w:r w:rsidRPr="006D32F6">
        <w:rPr>
          <w:szCs w:val="24"/>
        </w:rPr>
        <w:t>tarting with section 4.4, there</w:t>
      </w:r>
      <w:proofErr w:type="gramEnd"/>
      <w:r w:rsidRPr="006D32F6">
        <w:rPr>
          <w:szCs w:val="24"/>
        </w:rPr>
        <w:t xml:space="preserve"> is a statement that did not describe how the DSE will not create a conflict of interest within the SILC.</w:t>
      </w:r>
    </w:p>
    <w:p w14:paraId="449CC7A1" w14:textId="77777777" w:rsidR="006D32F6" w:rsidRPr="006D32F6" w:rsidRDefault="006D32F6" w:rsidP="006D32F6">
      <w:pPr>
        <w:spacing w:after="0"/>
        <w:rPr>
          <w:szCs w:val="24"/>
        </w:rPr>
      </w:pPr>
      <w:r w:rsidRPr="006D32F6">
        <w:rPr>
          <w:szCs w:val="24"/>
        </w:rPr>
        <w:t xml:space="preserve">    </w:t>
      </w:r>
      <w:r w:rsidR="00670924" w:rsidRPr="006D32F6">
        <w:rPr>
          <w:szCs w:val="24"/>
        </w:rPr>
        <w:t>So,</w:t>
      </w:r>
      <w:r w:rsidRPr="006D32F6">
        <w:rPr>
          <w:szCs w:val="24"/>
        </w:rPr>
        <w:t xml:space="preserve"> we scroll down to 4.4.  What they are getting at is there are two ways that a SILC can be staffed.  A SILC as a </w:t>
      </w:r>
      <w:r w:rsidR="00670924">
        <w:rPr>
          <w:szCs w:val="24"/>
        </w:rPr>
        <w:t>Council</w:t>
      </w:r>
      <w:r w:rsidRPr="006D32F6">
        <w:rPr>
          <w:szCs w:val="24"/>
        </w:rPr>
        <w:t xml:space="preserve"> can choose to use state employees to act as the administrative function for the </w:t>
      </w:r>
      <w:r w:rsidR="00670924">
        <w:rPr>
          <w:szCs w:val="24"/>
        </w:rPr>
        <w:t>Council</w:t>
      </w:r>
      <w:r w:rsidRPr="006D32F6">
        <w:rPr>
          <w:szCs w:val="24"/>
        </w:rPr>
        <w:t xml:space="preserve">.  Here in </w:t>
      </w:r>
      <w:r w:rsidR="00670924" w:rsidRPr="006D32F6">
        <w:rPr>
          <w:szCs w:val="24"/>
        </w:rPr>
        <w:t>Michigan,</w:t>
      </w:r>
      <w:r w:rsidRPr="006D32F6">
        <w:rPr>
          <w:szCs w:val="24"/>
        </w:rPr>
        <w:t xml:space="preserve"> we </w:t>
      </w:r>
      <w:r w:rsidR="00D50A41" w:rsidRPr="006D32F6">
        <w:rPr>
          <w:szCs w:val="24"/>
        </w:rPr>
        <w:t>do not</w:t>
      </w:r>
      <w:r w:rsidRPr="006D32F6">
        <w:rPr>
          <w:szCs w:val="24"/>
        </w:rPr>
        <w:t xml:space="preserve"> employ using state staff to fulfill the administrative staffing requirements of the </w:t>
      </w:r>
      <w:r w:rsidR="00670924">
        <w:rPr>
          <w:szCs w:val="24"/>
        </w:rPr>
        <w:t>Council</w:t>
      </w:r>
      <w:r w:rsidRPr="006D32F6">
        <w:rPr>
          <w:szCs w:val="24"/>
        </w:rPr>
        <w:t xml:space="preserve">.  </w:t>
      </w:r>
      <w:r w:rsidR="00670924" w:rsidRPr="006D32F6">
        <w:rPr>
          <w:szCs w:val="24"/>
        </w:rPr>
        <w:t>Instead,</w:t>
      </w:r>
      <w:r w:rsidRPr="006D32F6">
        <w:rPr>
          <w:szCs w:val="24"/>
        </w:rPr>
        <w:t xml:space="preserve"> you have </w:t>
      </w:r>
      <w:r w:rsidR="00D50A41" w:rsidRPr="006D32F6">
        <w:rPr>
          <w:szCs w:val="24"/>
        </w:rPr>
        <w:t>me</w:t>
      </w:r>
      <w:r w:rsidRPr="006D32F6">
        <w:rPr>
          <w:szCs w:val="24"/>
        </w:rPr>
        <w:t xml:space="preserve"> and Tracy.  </w:t>
      </w:r>
      <w:r w:rsidR="00670924" w:rsidRPr="006D32F6">
        <w:rPr>
          <w:szCs w:val="24"/>
        </w:rPr>
        <w:t>So,</w:t>
      </w:r>
      <w:r w:rsidRPr="006D32F6">
        <w:rPr>
          <w:szCs w:val="24"/>
        </w:rPr>
        <w:t xml:space="preserve"> we revised the language to let them know that the DSE is not using state staff at all.  With staffing the SILC that we are autonomous with our own staff, the </w:t>
      </w:r>
      <w:r w:rsidR="00670924">
        <w:rPr>
          <w:szCs w:val="24"/>
        </w:rPr>
        <w:t>Council</w:t>
      </w:r>
      <w:r w:rsidRPr="006D32F6">
        <w:rPr>
          <w:szCs w:val="24"/>
        </w:rPr>
        <w:t xml:space="preserve"> has the ability to hire and fire its own staff.</w:t>
      </w:r>
    </w:p>
    <w:p w14:paraId="4DA33524" w14:textId="77777777" w:rsidR="006D32F6" w:rsidRPr="006D32F6" w:rsidRDefault="006D32F6" w:rsidP="006D32F6">
      <w:pPr>
        <w:spacing w:after="0"/>
        <w:rPr>
          <w:szCs w:val="24"/>
        </w:rPr>
      </w:pPr>
      <w:r w:rsidRPr="006D32F6">
        <w:rPr>
          <w:szCs w:val="24"/>
        </w:rPr>
        <w:t xml:space="preserve">    Another section and right here when the DSE employee serv</w:t>
      </w:r>
      <w:r>
        <w:rPr>
          <w:szCs w:val="24"/>
        </w:rPr>
        <w:t>e as</w:t>
      </w:r>
      <w:r w:rsidRPr="006D32F6">
        <w:rPr>
          <w:szCs w:val="24"/>
        </w:rPr>
        <w:t xml:space="preserve"> staff </w:t>
      </w:r>
      <w:r>
        <w:rPr>
          <w:szCs w:val="24"/>
        </w:rPr>
        <w:t>to</w:t>
      </w:r>
      <w:r w:rsidRPr="006D32F6">
        <w:rPr>
          <w:szCs w:val="24"/>
        </w:rPr>
        <w:t xml:space="preserve"> the SILC</w:t>
      </w:r>
      <w:r>
        <w:rPr>
          <w:szCs w:val="24"/>
        </w:rPr>
        <w:t>,</w:t>
      </w:r>
      <w:r w:rsidRPr="006D32F6">
        <w:rPr>
          <w:szCs w:val="24"/>
        </w:rPr>
        <w:t xml:space="preserve"> </w:t>
      </w:r>
      <w:r>
        <w:rPr>
          <w:szCs w:val="24"/>
        </w:rPr>
        <w:t>describe</w:t>
      </w:r>
      <w:r w:rsidRPr="006D32F6">
        <w:rPr>
          <w:szCs w:val="24"/>
        </w:rPr>
        <w:t xml:space="preserve"> how </w:t>
      </w:r>
      <w:r>
        <w:rPr>
          <w:szCs w:val="24"/>
        </w:rPr>
        <w:t xml:space="preserve">the </w:t>
      </w:r>
      <w:r w:rsidRPr="006D32F6">
        <w:rPr>
          <w:szCs w:val="24"/>
        </w:rPr>
        <w:t>SILC will hire</w:t>
      </w:r>
      <w:r>
        <w:rPr>
          <w:szCs w:val="24"/>
        </w:rPr>
        <w:t>,</w:t>
      </w:r>
      <w:r w:rsidRPr="006D32F6">
        <w:rPr>
          <w:szCs w:val="24"/>
        </w:rPr>
        <w:t xml:space="preserve"> </w:t>
      </w:r>
      <w:r w:rsidR="00D50A41" w:rsidRPr="006D32F6">
        <w:rPr>
          <w:szCs w:val="24"/>
        </w:rPr>
        <w:t>fire,</w:t>
      </w:r>
      <w:r w:rsidRPr="006D32F6">
        <w:rPr>
          <w:szCs w:val="24"/>
        </w:rPr>
        <w:t xml:space="preserve"> </w:t>
      </w:r>
      <w:r>
        <w:rPr>
          <w:szCs w:val="24"/>
        </w:rPr>
        <w:t>and supervise such staff.  The</w:t>
      </w:r>
      <w:r w:rsidRPr="006D32F6">
        <w:rPr>
          <w:szCs w:val="24"/>
        </w:rPr>
        <w:t xml:space="preserve"> DSE does not provide direct staff support to the SILC</w:t>
      </w:r>
      <w:r>
        <w:rPr>
          <w:szCs w:val="24"/>
        </w:rPr>
        <w:t xml:space="preserve">. </w:t>
      </w:r>
      <w:r w:rsidRPr="006D32F6">
        <w:rPr>
          <w:szCs w:val="24"/>
        </w:rPr>
        <w:t xml:space="preserve"> SILC is </w:t>
      </w:r>
      <w:r>
        <w:rPr>
          <w:szCs w:val="24"/>
        </w:rPr>
        <w:t xml:space="preserve">being </w:t>
      </w:r>
      <w:r w:rsidRPr="006D32F6">
        <w:rPr>
          <w:szCs w:val="24"/>
        </w:rPr>
        <w:t xml:space="preserve">staffed by </w:t>
      </w:r>
      <w:r>
        <w:rPr>
          <w:szCs w:val="24"/>
        </w:rPr>
        <w:t>employees</w:t>
      </w:r>
      <w:r w:rsidRPr="006D32F6">
        <w:rPr>
          <w:szCs w:val="24"/>
        </w:rPr>
        <w:t xml:space="preserve"> hired </w:t>
      </w:r>
      <w:r>
        <w:rPr>
          <w:szCs w:val="24"/>
        </w:rPr>
        <w:t>by</w:t>
      </w:r>
      <w:r w:rsidRPr="006D32F6">
        <w:rPr>
          <w:szCs w:val="24"/>
        </w:rPr>
        <w:t xml:space="preserve"> the </w:t>
      </w:r>
      <w:r>
        <w:rPr>
          <w:szCs w:val="24"/>
        </w:rPr>
        <w:t>Council</w:t>
      </w:r>
      <w:r w:rsidRPr="006D32F6">
        <w:rPr>
          <w:szCs w:val="24"/>
        </w:rPr>
        <w:t xml:space="preserve"> through </w:t>
      </w:r>
      <w:r>
        <w:rPr>
          <w:szCs w:val="24"/>
        </w:rPr>
        <w:t>its</w:t>
      </w:r>
      <w:r w:rsidRPr="006D32F6">
        <w:rPr>
          <w:szCs w:val="24"/>
        </w:rPr>
        <w:t xml:space="preserve"> non</w:t>
      </w:r>
      <w:r w:rsidR="007046CA">
        <w:rPr>
          <w:szCs w:val="24"/>
        </w:rPr>
        <w:t>-</w:t>
      </w:r>
      <w:r w:rsidRPr="006D32F6">
        <w:rPr>
          <w:szCs w:val="24"/>
        </w:rPr>
        <w:t>profit corporation</w:t>
      </w:r>
      <w:r w:rsidR="007046CA">
        <w:rPr>
          <w:szCs w:val="24"/>
        </w:rPr>
        <w:t>.  The DSE</w:t>
      </w:r>
      <w:r w:rsidRPr="006D32F6">
        <w:rPr>
          <w:szCs w:val="24"/>
        </w:rPr>
        <w:t xml:space="preserve"> </w:t>
      </w:r>
      <w:r w:rsidR="007046CA">
        <w:rPr>
          <w:szCs w:val="24"/>
        </w:rPr>
        <w:t xml:space="preserve">primarily </w:t>
      </w:r>
      <w:r w:rsidRPr="006D32F6">
        <w:rPr>
          <w:szCs w:val="24"/>
        </w:rPr>
        <w:t xml:space="preserve">provides administrative support </w:t>
      </w:r>
      <w:r w:rsidR="007046CA">
        <w:rPr>
          <w:szCs w:val="24"/>
        </w:rPr>
        <w:t xml:space="preserve">in the form of grant </w:t>
      </w:r>
      <w:r w:rsidRPr="006D32F6">
        <w:rPr>
          <w:szCs w:val="24"/>
        </w:rPr>
        <w:t>technical assistance</w:t>
      </w:r>
      <w:r w:rsidR="007046CA">
        <w:rPr>
          <w:szCs w:val="24"/>
        </w:rPr>
        <w:t>, grant</w:t>
      </w:r>
      <w:r w:rsidRPr="006D32F6">
        <w:rPr>
          <w:szCs w:val="24"/>
        </w:rPr>
        <w:t xml:space="preserve"> monitoring and administering state and </w:t>
      </w:r>
      <w:r w:rsidR="007046CA">
        <w:rPr>
          <w:szCs w:val="24"/>
        </w:rPr>
        <w:t>f</w:t>
      </w:r>
      <w:r w:rsidRPr="006D32F6">
        <w:rPr>
          <w:szCs w:val="24"/>
        </w:rPr>
        <w:t xml:space="preserve">ederal resources for </w:t>
      </w:r>
      <w:r w:rsidR="007046CA">
        <w:rPr>
          <w:szCs w:val="24"/>
        </w:rPr>
        <w:t>SILC</w:t>
      </w:r>
      <w:r w:rsidRPr="006D32F6">
        <w:rPr>
          <w:szCs w:val="24"/>
        </w:rPr>
        <w:t xml:space="preserve"> and the CILs.</w:t>
      </w:r>
    </w:p>
    <w:p w14:paraId="093A9520" w14:textId="77777777" w:rsidR="006D32F6" w:rsidRPr="006D32F6" w:rsidRDefault="006D32F6" w:rsidP="006D32F6">
      <w:pPr>
        <w:spacing w:after="0"/>
        <w:rPr>
          <w:szCs w:val="24"/>
        </w:rPr>
      </w:pPr>
      <w:r w:rsidRPr="006D32F6">
        <w:rPr>
          <w:szCs w:val="24"/>
        </w:rPr>
        <w:t xml:space="preserve">    </w:t>
      </w:r>
      <w:r w:rsidR="00D50A41" w:rsidRPr="006D32F6">
        <w:rPr>
          <w:szCs w:val="24"/>
        </w:rPr>
        <w:t>Another section</w:t>
      </w:r>
      <w:r w:rsidR="00D50A41">
        <w:rPr>
          <w:szCs w:val="24"/>
        </w:rPr>
        <w:t>.</w:t>
      </w:r>
      <w:r w:rsidRPr="006D32F6">
        <w:rPr>
          <w:szCs w:val="24"/>
        </w:rPr>
        <w:t xml:space="preserve"> list any state law</w:t>
      </w:r>
      <w:r w:rsidR="007046CA">
        <w:rPr>
          <w:szCs w:val="24"/>
        </w:rPr>
        <w:t>,</w:t>
      </w:r>
      <w:r w:rsidRPr="006D32F6">
        <w:rPr>
          <w:szCs w:val="24"/>
        </w:rPr>
        <w:t xml:space="preserve"> regulation, rule</w:t>
      </w:r>
      <w:r w:rsidR="007046CA">
        <w:rPr>
          <w:szCs w:val="24"/>
        </w:rPr>
        <w:t>,</w:t>
      </w:r>
      <w:r w:rsidRPr="006D32F6">
        <w:rPr>
          <w:szCs w:val="24"/>
        </w:rPr>
        <w:t xml:space="preserve"> or policy relating to the DSEs administration or operation of IL programs.  </w:t>
      </w:r>
      <w:r w:rsidR="00670924" w:rsidRPr="006D32F6">
        <w:rPr>
          <w:szCs w:val="24"/>
        </w:rPr>
        <w:t>So,</w:t>
      </w:r>
      <w:r w:rsidRPr="006D32F6">
        <w:rPr>
          <w:szCs w:val="24"/>
        </w:rPr>
        <w:t xml:space="preserve"> under 4.5 the DSE stated</w:t>
      </w:r>
      <w:r w:rsidR="007046CA">
        <w:rPr>
          <w:szCs w:val="24"/>
        </w:rPr>
        <w:t xml:space="preserve">: </w:t>
      </w:r>
      <w:r w:rsidRPr="006D32F6">
        <w:rPr>
          <w:szCs w:val="24"/>
        </w:rPr>
        <w:t xml:space="preserve"> </w:t>
      </w:r>
      <w:r w:rsidR="007046CA">
        <w:rPr>
          <w:szCs w:val="24"/>
        </w:rPr>
        <w:t>T</w:t>
      </w:r>
      <w:r w:rsidRPr="006D32F6">
        <w:rPr>
          <w:szCs w:val="24"/>
        </w:rPr>
        <w:t xml:space="preserve">hrough the CIL contracts with </w:t>
      </w:r>
      <w:r w:rsidR="007046CA">
        <w:rPr>
          <w:szCs w:val="24"/>
        </w:rPr>
        <w:t xml:space="preserve">the </w:t>
      </w:r>
      <w:r w:rsidRPr="006D32F6">
        <w:rPr>
          <w:szCs w:val="24"/>
        </w:rPr>
        <w:t>DSE</w:t>
      </w:r>
      <w:r w:rsidR="007046CA">
        <w:rPr>
          <w:szCs w:val="24"/>
        </w:rPr>
        <w:t>,</w:t>
      </w:r>
      <w:r w:rsidRPr="006D32F6">
        <w:rPr>
          <w:szCs w:val="24"/>
        </w:rPr>
        <w:t xml:space="preserve"> al</w:t>
      </w:r>
      <w:r w:rsidR="007046CA">
        <w:rPr>
          <w:szCs w:val="24"/>
        </w:rPr>
        <w:t>l</w:t>
      </w:r>
      <w:r w:rsidRPr="006D32F6">
        <w:rPr>
          <w:szCs w:val="24"/>
        </w:rPr>
        <w:t xml:space="preserve"> </w:t>
      </w:r>
      <w:r w:rsidR="007046CA">
        <w:rPr>
          <w:szCs w:val="24"/>
        </w:rPr>
        <w:t xml:space="preserve">CIL </w:t>
      </w:r>
      <w:r w:rsidRPr="006D32F6">
        <w:rPr>
          <w:szCs w:val="24"/>
        </w:rPr>
        <w:t xml:space="preserve">grantees </w:t>
      </w:r>
      <w:r w:rsidR="007046CA">
        <w:rPr>
          <w:szCs w:val="24"/>
        </w:rPr>
        <w:t xml:space="preserve">are </w:t>
      </w:r>
      <w:r w:rsidRPr="006D32F6">
        <w:rPr>
          <w:szCs w:val="24"/>
        </w:rPr>
        <w:t>required to u</w:t>
      </w:r>
      <w:r w:rsidR="007046CA">
        <w:rPr>
          <w:szCs w:val="24"/>
        </w:rPr>
        <w:t>tilize</w:t>
      </w:r>
      <w:r w:rsidRPr="006D32F6">
        <w:rPr>
          <w:szCs w:val="24"/>
        </w:rPr>
        <w:t xml:space="preserve"> the </w:t>
      </w:r>
      <w:r w:rsidR="007046CA">
        <w:rPr>
          <w:szCs w:val="24"/>
        </w:rPr>
        <w:t>N</w:t>
      </w:r>
      <w:r w:rsidRPr="006D32F6">
        <w:rPr>
          <w:szCs w:val="24"/>
        </w:rPr>
        <w:t xml:space="preserve">etCIL </w:t>
      </w:r>
      <w:r w:rsidR="007046CA">
        <w:rPr>
          <w:szCs w:val="24"/>
        </w:rPr>
        <w:t>D</w:t>
      </w:r>
      <w:r w:rsidRPr="006D32F6">
        <w:rPr>
          <w:szCs w:val="24"/>
        </w:rPr>
        <w:t xml:space="preserve">atabase </w:t>
      </w:r>
      <w:r w:rsidR="007046CA">
        <w:rPr>
          <w:szCs w:val="24"/>
        </w:rPr>
        <w:t xml:space="preserve">system </w:t>
      </w:r>
      <w:r w:rsidRPr="006D32F6">
        <w:rPr>
          <w:szCs w:val="24"/>
        </w:rPr>
        <w:t>to record services</w:t>
      </w:r>
      <w:r w:rsidR="007046CA">
        <w:rPr>
          <w:szCs w:val="24"/>
        </w:rPr>
        <w:t>,</w:t>
      </w:r>
      <w:r w:rsidRPr="006D32F6">
        <w:rPr>
          <w:szCs w:val="24"/>
        </w:rPr>
        <w:t xml:space="preserve"> community activities and </w:t>
      </w:r>
      <w:r w:rsidR="007046CA">
        <w:rPr>
          <w:szCs w:val="24"/>
        </w:rPr>
        <w:t xml:space="preserve">the </w:t>
      </w:r>
      <w:r w:rsidRPr="006D32F6">
        <w:rPr>
          <w:szCs w:val="24"/>
        </w:rPr>
        <w:t>funding sources which apply to each</w:t>
      </w:r>
      <w:r w:rsidR="007046CA">
        <w:rPr>
          <w:szCs w:val="24"/>
        </w:rPr>
        <w:t xml:space="preserve">. </w:t>
      </w:r>
      <w:r w:rsidRPr="006D32F6">
        <w:rPr>
          <w:szCs w:val="24"/>
        </w:rPr>
        <w:t xml:space="preserve"> </w:t>
      </w:r>
      <w:r w:rsidR="007046CA">
        <w:rPr>
          <w:szCs w:val="24"/>
        </w:rPr>
        <w:t>P</w:t>
      </w:r>
      <w:r w:rsidRPr="006D32F6">
        <w:rPr>
          <w:szCs w:val="24"/>
        </w:rPr>
        <w:t xml:space="preserve">ersonal </w:t>
      </w:r>
      <w:r w:rsidR="007046CA">
        <w:rPr>
          <w:szCs w:val="24"/>
        </w:rPr>
        <w:t>A</w:t>
      </w:r>
      <w:r w:rsidRPr="006D32F6">
        <w:rPr>
          <w:szCs w:val="24"/>
        </w:rPr>
        <w:t xml:space="preserve">ctivity </w:t>
      </w:r>
      <w:r w:rsidR="007046CA">
        <w:rPr>
          <w:szCs w:val="24"/>
        </w:rPr>
        <w:t>R</w:t>
      </w:r>
      <w:r w:rsidRPr="006D32F6">
        <w:rPr>
          <w:szCs w:val="24"/>
        </w:rPr>
        <w:t>eports created by the database system</w:t>
      </w:r>
      <w:r w:rsidR="007046CA">
        <w:rPr>
          <w:szCs w:val="24"/>
        </w:rPr>
        <w:t>,</w:t>
      </w:r>
      <w:r w:rsidRPr="006D32F6">
        <w:rPr>
          <w:szCs w:val="24"/>
        </w:rPr>
        <w:t xml:space="preserve"> are required for each </w:t>
      </w:r>
      <w:r w:rsidR="00D50A41" w:rsidRPr="006D32F6">
        <w:rPr>
          <w:szCs w:val="24"/>
        </w:rPr>
        <w:t>CIL,</w:t>
      </w:r>
      <w:r w:rsidRPr="006D32F6">
        <w:rPr>
          <w:szCs w:val="24"/>
        </w:rPr>
        <w:t xml:space="preserve"> and </w:t>
      </w:r>
      <w:r w:rsidR="007046CA">
        <w:rPr>
          <w:szCs w:val="24"/>
        </w:rPr>
        <w:t xml:space="preserve">are </w:t>
      </w:r>
      <w:r w:rsidRPr="006D32F6">
        <w:rPr>
          <w:szCs w:val="24"/>
        </w:rPr>
        <w:t xml:space="preserve">submitted for review in </w:t>
      </w:r>
      <w:r w:rsidR="007046CA">
        <w:rPr>
          <w:szCs w:val="24"/>
        </w:rPr>
        <w:t>S</w:t>
      </w:r>
      <w:r w:rsidRPr="006D32F6">
        <w:rPr>
          <w:szCs w:val="24"/>
        </w:rPr>
        <w:t>ection 4.3 post</w:t>
      </w:r>
      <w:r w:rsidR="007046CA">
        <w:rPr>
          <w:szCs w:val="24"/>
        </w:rPr>
        <w:t xml:space="preserve"> award</w:t>
      </w:r>
      <w:r w:rsidRPr="006D32F6">
        <w:rPr>
          <w:szCs w:val="24"/>
        </w:rPr>
        <w:t xml:space="preserve"> compl</w:t>
      </w:r>
      <w:r w:rsidR="007046CA">
        <w:rPr>
          <w:szCs w:val="24"/>
        </w:rPr>
        <w:t>iance</w:t>
      </w:r>
      <w:r w:rsidRPr="006D32F6">
        <w:rPr>
          <w:szCs w:val="24"/>
        </w:rPr>
        <w:t xml:space="preserve"> activities to demonstrate actual work completed.</w:t>
      </w:r>
    </w:p>
    <w:p w14:paraId="2777A772" w14:textId="77777777" w:rsidR="006D32F6" w:rsidRPr="006D32F6" w:rsidRDefault="006D32F6" w:rsidP="006D32F6">
      <w:pPr>
        <w:spacing w:after="0"/>
        <w:rPr>
          <w:szCs w:val="24"/>
        </w:rPr>
      </w:pPr>
      <w:r w:rsidRPr="006D32F6">
        <w:rPr>
          <w:szCs w:val="24"/>
        </w:rPr>
        <w:t xml:space="preserve">    How will the DSE ensure compliance with state</w:t>
      </w:r>
      <w:r w:rsidR="00E520D4">
        <w:rPr>
          <w:szCs w:val="24"/>
        </w:rPr>
        <w:t>-</w:t>
      </w:r>
      <w:r w:rsidRPr="006D32F6">
        <w:rPr>
          <w:szCs w:val="24"/>
        </w:rPr>
        <w:t xml:space="preserve">imposed requirements without restricting the </w:t>
      </w:r>
      <w:r w:rsidR="00E520D4">
        <w:rPr>
          <w:szCs w:val="24"/>
        </w:rPr>
        <w:t xml:space="preserve">autonomy of the </w:t>
      </w:r>
      <w:r w:rsidRPr="006D32F6">
        <w:rPr>
          <w:szCs w:val="24"/>
        </w:rPr>
        <w:t xml:space="preserve">SILC </w:t>
      </w:r>
      <w:r w:rsidR="00E520D4">
        <w:rPr>
          <w:szCs w:val="24"/>
        </w:rPr>
        <w:t xml:space="preserve">in fulfilling its duties, </w:t>
      </w:r>
      <w:r w:rsidRPr="006D32F6">
        <w:rPr>
          <w:szCs w:val="24"/>
        </w:rPr>
        <w:t>authorities</w:t>
      </w:r>
      <w:r w:rsidR="00E520D4">
        <w:rPr>
          <w:szCs w:val="24"/>
        </w:rPr>
        <w:t>,</w:t>
      </w:r>
      <w:r w:rsidRPr="006D32F6">
        <w:rPr>
          <w:szCs w:val="24"/>
        </w:rPr>
        <w:t xml:space="preserve"> and responsibilities.  The response is</w:t>
      </w:r>
      <w:r w:rsidR="00E520D4">
        <w:rPr>
          <w:szCs w:val="24"/>
        </w:rPr>
        <w:t xml:space="preserve">: </w:t>
      </w:r>
      <w:r w:rsidRPr="006D32F6">
        <w:rPr>
          <w:szCs w:val="24"/>
        </w:rPr>
        <w:t xml:space="preserve"> </w:t>
      </w:r>
      <w:r w:rsidR="00E520D4">
        <w:rPr>
          <w:szCs w:val="24"/>
        </w:rPr>
        <w:t>T</w:t>
      </w:r>
      <w:r w:rsidRPr="006D32F6">
        <w:rPr>
          <w:szCs w:val="24"/>
        </w:rPr>
        <w:t>he state</w:t>
      </w:r>
      <w:r w:rsidR="00E520D4">
        <w:rPr>
          <w:szCs w:val="24"/>
        </w:rPr>
        <w:t>-</w:t>
      </w:r>
      <w:r w:rsidRPr="006D32F6">
        <w:rPr>
          <w:szCs w:val="24"/>
        </w:rPr>
        <w:t xml:space="preserve">imposed requirement </w:t>
      </w:r>
      <w:r w:rsidR="00E520D4">
        <w:rPr>
          <w:szCs w:val="24"/>
        </w:rPr>
        <w:t xml:space="preserve">for the CILs </w:t>
      </w:r>
      <w:r w:rsidRPr="006D32F6">
        <w:rPr>
          <w:szCs w:val="24"/>
        </w:rPr>
        <w:t xml:space="preserve">to utilize </w:t>
      </w:r>
      <w:r w:rsidR="00E520D4">
        <w:rPr>
          <w:szCs w:val="24"/>
        </w:rPr>
        <w:t>N</w:t>
      </w:r>
      <w:r w:rsidRPr="006D32F6">
        <w:rPr>
          <w:szCs w:val="24"/>
        </w:rPr>
        <w:t>etCIL is not imposed on the SILC</w:t>
      </w:r>
      <w:r w:rsidR="00E520D4">
        <w:rPr>
          <w:szCs w:val="24"/>
        </w:rPr>
        <w:t xml:space="preserve">. </w:t>
      </w:r>
      <w:r w:rsidRPr="006D32F6">
        <w:rPr>
          <w:szCs w:val="24"/>
        </w:rPr>
        <w:t xml:space="preserve"> </w:t>
      </w:r>
      <w:r w:rsidR="00E520D4">
        <w:rPr>
          <w:szCs w:val="24"/>
        </w:rPr>
        <w:t>T</w:t>
      </w:r>
      <w:r w:rsidRPr="006D32F6">
        <w:rPr>
          <w:szCs w:val="24"/>
        </w:rPr>
        <w:t>his allows the DSE to e</w:t>
      </w:r>
      <w:r w:rsidR="00E520D4">
        <w:rPr>
          <w:szCs w:val="24"/>
        </w:rPr>
        <w:t>n</w:t>
      </w:r>
      <w:r w:rsidRPr="006D32F6">
        <w:rPr>
          <w:szCs w:val="24"/>
        </w:rPr>
        <w:t xml:space="preserve">sure </w:t>
      </w:r>
      <w:r w:rsidR="00E520D4">
        <w:rPr>
          <w:szCs w:val="24"/>
        </w:rPr>
        <w:t xml:space="preserve">compliance with the </w:t>
      </w:r>
      <w:r w:rsidRPr="006D32F6">
        <w:rPr>
          <w:szCs w:val="24"/>
        </w:rPr>
        <w:t>state</w:t>
      </w:r>
      <w:r w:rsidR="00E520D4">
        <w:rPr>
          <w:szCs w:val="24"/>
        </w:rPr>
        <w:t>-</w:t>
      </w:r>
      <w:r w:rsidRPr="006D32F6">
        <w:rPr>
          <w:szCs w:val="24"/>
        </w:rPr>
        <w:t xml:space="preserve">imposed requirements </w:t>
      </w:r>
      <w:r w:rsidR="00E520D4">
        <w:rPr>
          <w:szCs w:val="24"/>
        </w:rPr>
        <w:t xml:space="preserve">restricting the autonomy of the SILC in </w:t>
      </w:r>
      <w:r w:rsidRPr="006D32F6">
        <w:rPr>
          <w:szCs w:val="24"/>
        </w:rPr>
        <w:t xml:space="preserve">fulfilling </w:t>
      </w:r>
      <w:r w:rsidR="00E520D4">
        <w:rPr>
          <w:szCs w:val="24"/>
        </w:rPr>
        <w:t>its duties, authorities, and</w:t>
      </w:r>
      <w:r w:rsidRPr="006D32F6">
        <w:rPr>
          <w:szCs w:val="24"/>
        </w:rPr>
        <w:t xml:space="preserve"> responsibilities.</w:t>
      </w:r>
    </w:p>
    <w:p w14:paraId="345F8A72" w14:textId="77777777" w:rsidR="006D32F6" w:rsidRPr="006D32F6" w:rsidRDefault="006D32F6" w:rsidP="006D32F6">
      <w:pPr>
        <w:spacing w:after="0"/>
        <w:rPr>
          <w:szCs w:val="24"/>
        </w:rPr>
      </w:pPr>
      <w:r w:rsidRPr="006D32F6">
        <w:rPr>
          <w:szCs w:val="24"/>
        </w:rPr>
        <w:t xml:space="preserve">    As a caveat</w:t>
      </w:r>
      <w:r w:rsidR="00E520D4">
        <w:rPr>
          <w:szCs w:val="24"/>
        </w:rPr>
        <w:t>,</w:t>
      </w:r>
      <w:r w:rsidRPr="006D32F6">
        <w:rPr>
          <w:szCs w:val="24"/>
        </w:rPr>
        <w:t xml:space="preserve"> I worked with the five SILCs in our region and several of them had sections four and sections five completely approved by ACL</w:t>
      </w:r>
      <w:r w:rsidR="00E520D4">
        <w:rPr>
          <w:szCs w:val="24"/>
        </w:rPr>
        <w:t>,</w:t>
      </w:r>
      <w:r w:rsidRPr="006D32F6">
        <w:rPr>
          <w:szCs w:val="24"/>
        </w:rPr>
        <w:t xml:space="preserve"> so I was able to get copies of the format that they used</w:t>
      </w:r>
      <w:r w:rsidR="00E520D4">
        <w:rPr>
          <w:szCs w:val="24"/>
        </w:rPr>
        <w:t xml:space="preserve">. </w:t>
      </w:r>
      <w:r w:rsidRPr="006D32F6">
        <w:rPr>
          <w:szCs w:val="24"/>
        </w:rPr>
        <w:t xml:space="preserve"> </w:t>
      </w:r>
      <w:r w:rsidR="00E520D4">
        <w:rPr>
          <w:szCs w:val="24"/>
        </w:rPr>
        <w:t>A</w:t>
      </w:r>
      <w:r w:rsidRPr="006D32F6">
        <w:rPr>
          <w:szCs w:val="24"/>
        </w:rPr>
        <w:t xml:space="preserve">nd it seems that putting these headers into these sections helps Regina clearly see our responses in relation to these questions.  </w:t>
      </w:r>
      <w:r w:rsidR="00670924" w:rsidRPr="006D32F6">
        <w:rPr>
          <w:szCs w:val="24"/>
        </w:rPr>
        <w:t>So,</w:t>
      </w:r>
      <w:r w:rsidRPr="006D32F6">
        <w:rPr>
          <w:szCs w:val="24"/>
        </w:rPr>
        <w:t xml:space="preserve"> </w:t>
      </w:r>
      <w:r w:rsidR="00D50A41" w:rsidRPr="006D32F6">
        <w:rPr>
          <w:szCs w:val="24"/>
        </w:rPr>
        <w:t>I am</w:t>
      </w:r>
      <w:r w:rsidRPr="006D32F6">
        <w:rPr>
          <w:szCs w:val="24"/>
        </w:rPr>
        <w:t xml:space="preserve"> confident that these responses are going to be acceptable to ACL.</w:t>
      </w:r>
    </w:p>
    <w:p w14:paraId="504EFC92" w14:textId="77777777" w:rsidR="00E520D4" w:rsidRDefault="006D32F6" w:rsidP="006D32F6">
      <w:pPr>
        <w:spacing w:after="0"/>
        <w:rPr>
          <w:szCs w:val="24"/>
        </w:rPr>
      </w:pPr>
      <w:r w:rsidRPr="006D32F6">
        <w:rPr>
          <w:szCs w:val="24"/>
        </w:rPr>
        <w:lastRenderedPageBreak/>
        <w:t xml:space="preserve">    Again</w:t>
      </w:r>
      <w:r w:rsidR="00E520D4">
        <w:rPr>
          <w:szCs w:val="24"/>
        </w:rPr>
        <w:t>,</w:t>
      </w:r>
      <w:r w:rsidRPr="006D32F6">
        <w:rPr>
          <w:szCs w:val="24"/>
        </w:rPr>
        <w:t xml:space="preserve"> </w:t>
      </w:r>
      <w:r w:rsidR="00E520D4">
        <w:rPr>
          <w:szCs w:val="24"/>
        </w:rPr>
        <w:t>S</w:t>
      </w:r>
      <w:r w:rsidRPr="006D32F6">
        <w:rPr>
          <w:szCs w:val="24"/>
        </w:rPr>
        <w:t>ection 4.5 this section does not describe how DSE has state</w:t>
      </w:r>
      <w:r w:rsidR="00E520D4">
        <w:rPr>
          <w:szCs w:val="24"/>
        </w:rPr>
        <w:t>-</w:t>
      </w:r>
      <w:r w:rsidRPr="006D32F6">
        <w:rPr>
          <w:szCs w:val="24"/>
        </w:rPr>
        <w:t xml:space="preserve">imposed requirements without restricting </w:t>
      </w:r>
      <w:r w:rsidR="00E520D4">
        <w:rPr>
          <w:szCs w:val="24"/>
        </w:rPr>
        <w:t xml:space="preserve">the </w:t>
      </w:r>
      <w:r w:rsidRPr="006D32F6">
        <w:rPr>
          <w:szCs w:val="24"/>
        </w:rPr>
        <w:t>autonomy of the SILC</w:t>
      </w:r>
      <w:r w:rsidR="00E520D4">
        <w:rPr>
          <w:szCs w:val="24"/>
        </w:rPr>
        <w:t xml:space="preserve">. </w:t>
      </w:r>
      <w:r w:rsidRPr="006D32F6">
        <w:rPr>
          <w:szCs w:val="24"/>
        </w:rPr>
        <w:t xml:space="preserve"> </w:t>
      </w:r>
      <w:r w:rsidR="00E520D4">
        <w:rPr>
          <w:szCs w:val="24"/>
        </w:rPr>
        <w:t>A</w:t>
      </w:r>
      <w:r w:rsidRPr="006D32F6">
        <w:rPr>
          <w:szCs w:val="24"/>
        </w:rPr>
        <w:t xml:space="preserve">nd I just read that section to you.  </w:t>
      </w:r>
    </w:p>
    <w:p w14:paraId="013C5FFC" w14:textId="77777777" w:rsidR="003A04C0" w:rsidRDefault="00E520D4" w:rsidP="006D32F6">
      <w:pPr>
        <w:spacing w:after="0"/>
        <w:rPr>
          <w:szCs w:val="24"/>
        </w:rPr>
      </w:pPr>
      <w:r>
        <w:rPr>
          <w:szCs w:val="24"/>
        </w:rPr>
        <w:t xml:space="preserve">    </w:t>
      </w:r>
      <w:r w:rsidR="006D32F6" w:rsidRPr="006D32F6">
        <w:rPr>
          <w:szCs w:val="24"/>
        </w:rPr>
        <w:t>The next section is 5.1 missing the description of autonomy and independence from DSE is assured and explain how the state</w:t>
      </w:r>
      <w:r>
        <w:rPr>
          <w:szCs w:val="24"/>
        </w:rPr>
        <w:t>,</w:t>
      </w:r>
      <w:r w:rsidR="006D32F6" w:rsidRPr="006D32F6">
        <w:rPr>
          <w:szCs w:val="24"/>
        </w:rPr>
        <w:t xml:space="preserve"> actually the SILC</w:t>
      </w:r>
      <w:r>
        <w:rPr>
          <w:szCs w:val="24"/>
        </w:rPr>
        <w:t>,</w:t>
      </w:r>
      <w:r w:rsidR="006D32F6" w:rsidRPr="006D32F6">
        <w:rPr>
          <w:szCs w:val="24"/>
        </w:rPr>
        <w:t xml:space="preserve"> can maintain its autonomy placed within the Governor's office.  Our response to </w:t>
      </w:r>
      <w:r>
        <w:rPr>
          <w:szCs w:val="24"/>
        </w:rPr>
        <w:t>S</w:t>
      </w:r>
      <w:r w:rsidR="006D32F6" w:rsidRPr="006D32F6">
        <w:rPr>
          <w:szCs w:val="24"/>
        </w:rPr>
        <w:t>ection 5.1</w:t>
      </w:r>
      <w:r>
        <w:rPr>
          <w:szCs w:val="24"/>
        </w:rPr>
        <w:t>,</w:t>
      </w:r>
      <w:r w:rsidR="006D32F6" w:rsidRPr="006D32F6">
        <w:rPr>
          <w:szCs w:val="24"/>
        </w:rPr>
        <w:t xml:space="preserve"> we describe the establishment of SILC.  We described how autonomy is maintained.  With the SILC established exclusively to fulfill the applicable provisions of the </w:t>
      </w:r>
      <w:r w:rsidR="003A04C0">
        <w:rPr>
          <w:szCs w:val="24"/>
        </w:rPr>
        <w:t>R</w:t>
      </w:r>
      <w:r w:rsidR="006D32F6" w:rsidRPr="006D32F6">
        <w:rPr>
          <w:szCs w:val="24"/>
        </w:rPr>
        <w:t xml:space="preserve">ehab </w:t>
      </w:r>
      <w:r w:rsidR="003A04C0">
        <w:rPr>
          <w:szCs w:val="24"/>
        </w:rPr>
        <w:t>A</w:t>
      </w:r>
      <w:r w:rsidR="006D32F6" w:rsidRPr="006D32F6">
        <w:rPr>
          <w:szCs w:val="24"/>
        </w:rPr>
        <w:t xml:space="preserve">ct.  </w:t>
      </w:r>
    </w:p>
    <w:p w14:paraId="043AEC17" w14:textId="77777777" w:rsidR="003A04C0" w:rsidRDefault="003A04C0" w:rsidP="006D32F6">
      <w:pPr>
        <w:spacing w:after="0"/>
        <w:rPr>
          <w:szCs w:val="24"/>
        </w:rPr>
      </w:pPr>
      <w:r>
        <w:rPr>
          <w:szCs w:val="24"/>
        </w:rPr>
        <w:t xml:space="preserve">    </w:t>
      </w:r>
      <w:r w:rsidR="006D32F6" w:rsidRPr="006D32F6">
        <w:rPr>
          <w:szCs w:val="24"/>
        </w:rPr>
        <w:t>Going down further</w:t>
      </w:r>
      <w:r>
        <w:rPr>
          <w:szCs w:val="24"/>
        </w:rPr>
        <w:t>,</w:t>
      </w:r>
      <w:r w:rsidR="006D32F6" w:rsidRPr="006D32F6">
        <w:rPr>
          <w:szCs w:val="24"/>
        </w:rPr>
        <w:t xml:space="preserve"> the DSE administers grant funds for M</w:t>
      </w:r>
      <w:r>
        <w:rPr>
          <w:szCs w:val="24"/>
        </w:rPr>
        <w:t xml:space="preserve">ichigan </w:t>
      </w:r>
      <w:r w:rsidR="006D32F6" w:rsidRPr="006D32F6">
        <w:rPr>
          <w:szCs w:val="24"/>
        </w:rPr>
        <w:t>SILC's operations</w:t>
      </w:r>
      <w:r>
        <w:rPr>
          <w:szCs w:val="24"/>
        </w:rPr>
        <w:t xml:space="preserve">. </w:t>
      </w:r>
      <w:r w:rsidR="006D32F6" w:rsidRPr="006D32F6">
        <w:rPr>
          <w:szCs w:val="24"/>
        </w:rPr>
        <w:t xml:space="preserve"> </w:t>
      </w:r>
      <w:r>
        <w:rPr>
          <w:szCs w:val="24"/>
        </w:rPr>
        <w:t>O</w:t>
      </w:r>
      <w:r w:rsidR="006D32F6" w:rsidRPr="006D32F6">
        <w:rPr>
          <w:szCs w:val="24"/>
        </w:rPr>
        <w:t>perations for the M</w:t>
      </w:r>
      <w:r>
        <w:rPr>
          <w:szCs w:val="24"/>
        </w:rPr>
        <w:t xml:space="preserve">ichigan </w:t>
      </w:r>
      <w:r w:rsidR="006D32F6" w:rsidRPr="006D32F6">
        <w:rPr>
          <w:szCs w:val="24"/>
        </w:rPr>
        <w:t xml:space="preserve">SILC are autonomous from the DSE.  </w:t>
      </w:r>
      <w:r>
        <w:rPr>
          <w:szCs w:val="24"/>
        </w:rPr>
        <w:t xml:space="preserve">The </w:t>
      </w:r>
      <w:r w:rsidR="006D32F6" w:rsidRPr="006D32F6">
        <w:rPr>
          <w:szCs w:val="24"/>
        </w:rPr>
        <w:t>M</w:t>
      </w:r>
      <w:r>
        <w:rPr>
          <w:szCs w:val="24"/>
        </w:rPr>
        <w:t xml:space="preserve">ichigan </w:t>
      </w:r>
      <w:r w:rsidR="006D32F6" w:rsidRPr="006D32F6">
        <w:rPr>
          <w:szCs w:val="24"/>
        </w:rPr>
        <w:t xml:space="preserve">SILC </w:t>
      </w:r>
      <w:r>
        <w:rPr>
          <w:szCs w:val="24"/>
        </w:rPr>
        <w:t>F</w:t>
      </w:r>
      <w:r w:rsidR="006D32F6" w:rsidRPr="006D32F6">
        <w:rPr>
          <w:szCs w:val="24"/>
        </w:rPr>
        <w:t xml:space="preserve">inance </w:t>
      </w:r>
      <w:r>
        <w:rPr>
          <w:szCs w:val="24"/>
        </w:rPr>
        <w:t>C</w:t>
      </w:r>
      <w:r w:rsidR="006D32F6" w:rsidRPr="006D32F6">
        <w:rPr>
          <w:szCs w:val="24"/>
        </w:rPr>
        <w:t xml:space="preserve">ommittee prepares an annual budget that is approved and monitored by the full </w:t>
      </w:r>
      <w:r>
        <w:rPr>
          <w:szCs w:val="24"/>
        </w:rPr>
        <w:t>C</w:t>
      </w:r>
      <w:r w:rsidR="006D32F6" w:rsidRPr="006D32F6">
        <w:rPr>
          <w:szCs w:val="24"/>
        </w:rPr>
        <w:t>oun</w:t>
      </w:r>
      <w:r>
        <w:rPr>
          <w:szCs w:val="24"/>
        </w:rPr>
        <w:t>cil</w:t>
      </w:r>
      <w:r w:rsidR="006D32F6" w:rsidRPr="006D32F6">
        <w:rPr>
          <w:szCs w:val="24"/>
        </w:rPr>
        <w:t xml:space="preserve"> on quarterly bases and </w:t>
      </w:r>
      <w:r>
        <w:rPr>
          <w:szCs w:val="24"/>
        </w:rPr>
        <w:t>is negotiated</w:t>
      </w:r>
      <w:r w:rsidR="006D32F6" w:rsidRPr="006D32F6">
        <w:rPr>
          <w:szCs w:val="24"/>
        </w:rPr>
        <w:t xml:space="preserve"> with the DSE.  </w:t>
      </w:r>
    </w:p>
    <w:p w14:paraId="637FE1E8" w14:textId="77777777" w:rsidR="003A04C0" w:rsidRDefault="003A04C0" w:rsidP="006D32F6">
      <w:pPr>
        <w:spacing w:after="0"/>
        <w:rPr>
          <w:szCs w:val="24"/>
        </w:rPr>
      </w:pPr>
      <w:r>
        <w:rPr>
          <w:szCs w:val="24"/>
        </w:rPr>
        <w:t xml:space="preserve">    </w:t>
      </w:r>
      <w:r w:rsidR="006D32F6" w:rsidRPr="006D32F6">
        <w:rPr>
          <w:szCs w:val="24"/>
        </w:rPr>
        <w:t xml:space="preserve">SILC operates with funding under state grants and agreements with SILC staff employed through </w:t>
      </w:r>
      <w:r>
        <w:rPr>
          <w:szCs w:val="24"/>
        </w:rPr>
        <w:t>its</w:t>
      </w:r>
      <w:r w:rsidR="006D32F6" w:rsidRPr="006D32F6">
        <w:rPr>
          <w:szCs w:val="24"/>
        </w:rPr>
        <w:t xml:space="preserve"> private nonprofit corporation.  </w:t>
      </w:r>
      <w:r>
        <w:rPr>
          <w:szCs w:val="24"/>
        </w:rPr>
        <w:t>The m</w:t>
      </w:r>
      <w:r w:rsidR="006D32F6" w:rsidRPr="006D32F6">
        <w:rPr>
          <w:szCs w:val="24"/>
        </w:rPr>
        <w:t xml:space="preserve">embership of </w:t>
      </w:r>
      <w:r>
        <w:rPr>
          <w:szCs w:val="24"/>
        </w:rPr>
        <w:t xml:space="preserve">the </w:t>
      </w:r>
      <w:r w:rsidR="006D32F6" w:rsidRPr="006D32F6">
        <w:rPr>
          <w:szCs w:val="24"/>
        </w:rPr>
        <w:t>M</w:t>
      </w:r>
      <w:r>
        <w:rPr>
          <w:szCs w:val="24"/>
        </w:rPr>
        <w:t>i</w:t>
      </w:r>
      <w:r w:rsidR="006D32F6" w:rsidRPr="006D32F6">
        <w:rPr>
          <w:szCs w:val="24"/>
        </w:rPr>
        <w:t xml:space="preserve">SILC </w:t>
      </w:r>
      <w:r>
        <w:rPr>
          <w:szCs w:val="24"/>
        </w:rPr>
        <w:t>Corporation</w:t>
      </w:r>
      <w:r w:rsidR="006D32F6" w:rsidRPr="006D32F6">
        <w:rPr>
          <w:szCs w:val="24"/>
        </w:rPr>
        <w:t xml:space="preserve"> is comprised of voting coun</w:t>
      </w:r>
      <w:r>
        <w:rPr>
          <w:szCs w:val="24"/>
        </w:rPr>
        <w:t>ci</w:t>
      </w:r>
      <w:r w:rsidR="006D32F6" w:rsidRPr="006D32F6">
        <w:rPr>
          <w:szCs w:val="24"/>
        </w:rPr>
        <w:t xml:space="preserve">l members.  The </w:t>
      </w:r>
      <w:r>
        <w:rPr>
          <w:szCs w:val="24"/>
        </w:rPr>
        <w:t>Mi</w:t>
      </w:r>
      <w:r w:rsidR="006D32F6" w:rsidRPr="006D32F6">
        <w:rPr>
          <w:szCs w:val="24"/>
        </w:rPr>
        <w:t xml:space="preserve">SILC </w:t>
      </w:r>
      <w:r>
        <w:rPr>
          <w:szCs w:val="24"/>
        </w:rPr>
        <w:t>C</w:t>
      </w:r>
      <w:r w:rsidR="006D32F6" w:rsidRPr="006D32F6">
        <w:rPr>
          <w:szCs w:val="24"/>
        </w:rPr>
        <w:t>orporation board service terms match the terms of Governor ap</w:t>
      </w:r>
      <w:r>
        <w:rPr>
          <w:szCs w:val="24"/>
        </w:rPr>
        <w:t>pointment</w:t>
      </w:r>
      <w:r w:rsidR="006D32F6" w:rsidRPr="006D32F6">
        <w:rPr>
          <w:szCs w:val="24"/>
        </w:rPr>
        <w:t xml:space="preserve"> dates </w:t>
      </w:r>
      <w:r>
        <w:rPr>
          <w:szCs w:val="24"/>
        </w:rPr>
        <w:t>to</w:t>
      </w:r>
      <w:r w:rsidR="006D32F6" w:rsidRPr="006D32F6">
        <w:rPr>
          <w:szCs w:val="24"/>
        </w:rPr>
        <w:t xml:space="preserve"> the </w:t>
      </w:r>
      <w:r>
        <w:rPr>
          <w:szCs w:val="24"/>
        </w:rPr>
        <w:t>C</w:t>
      </w:r>
      <w:r w:rsidR="006D32F6" w:rsidRPr="006D32F6">
        <w:rPr>
          <w:szCs w:val="24"/>
        </w:rPr>
        <w:t>oun</w:t>
      </w:r>
      <w:r>
        <w:rPr>
          <w:szCs w:val="24"/>
        </w:rPr>
        <w:t>ci</w:t>
      </w:r>
      <w:r w:rsidR="006D32F6" w:rsidRPr="006D32F6">
        <w:rPr>
          <w:szCs w:val="24"/>
        </w:rPr>
        <w:t xml:space="preserve">l to </w:t>
      </w:r>
      <w:r>
        <w:rPr>
          <w:szCs w:val="24"/>
        </w:rPr>
        <w:t>ensure</w:t>
      </w:r>
      <w:r w:rsidR="006D32F6" w:rsidRPr="006D32F6">
        <w:rPr>
          <w:szCs w:val="24"/>
        </w:rPr>
        <w:t xml:space="preserve"> the</w:t>
      </w:r>
      <w:r>
        <w:rPr>
          <w:szCs w:val="24"/>
        </w:rPr>
        <w:t xml:space="preserve"> Council</w:t>
      </w:r>
      <w:r w:rsidR="006D32F6" w:rsidRPr="006D32F6">
        <w:rPr>
          <w:szCs w:val="24"/>
        </w:rPr>
        <w:t xml:space="preserve"> </w:t>
      </w:r>
      <w:r>
        <w:rPr>
          <w:szCs w:val="24"/>
        </w:rPr>
        <w:t>is</w:t>
      </w:r>
      <w:r w:rsidR="006D32F6" w:rsidRPr="006D32F6">
        <w:rPr>
          <w:szCs w:val="24"/>
        </w:rPr>
        <w:t xml:space="preserve"> independently in control of its own resources independent of the Governor's </w:t>
      </w:r>
      <w:r>
        <w:rPr>
          <w:szCs w:val="24"/>
        </w:rPr>
        <w:t>O</w:t>
      </w:r>
      <w:r w:rsidR="006D32F6" w:rsidRPr="006D32F6">
        <w:rPr>
          <w:szCs w:val="24"/>
        </w:rPr>
        <w:t xml:space="preserve">ffice.  </w:t>
      </w:r>
    </w:p>
    <w:p w14:paraId="3C0A656B" w14:textId="77777777" w:rsidR="006D32F6" w:rsidRPr="006D32F6" w:rsidRDefault="003A04C0" w:rsidP="006D32F6">
      <w:pPr>
        <w:spacing w:after="0"/>
        <w:rPr>
          <w:szCs w:val="24"/>
        </w:rPr>
      </w:pPr>
      <w:r>
        <w:rPr>
          <w:szCs w:val="24"/>
        </w:rPr>
        <w:t xml:space="preserve">   </w:t>
      </w:r>
      <w:r w:rsidR="006D32F6" w:rsidRPr="006D32F6">
        <w:rPr>
          <w:szCs w:val="24"/>
        </w:rPr>
        <w:t xml:space="preserve">The SILC </w:t>
      </w:r>
      <w:r>
        <w:rPr>
          <w:szCs w:val="24"/>
        </w:rPr>
        <w:t>E</w:t>
      </w:r>
      <w:r w:rsidR="006D32F6" w:rsidRPr="006D32F6">
        <w:rPr>
          <w:szCs w:val="24"/>
        </w:rPr>
        <w:t xml:space="preserve">xecutive </w:t>
      </w:r>
      <w:r>
        <w:rPr>
          <w:szCs w:val="24"/>
        </w:rPr>
        <w:t>D</w:t>
      </w:r>
      <w:r w:rsidR="006D32F6" w:rsidRPr="006D32F6">
        <w:rPr>
          <w:szCs w:val="24"/>
        </w:rPr>
        <w:t xml:space="preserve">irector </w:t>
      </w:r>
      <w:r>
        <w:rPr>
          <w:szCs w:val="24"/>
        </w:rPr>
        <w:t xml:space="preserve">is </w:t>
      </w:r>
      <w:r w:rsidR="006D32F6" w:rsidRPr="006D32F6">
        <w:rPr>
          <w:szCs w:val="24"/>
        </w:rPr>
        <w:t>supervised and evaluated by the SILC</w:t>
      </w:r>
      <w:r>
        <w:rPr>
          <w:szCs w:val="24"/>
        </w:rPr>
        <w:t xml:space="preserve">. </w:t>
      </w:r>
      <w:r w:rsidR="006D32F6" w:rsidRPr="006D32F6">
        <w:rPr>
          <w:szCs w:val="24"/>
        </w:rPr>
        <w:t xml:space="preserve"> </w:t>
      </w:r>
      <w:r>
        <w:rPr>
          <w:szCs w:val="24"/>
        </w:rPr>
        <w:t>T</w:t>
      </w:r>
      <w:r w:rsidR="006D32F6" w:rsidRPr="006D32F6">
        <w:rPr>
          <w:szCs w:val="24"/>
        </w:rPr>
        <w:t xml:space="preserve">he </w:t>
      </w:r>
      <w:r>
        <w:rPr>
          <w:szCs w:val="24"/>
        </w:rPr>
        <w:t>Executive D</w:t>
      </w:r>
      <w:r w:rsidR="006D32F6" w:rsidRPr="006D32F6">
        <w:rPr>
          <w:szCs w:val="24"/>
        </w:rPr>
        <w:t xml:space="preserve">irector as an </w:t>
      </w:r>
      <w:r>
        <w:rPr>
          <w:szCs w:val="24"/>
        </w:rPr>
        <w:t>E</w:t>
      </w:r>
      <w:r w:rsidR="006D32F6" w:rsidRPr="006D32F6">
        <w:rPr>
          <w:szCs w:val="24"/>
        </w:rPr>
        <w:t>x</w:t>
      </w:r>
      <w:r>
        <w:rPr>
          <w:szCs w:val="24"/>
        </w:rPr>
        <w:t>-O</w:t>
      </w:r>
      <w:r w:rsidR="006D32F6" w:rsidRPr="006D32F6">
        <w:rPr>
          <w:szCs w:val="24"/>
        </w:rPr>
        <w:t>fficio non</w:t>
      </w:r>
      <w:r>
        <w:rPr>
          <w:szCs w:val="24"/>
        </w:rPr>
        <w:t>-</w:t>
      </w:r>
      <w:r w:rsidR="006D32F6" w:rsidRPr="006D32F6">
        <w:rPr>
          <w:szCs w:val="24"/>
        </w:rPr>
        <w:t>voting member of the nonprofit corporation</w:t>
      </w:r>
      <w:r>
        <w:rPr>
          <w:szCs w:val="24"/>
        </w:rPr>
        <w:t xml:space="preserve">. </w:t>
      </w:r>
      <w:r w:rsidR="006D32F6" w:rsidRPr="006D32F6">
        <w:rPr>
          <w:szCs w:val="24"/>
        </w:rPr>
        <w:t xml:space="preserve"> </w:t>
      </w:r>
      <w:r>
        <w:rPr>
          <w:szCs w:val="24"/>
        </w:rPr>
        <w:t>A</w:t>
      </w:r>
      <w:r w:rsidR="006D32F6" w:rsidRPr="006D32F6">
        <w:rPr>
          <w:szCs w:val="24"/>
        </w:rPr>
        <w:t>nd operationally</w:t>
      </w:r>
      <w:r>
        <w:rPr>
          <w:szCs w:val="24"/>
        </w:rPr>
        <w:t>,</w:t>
      </w:r>
      <w:r w:rsidR="006D32F6" w:rsidRPr="006D32F6">
        <w:rPr>
          <w:szCs w:val="24"/>
        </w:rPr>
        <w:t xml:space="preserve"> additional SILC staff work under the supervision of the SILC </w:t>
      </w:r>
      <w:r>
        <w:rPr>
          <w:szCs w:val="24"/>
        </w:rPr>
        <w:t>Executive D</w:t>
      </w:r>
      <w:r w:rsidR="006D32F6" w:rsidRPr="006D32F6">
        <w:rPr>
          <w:szCs w:val="24"/>
        </w:rPr>
        <w:t>irector to coordinate efforts carrying out commitments of the SPIL.</w:t>
      </w:r>
    </w:p>
    <w:p w14:paraId="75E1962E" w14:textId="77777777" w:rsidR="006D32F6" w:rsidRPr="006D32F6" w:rsidRDefault="006D32F6" w:rsidP="006D32F6">
      <w:pPr>
        <w:spacing w:after="0"/>
        <w:rPr>
          <w:szCs w:val="24"/>
        </w:rPr>
      </w:pPr>
      <w:r w:rsidRPr="006D32F6">
        <w:rPr>
          <w:szCs w:val="24"/>
        </w:rPr>
        <w:t xml:space="preserve">    Under </w:t>
      </w:r>
      <w:r w:rsidR="003A04C0">
        <w:rPr>
          <w:szCs w:val="24"/>
        </w:rPr>
        <w:t>S</w:t>
      </w:r>
      <w:r w:rsidRPr="006D32F6">
        <w:rPr>
          <w:szCs w:val="24"/>
        </w:rPr>
        <w:t>ection 5.3</w:t>
      </w:r>
      <w:r w:rsidR="003A04C0">
        <w:rPr>
          <w:szCs w:val="24"/>
        </w:rPr>
        <w:t>,</w:t>
      </w:r>
      <w:r w:rsidRPr="006D32F6">
        <w:rPr>
          <w:szCs w:val="24"/>
        </w:rPr>
        <w:t xml:space="preserve"> this section does not describe how necessary and sufficient resources are provided for the SILC resource plan to ensure the SILC has the capacity to fulfill its statutory duties and authorities.  </w:t>
      </w:r>
      <w:r w:rsidR="00670924" w:rsidRPr="006D32F6">
        <w:rPr>
          <w:szCs w:val="24"/>
        </w:rPr>
        <w:t>So,</w:t>
      </w:r>
      <w:r w:rsidRPr="006D32F6">
        <w:rPr>
          <w:szCs w:val="24"/>
        </w:rPr>
        <w:t xml:space="preserve"> under </w:t>
      </w:r>
      <w:r w:rsidR="003A04C0">
        <w:rPr>
          <w:szCs w:val="24"/>
        </w:rPr>
        <w:t>S</w:t>
      </w:r>
      <w:r w:rsidRPr="006D32F6">
        <w:rPr>
          <w:szCs w:val="24"/>
        </w:rPr>
        <w:t>ection 5.3, we added</w:t>
      </w:r>
      <w:r w:rsidR="003A04C0">
        <w:rPr>
          <w:szCs w:val="24"/>
        </w:rPr>
        <w:t xml:space="preserve">: </w:t>
      </w:r>
      <w:r w:rsidRPr="006D32F6">
        <w:rPr>
          <w:szCs w:val="24"/>
        </w:rPr>
        <w:t xml:space="preserve"> </w:t>
      </w:r>
      <w:r w:rsidR="00C120A1">
        <w:rPr>
          <w:szCs w:val="24"/>
        </w:rPr>
        <w:t>R</w:t>
      </w:r>
      <w:r w:rsidRPr="006D32F6">
        <w:rPr>
          <w:szCs w:val="24"/>
        </w:rPr>
        <w:t xml:space="preserve">ecruitment and </w:t>
      </w:r>
      <w:r w:rsidR="00C120A1">
        <w:rPr>
          <w:szCs w:val="24"/>
        </w:rPr>
        <w:t>A</w:t>
      </w:r>
      <w:r w:rsidRPr="006D32F6">
        <w:rPr>
          <w:szCs w:val="24"/>
        </w:rPr>
        <w:t xml:space="preserve">ppointing </w:t>
      </w:r>
      <w:r w:rsidR="00C120A1">
        <w:rPr>
          <w:szCs w:val="24"/>
        </w:rPr>
        <w:t>A</w:t>
      </w:r>
      <w:r w:rsidRPr="006D32F6">
        <w:rPr>
          <w:szCs w:val="24"/>
        </w:rPr>
        <w:t>uthority.  Members of the SILC are appointed b</w:t>
      </w:r>
      <w:r w:rsidR="00C120A1">
        <w:rPr>
          <w:szCs w:val="24"/>
        </w:rPr>
        <w:t>y</w:t>
      </w:r>
      <w:r w:rsidRPr="006D32F6">
        <w:rPr>
          <w:szCs w:val="24"/>
        </w:rPr>
        <w:t xml:space="preserve"> the Governor of the State of Michigan</w:t>
      </w:r>
      <w:r w:rsidR="00C120A1">
        <w:rPr>
          <w:szCs w:val="24"/>
        </w:rPr>
        <w:t xml:space="preserve">. </w:t>
      </w:r>
      <w:r w:rsidRPr="006D32F6">
        <w:rPr>
          <w:szCs w:val="24"/>
        </w:rPr>
        <w:t xml:space="preserve"> </w:t>
      </w:r>
      <w:r w:rsidR="00C120A1">
        <w:rPr>
          <w:szCs w:val="24"/>
        </w:rPr>
        <w:t>W</w:t>
      </w:r>
      <w:r w:rsidRPr="006D32F6">
        <w:rPr>
          <w:szCs w:val="24"/>
        </w:rPr>
        <w:t xml:space="preserve">hen vacancies </w:t>
      </w:r>
      <w:r w:rsidR="00C120A1">
        <w:rPr>
          <w:szCs w:val="24"/>
        </w:rPr>
        <w:t xml:space="preserve">arise, the SILC recruits potential members considering factors of significant </w:t>
      </w:r>
      <w:r w:rsidRPr="006D32F6">
        <w:rPr>
          <w:szCs w:val="24"/>
        </w:rPr>
        <w:t>disability</w:t>
      </w:r>
      <w:r w:rsidR="00C120A1">
        <w:rPr>
          <w:szCs w:val="24"/>
        </w:rPr>
        <w:t>, disability</w:t>
      </w:r>
      <w:r w:rsidRPr="006D32F6">
        <w:rPr>
          <w:szCs w:val="24"/>
        </w:rPr>
        <w:t xml:space="preserve"> type</w:t>
      </w:r>
      <w:r w:rsidR="00C120A1">
        <w:rPr>
          <w:szCs w:val="24"/>
        </w:rPr>
        <w:t>,</w:t>
      </w:r>
      <w:r w:rsidRPr="006D32F6">
        <w:rPr>
          <w:szCs w:val="24"/>
        </w:rPr>
        <w:t xml:space="preserve"> geographic </w:t>
      </w:r>
      <w:r w:rsidR="00C120A1">
        <w:rPr>
          <w:szCs w:val="24"/>
        </w:rPr>
        <w:t xml:space="preserve">representation, </w:t>
      </w:r>
      <w:r w:rsidRPr="006D32F6">
        <w:rPr>
          <w:szCs w:val="24"/>
        </w:rPr>
        <w:t>ethnicity</w:t>
      </w:r>
      <w:r w:rsidR="00C120A1">
        <w:rPr>
          <w:szCs w:val="24"/>
        </w:rPr>
        <w:t>,</w:t>
      </w:r>
      <w:r w:rsidRPr="006D32F6">
        <w:rPr>
          <w:szCs w:val="24"/>
        </w:rPr>
        <w:t xml:space="preserve"> and background knowledge of Independent </w:t>
      </w:r>
      <w:r w:rsidR="00C120A1">
        <w:rPr>
          <w:szCs w:val="24"/>
        </w:rPr>
        <w:t>Living.  W</w:t>
      </w:r>
      <w:r w:rsidRPr="006D32F6">
        <w:rPr>
          <w:szCs w:val="24"/>
        </w:rPr>
        <w:t>hen individuals apply</w:t>
      </w:r>
      <w:r w:rsidR="00C120A1">
        <w:rPr>
          <w:szCs w:val="24"/>
        </w:rPr>
        <w:t>, the</w:t>
      </w:r>
      <w:r w:rsidRPr="006D32F6">
        <w:rPr>
          <w:szCs w:val="24"/>
        </w:rPr>
        <w:t xml:space="preserve"> SILC reviews the application</w:t>
      </w:r>
      <w:r w:rsidR="00C120A1">
        <w:rPr>
          <w:szCs w:val="24"/>
        </w:rPr>
        <w:t>s</w:t>
      </w:r>
      <w:r w:rsidRPr="006D32F6">
        <w:rPr>
          <w:szCs w:val="24"/>
        </w:rPr>
        <w:t xml:space="preserve"> submitted and will send a letter to the Governor with </w:t>
      </w:r>
      <w:r w:rsidR="00C120A1">
        <w:rPr>
          <w:szCs w:val="24"/>
        </w:rPr>
        <w:t xml:space="preserve">either </w:t>
      </w:r>
      <w:r w:rsidRPr="006D32F6">
        <w:rPr>
          <w:szCs w:val="24"/>
        </w:rPr>
        <w:t xml:space="preserve">a recommendation to appoint or </w:t>
      </w:r>
      <w:r w:rsidR="00C120A1">
        <w:rPr>
          <w:szCs w:val="24"/>
        </w:rPr>
        <w:t xml:space="preserve">a recommendation to </w:t>
      </w:r>
      <w:r w:rsidRPr="006D32F6">
        <w:rPr>
          <w:szCs w:val="24"/>
        </w:rPr>
        <w:t xml:space="preserve">not appoint for a given reason.  The </w:t>
      </w:r>
      <w:r w:rsidR="00C120A1">
        <w:rPr>
          <w:szCs w:val="24"/>
        </w:rPr>
        <w:t>S</w:t>
      </w:r>
      <w:r w:rsidRPr="006D32F6">
        <w:rPr>
          <w:szCs w:val="24"/>
        </w:rPr>
        <w:t xml:space="preserve">tate ensures SILC is </w:t>
      </w:r>
      <w:r w:rsidR="00C120A1">
        <w:rPr>
          <w:szCs w:val="24"/>
        </w:rPr>
        <w:t xml:space="preserve">established and </w:t>
      </w:r>
      <w:r w:rsidRPr="006D32F6">
        <w:rPr>
          <w:szCs w:val="24"/>
        </w:rPr>
        <w:t>operational and appointments are made in a timely ma</w:t>
      </w:r>
      <w:r w:rsidR="00C120A1">
        <w:rPr>
          <w:szCs w:val="24"/>
        </w:rPr>
        <w:t>nn</w:t>
      </w:r>
      <w:r w:rsidRPr="006D32F6">
        <w:rPr>
          <w:szCs w:val="24"/>
        </w:rPr>
        <w:t>er in several ways</w:t>
      </w:r>
      <w:r w:rsidR="00C120A1">
        <w:rPr>
          <w:szCs w:val="24"/>
        </w:rPr>
        <w:t>.  The DSE is</w:t>
      </w:r>
      <w:r w:rsidRPr="006D32F6">
        <w:rPr>
          <w:szCs w:val="24"/>
        </w:rPr>
        <w:t xml:space="preserve"> an ex</w:t>
      </w:r>
      <w:r w:rsidR="00C120A1">
        <w:rPr>
          <w:szCs w:val="24"/>
        </w:rPr>
        <w:t>-</w:t>
      </w:r>
      <w:r w:rsidRPr="006D32F6">
        <w:rPr>
          <w:szCs w:val="24"/>
        </w:rPr>
        <w:t xml:space="preserve">officio </w:t>
      </w:r>
      <w:r w:rsidR="00C120A1">
        <w:rPr>
          <w:szCs w:val="24"/>
        </w:rPr>
        <w:t xml:space="preserve">member of the council </w:t>
      </w:r>
      <w:r w:rsidRPr="006D32F6">
        <w:rPr>
          <w:szCs w:val="24"/>
        </w:rPr>
        <w:t>and attends all meetings</w:t>
      </w:r>
      <w:r w:rsidR="00C120A1">
        <w:rPr>
          <w:szCs w:val="24"/>
        </w:rPr>
        <w:t xml:space="preserve">. </w:t>
      </w:r>
      <w:r w:rsidRPr="006D32F6">
        <w:rPr>
          <w:szCs w:val="24"/>
        </w:rPr>
        <w:t xml:space="preserve"> </w:t>
      </w:r>
      <w:r w:rsidR="00C120A1">
        <w:rPr>
          <w:szCs w:val="24"/>
        </w:rPr>
        <w:t xml:space="preserve">The DSE’s council membership allows for </w:t>
      </w:r>
      <w:r w:rsidRPr="006D32F6">
        <w:rPr>
          <w:szCs w:val="24"/>
        </w:rPr>
        <w:t xml:space="preserve">direct interaction with the </w:t>
      </w:r>
      <w:r w:rsidR="00C120A1">
        <w:rPr>
          <w:szCs w:val="24"/>
        </w:rPr>
        <w:t xml:space="preserve">council’s </w:t>
      </w:r>
      <w:r w:rsidRPr="006D32F6">
        <w:rPr>
          <w:szCs w:val="24"/>
        </w:rPr>
        <w:t xml:space="preserve">business operations and affords </w:t>
      </w:r>
      <w:r w:rsidR="00C120A1">
        <w:rPr>
          <w:szCs w:val="24"/>
        </w:rPr>
        <w:t xml:space="preserve">the DSE with knowledge of </w:t>
      </w:r>
      <w:r w:rsidRPr="006D32F6">
        <w:rPr>
          <w:szCs w:val="24"/>
        </w:rPr>
        <w:t>SILC</w:t>
      </w:r>
      <w:r w:rsidR="00C120A1">
        <w:rPr>
          <w:szCs w:val="24"/>
        </w:rPr>
        <w:t>’s</w:t>
      </w:r>
      <w:r w:rsidRPr="006D32F6">
        <w:rPr>
          <w:szCs w:val="24"/>
        </w:rPr>
        <w:t xml:space="preserve"> status and compliance</w:t>
      </w:r>
      <w:r w:rsidR="00C120A1">
        <w:rPr>
          <w:szCs w:val="24"/>
        </w:rPr>
        <w:t xml:space="preserve">. </w:t>
      </w:r>
      <w:r w:rsidRPr="006D32F6">
        <w:rPr>
          <w:szCs w:val="24"/>
        </w:rPr>
        <w:t xml:space="preserve"> </w:t>
      </w:r>
      <w:r w:rsidR="00C120A1">
        <w:rPr>
          <w:szCs w:val="24"/>
        </w:rPr>
        <w:t>C</w:t>
      </w:r>
      <w:r w:rsidRPr="006D32F6">
        <w:rPr>
          <w:szCs w:val="24"/>
        </w:rPr>
        <w:t xml:space="preserve">ontracts with SILC and </w:t>
      </w:r>
      <w:r w:rsidR="00C120A1">
        <w:rPr>
          <w:szCs w:val="24"/>
        </w:rPr>
        <w:t xml:space="preserve">the </w:t>
      </w:r>
      <w:r w:rsidRPr="006D32F6">
        <w:rPr>
          <w:szCs w:val="24"/>
        </w:rPr>
        <w:t xml:space="preserve">DSE for resources also contain a quarterly reporting requirement on </w:t>
      </w:r>
      <w:r w:rsidR="00C120A1">
        <w:rPr>
          <w:szCs w:val="24"/>
        </w:rPr>
        <w:t xml:space="preserve">all </w:t>
      </w:r>
      <w:r w:rsidRPr="006D32F6">
        <w:rPr>
          <w:szCs w:val="24"/>
        </w:rPr>
        <w:t xml:space="preserve">SILC standards and indicators.  The </w:t>
      </w:r>
      <w:r w:rsidR="00C120A1">
        <w:rPr>
          <w:szCs w:val="24"/>
        </w:rPr>
        <w:t>S</w:t>
      </w:r>
      <w:r w:rsidRPr="006D32F6">
        <w:rPr>
          <w:szCs w:val="24"/>
        </w:rPr>
        <w:t>tate ensures SILC has sufficient resources to fulfill its statutory duties through annual budget negotiations.</w:t>
      </w:r>
    </w:p>
    <w:p w14:paraId="6A4B5A85" w14:textId="77777777" w:rsidR="006D32F6" w:rsidRPr="006D32F6" w:rsidRDefault="006D32F6" w:rsidP="006D32F6">
      <w:pPr>
        <w:spacing w:after="0"/>
        <w:rPr>
          <w:szCs w:val="24"/>
        </w:rPr>
      </w:pPr>
      <w:r w:rsidRPr="006D32F6">
        <w:rPr>
          <w:szCs w:val="24"/>
        </w:rPr>
        <w:lastRenderedPageBreak/>
        <w:t xml:space="preserve">    </w:t>
      </w:r>
      <w:r w:rsidR="00670924" w:rsidRPr="006D32F6">
        <w:rPr>
          <w:szCs w:val="24"/>
        </w:rPr>
        <w:t>So,</w:t>
      </w:r>
      <w:r w:rsidRPr="006D32F6">
        <w:rPr>
          <w:szCs w:val="24"/>
        </w:rPr>
        <w:t xml:space="preserve"> between June and July of each year myself and the treasurer</w:t>
      </w:r>
      <w:r w:rsidR="00C120A1">
        <w:rPr>
          <w:szCs w:val="24"/>
        </w:rPr>
        <w:t>,</w:t>
      </w:r>
      <w:r w:rsidRPr="006D32F6">
        <w:rPr>
          <w:szCs w:val="24"/>
        </w:rPr>
        <w:t xml:space="preserve"> and typically the chair</w:t>
      </w:r>
      <w:r w:rsidR="00C120A1">
        <w:rPr>
          <w:szCs w:val="24"/>
        </w:rPr>
        <w:t>,</w:t>
      </w:r>
      <w:r w:rsidRPr="006D32F6">
        <w:rPr>
          <w:szCs w:val="24"/>
        </w:rPr>
        <w:t xml:space="preserve"> will sit down with the DSE and negotiate our annual budget based on budget projections that I provide to the finance committee and the treasurer on what we are going to need in order to fulfill our statutory duties over the fiscal year.  </w:t>
      </w:r>
      <w:r w:rsidR="00670924" w:rsidRPr="006D32F6">
        <w:rPr>
          <w:szCs w:val="24"/>
        </w:rPr>
        <w:t>So,</w:t>
      </w:r>
      <w:r w:rsidRPr="006D32F6">
        <w:rPr>
          <w:szCs w:val="24"/>
        </w:rPr>
        <w:t xml:space="preserve"> </w:t>
      </w:r>
      <w:r w:rsidR="00D50A41">
        <w:rPr>
          <w:szCs w:val="24"/>
        </w:rPr>
        <w:t>it is</w:t>
      </w:r>
      <w:r w:rsidRPr="006D32F6">
        <w:rPr>
          <w:szCs w:val="24"/>
        </w:rPr>
        <w:t xml:space="preserve"> </w:t>
      </w:r>
      <w:r w:rsidR="00C120A1">
        <w:rPr>
          <w:szCs w:val="24"/>
        </w:rPr>
        <w:t>t</w:t>
      </w:r>
      <w:r w:rsidRPr="006D32F6">
        <w:rPr>
          <w:szCs w:val="24"/>
        </w:rPr>
        <w:t>hrough the budget negotiation that we assured that we have sufficient and adequate resources based on those budget projections that are overseen by the finance committee and ultimately the full Council.</w:t>
      </w:r>
    </w:p>
    <w:p w14:paraId="67DC8B3D" w14:textId="77777777" w:rsidR="005E3A0A" w:rsidRDefault="006D32F6" w:rsidP="006D32F6">
      <w:pPr>
        <w:spacing w:after="0"/>
        <w:rPr>
          <w:szCs w:val="24"/>
        </w:rPr>
      </w:pPr>
      <w:r w:rsidRPr="006D32F6">
        <w:rPr>
          <w:szCs w:val="24"/>
        </w:rPr>
        <w:t xml:space="preserve">    5.3 does not describe how the SILC has the autonomy necessary to fulfill its statutory duties and authorities.  SILC has an ongoing relationship with the Governor's </w:t>
      </w:r>
      <w:r w:rsidR="00C120A1">
        <w:rPr>
          <w:szCs w:val="24"/>
        </w:rPr>
        <w:t>A</w:t>
      </w:r>
      <w:r w:rsidRPr="006D32F6">
        <w:rPr>
          <w:szCs w:val="24"/>
        </w:rPr>
        <w:t xml:space="preserve">ppointments </w:t>
      </w:r>
      <w:r w:rsidR="00C120A1">
        <w:rPr>
          <w:szCs w:val="24"/>
        </w:rPr>
        <w:t>O</w:t>
      </w:r>
      <w:r w:rsidRPr="006D32F6">
        <w:rPr>
          <w:szCs w:val="24"/>
        </w:rPr>
        <w:t xml:space="preserve">ffice and </w:t>
      </w:r>
      <w:r w:rsidR="005E3A0A">
        <w:rPr>
          <w:szCs w:val="24"/>
        </w:rPr>
        <w:t xml:space="preserve">provides </w:t>
      </w:r>
      <w:r w:rsidRPr="006D32F6">
        <w:rPr>
          <w:szCs w:val="24"/>
        </w:rPr>
        <w:t xml:space="preserve">guidance </w:t>
      </w:r>
      <w:r w:rsidR="005E3A0A">
        <w:rPr>
          <w:szCs w:val="24"/>
        </w:rPr>
        <w:t>on</w:t>
      </w:r>
      <w:r w:rsidRPr="006D32F6">
        <w:rPr>
          <w:szCs w:val="24"/>
        </w:rPr>
        <w:t xml:space="preserve"> regulatory requirements for </w:t>
      </w:r>
      <w:r w:rsidR="005E3A0A">
        <w:rPr>
          <w:szCs w:val="24"/>
        </w:rPr>
        <w:t xml:space="preserve">SILC composition and candidates for potential </w:t>
      </w:r>
      <w:r w:rsidRPr="006D32F6">
        <w:rPr>
          <w:szCs w:val="24"/>
        </w:rPr>
        <w:t xml:space="preserve">appointment to the </w:t>
      </w:r>
      <w:r w:rsidR="005E3A0A">
        <w:rPr>
          <w:szCs w:val="24"/>
        </w:rPr>
        <w:t>C</w:t>
      </w:r>
      <w:r w:rsidRPr="006D32F6">
        <w:rPr>
          <w:szCs w:val="24"/>
        </w:rPr>
        <w:t>oun</w:t>
      </w:r>
      <w:r w:rsidR="005E3A0A">
        <w:rPr>
          <w:szCs w:val="24"/>
        </w:rPr>
        <w:t>cil</w:t>
      </w:r>
      <w:r w:rsidRPr="006D32F6">
        <w:rPr>
          <w:szCs w:val="24"/>
        </w:rPr>
        <w:t>l</w:t>
      </w:r>
      <w:r w:rsidR="005E3A0A">
        <w:rPr>
          <w:szCs w:val="24"/>
        </w:rPr>
        <w:t>.  SILC</w:t>
      </w:r>
      <w:r w:rsidRPr="006D32F6">
        <w:rPr>
          <w:szCs w:val="24"/>
        </w:rPr>
        <w:t xml:space="preserve"> maintains</w:t>
      </w:r>
      <w:r w:rsidR="005E3A0A">
        <w:rPr>
          <w:szCs w:val="24"/>
        </w:rPr>
        <w:t xml:space="preserve"> an</w:t>
      </w:r>
      <w:r w:rsidRPr="006D32F6">
        <w:rPr>
          <w:szCs w:val="24"/>
        </w:rPr>
        <w:t xml:space="preserve"> appointments log to ensure regulatory composition requirements and regularly communicates term limits and reappointment dates to the </w:t>
      </w:r>
      <w:r w:rsidR="005E3A0A">
        <w:rPr>
          <w:szCs w:val="24"/>
        </w:rPr>
        <w:t>A</w:t>
      </w:r>
      <w:r w:rsidRPr="006D32F6">
        <w:rPr>
          <w:szCs w:val="24"/>
        </w:rPr>
        <w:t xml:space="preserve">ppointments </w:t>
      </w:r>
      <w:r w:rsidR="005E3A0A">
        <w:rPr>
          <w:szCs w:val="24"/>
        </w:rPr>
        <w:t>O</w:t>
      </w:r>
      <w:r w:rsidRPr="006D32F6">
        <w:rPr>
          <w:szCs w:val="24"/>
        </w:rPr>
        <w:t>ffice</w:t>
      </w:r>
      <w:r w:rsidR="005E3A0A">
        <w:rPr>
          <w:szCs w:val="24"/>
        </w:rPr>
        <w:t xml:space="preserve"> t</w:t>
      </w:r>
      <w:r w:rsidRPr="006D32F6">
        <w:rPr>
          <w:szCs w:val="24"/>
        </w:rPr>
        <w:t xml:space="preserve">o ensure SILC vacancies are filled in a timely manner.  SILC was created by </w:t>
      </w:r>
      <w:r w:rsidR="005E3A0A">
        <w:rPr>
          <w:szCs w:val="24"/>
        </w:rPr>
        <w:t>E</w:t>
      </w:r>
      <w:r w:rsidRPr="006D32F6">
        <w:rPr>
          <w:szCs w:val="24"/>
        </w:rPr>
        <w:t xml:space="preserve">xecutive </w:t>
      </w:r>
      <w:r w:rsidR="005E3A0A">
        <w:rPr>
          <w:szCs w:val="24"/>
        </w:rPr>
        <w:t>O</w:t>
      </w:r>
      <w:r w:rsidRPr="006D32F6">
        <w:rPr>
          <w:szCs w:val="24"/>
        </w:rPr>
        <w:t xml:space="preserve">rder and </w:t>
      </w:r>
      <w:r w:rsidR="005E3A0A">
        <w:rPr>
          <w:szCs w:val="24"/>
        </w:rPr>
        <w:t>the C</w:t>
      </w:r>
      <w:r w:rsidRPr="006D32F6">
        <w:rPr>
          <w:szCs w:val="24"/>
        </w:rPr>
        <w:t>oun</w:t>
      </w:r>
      <w:r w:rsidR="005E3A0A">
        <w:rPr>
          <w:szCs w:val="24"/>
        </w:rPr>
        <w:t>cil</w:t>
      </w:r>
      <w:r w:rsidRPr="006D32F6">
        <w:rPr>
          <w:szCs w:val="24"/>
        </w:rPr>
        <w:t xml:space="preserve">l is placed in the Governor's office to ensure </w:t>
      </w:r>
      <w:r w:rsidR="005E3A0A">
        <w:rPr>
          <w:szCs w:val="24"/>
        </w:rPr>
        <w:t xml:space="preserve">that </w:t>
      </w:r>
      <w:r w:rsidRPr="006D32F6">
        <w:rPr>
          <w:szCs w:val="24"/>
        </w:rPr>
        <w:t>it</w:t>
      </w:r>
      <w:r w:rsidR="005E3A0A">
        <w:rPr>
          <w:szCs w:val="24"/>
        </w:rPr>
        <w:t xml:space="preserve"> i</w:t>
      </w:r>
      <w:r w:rsidRPr="006D32F6">
        <w:rPr>
          <w:szCs w:val="24"/>
        </w:rPr>
        <w:t xml:space="preserve">s independent of any state department and has the autonomy necessary to fulfill its duties and authorities as evidenced in the </w:t>
      </w:r>
      <w:r w:rsidR="005E3A0A">
        <w:rPr>
          <w:szCs w:val="24"/>
        </w:rPr>
        <w:t>E</w:t>
      </w:r>
      <w:r w:rsidRPr="006D32F6">
        <w:rPr>
          <w:szCs w:val="24"/>
        </w:rPr>
        <w:t xml:space="preserve">xecutive </w:t>
      </w:r>
      <w:r w:rsidR="005E3A0A">
        <w:rPr>
          <w:szCs w:val="24"/>
        </w:rPr>
        <w:t>O</w:t>
      </w:r>
      <w:r w:rsidRPr="006D32F6">
        <w:rPr>
          <w:szCs w:val="24"/>
        </w:rPr>
        <w:t>rder.  SILC staffing</w:t>
      </w:r>
      <w:r w:rsidR="005E3A0A">
        <w:rPr>
          <w:szCs w:val="24"/>
        </w:rPr>
        <w:t>,</w:t>
      </w:r>
      <w:r w:rsidRPr="006D32F6">
        <w:rPr>
          <w:szCs w:val="24"/>
        </w:rPr>
        <w:t xml:space="preserve"> again</w:t>
      </w:r>
      <w:r w:rsidR="005E3A0A">
        <w:rPr>
          <w:szCs w:val="24"/>
        </w:rPr>
        <w:t>,</w:t>
      </w:r>
      <w:r w:rsidRPr="006D32F6">
        <w:rPr>
          <w:szCs w:val="24"/>
        </w:rPr>
        <w:t xml:space="preserve"> is achieved through the SILC's non</w:t>
      </w:r>
      <w:r w:rsidR="005E3A0A">
        <w:rPr>
          <w:szCs w:val="24"/>
        </w:rPr>
        <w:t>-</w:t>
      </w:r>
      <w:r w:rsidRPr="006D32F6">
        <w:rPr>
          <w:szCs w:val="24"/>
        </w:rPr>
        <w:t>profit corporation acting as the employe</w:t>
      </w:r>
      <w:r w:rsidR="005E3A0A">
        <w:rPr>
          <w:szCs w:val="24"/>
        </w:rPr>
        <w:t>r</w:t>
      </w:r>
      <w:r w:rsidRPr="006D32F6">
        <w:rPr>
          <w:szCs w:val="24"/>
        </w:rPr>
        <w:t xml:space="preserve"> of record for SILC staff </w:t>
      </w:r>
      <w:r w:rsidR="005E3A0A">
        <w:rPr>
          <w:szCs w:val="24"/>
        </w:rPr>
        <w:t>w</w:t>
      </w:r>
      <w:r w:rsidRPr="006D32F6">
        <w:rPr>
          <w:szCs w:val="24"/>
        </w:rPr>
        <w:t>her</w:t>
      </w:r>
      <w:r w:rsidR="005E3A0A">
        <w:rPr>
          <w:szCs w:val="24"/>
        </w:rPr>
        <w:t>e</w:t>
      </w:r>
      <w:r w:rsidRPr="006D32F6">
        <w:rPr>
          <w:szCs w:val="24"/>
        </w:rPr>
        <w:t xml:space="preserve"> the </w:t>
      </w:r>
      <w:r w:rsidR="005E3A0A">
        <w:rPr>
          <w:szCs w:val="24"/>
        </w:rPr>
        <w:t>Executive D</w:t>
      </w:r>
      <w:r w:rsidRPr="006D32F6">
        <w:rPr>
          <w:szCs w:val="24"/>
        </w:rPr>
        <w:t xml:space="preserve">irector and </w:t>
      </w:r>
      <w:r w:rsidR="005E3A0A">
        <w:rPr>
          <w:szCs w:val="24"/>
        </w:rPr>
        <w:t>a D</w:t>
      </w:r>
      <w:r w:rsidRPr="006D32F6">
        <w:rPr>
          <w:szCs w:val="24"/>
        </w:rPr>
        <w:t xml:space="preserve">irector of </w:t>
      </w:r>
      <w:r w:rsidR="005E3A0A">
        <w:rPr>
          <w:szCs w:val="24"/>
        </w:rPr>
        <w:t>O</w:t>
      </w:r>
      <w:r w:rsidRPr="006D32F6">
        <w:rPr>
          <w:szCs w:val="24"/>
        </w:rPr>
        <w:t>perations provide administrative and operational support to SILC in carrying out SILC</w:t>
      </w:r>
      <w:r w:rsidR="005E3A0A">
        <w:rPr>
          <w:szCs w:val="24"/>
        </w:rPr>
        <w:t>’s</w:t>
      </w:r>
      <w:r w:rsidRPr="006D32F6">
        <w:rPr>
          <w:szCs w:val="24"/>
        </w:rPr>
        <w:t xml:space="preserve"> </w:t>
      </w:r>
      <w:r w:rsidR="005E3A0A">
        <w:rPr>
          <w:szCs w:val="24"/>
        </w:rPr>
        <w:t>regulatory</w:t>
      </w:r>
      <w:r w:rsidRPr="006D32F6">
        <w:rPr>
          <w:szCs w:val="24"/>
        </w:rPr>
        <w:t xml:space="preserve"> requirements.  Through a resource plan collaborative process with the SILC</w:t>
      </w:r>
      <w:r w:rsidR="005E3A0A">
        <w:rPr>
          <w:szCs w:val="24"/>
        </w:rPr>
        <w:t>, the</w:t>
      </w:r>
      <w:r w:rsidRPr="006D32F6">
        <w:rPr>
          <w:szCs w:val="24"/>
        </w:rPr>
        <w:t xml:space="preserve"> DSE ensures that </w:t>
      </w:r>
      <w:r w:rsidR="005E3A0A">
        <w:rPr>
          <w:szCs w:val="24"/>
        </w:rPr>
        <w:t xml:space="preserve">the </w:t>
      </w:r>
      <w:r w:rsidRPr="006D32F6">
        <w:rPr>
          <w:szCs w:val="24"/>
        </w:rPr>
        <w:t>SILC has the capacit</w:t>
      </w:r>
      <w:r w:rsidR="005E3A0A">
        <w:rPr>
          <w:szCs w:val="24"/>
        </w:rPr>
        <w:t>y</w:t>
      </w:r>
      <w:r w:rsidRPr="006D32F6">
        <w:rPr>
          <w:szCs w:val="24"/>
        </w:rPr>
        <w:t xml:space="preserve"> to fulfill its statutory duties and authorities.  </w:t>
      </w:r>
    </w:p>
    <w:p w14:paraId="12D684B8" w14:textId="77777777" w:rsidR="006D32F6" w:rsidRPr="006D32F6" w:rsidRDefault="005E3A0A" w:rsidP="006D32F6">
      <w:pPr>
        <w:spacing w:after="0"/>
        <w:rPr>
          <w:szCs w:val="24"/>
        </w:rPr>
      </w:pPr>
      <w:r>
        <w:rPr>
          <w:szCs w:val="24"/>
        </w:rPr>
        <w:t xml:space="preserve">    </w:t>
      </w:r>
      <w:r w:rsidR="006D32F6" w:rsidRPr="006D32F6">
        <w:rPr>
          <w:szCs w:val="24"/>
        </w:rPr>
        <w:t xml:space="preserve">And then </w:t>
      </w:r>
      <w:r w:rsidR="00670924" w:rsidRPr="006D32F6">
        <w:rPr>
          <w:szCs w:val="24"/>
        </w:rPr>
        <w:t>again,</w:t>
      </w:r>
      <w:r w:rsidR="006D32F6" w:rsidRPr="006D32F6">
        <w:rPr>
          <w:szCs w:val="24"/>
        </w:rPr>
        <w:t xml:space="preserve"> we go into staffing of the SILC and SILC operations</w:t>
      </w:r>
      <w:r>
        <w:rPr>
          <w:szCs w:val="24"/>
        </w:rPr>
        <w:t>,</w:t>
      </w:r>
      <w:r w:rsidR="006D32F6" w:rsidRPr="006D32F6">
        <w:rPr>
          <w:szCs w:val="24"/>
        </w:rPr>
        <w:t xml:space="preserve"> that SILC operates in following </w:t>
      </w:r>
      <w:r>
        <w:rPr>
          <w:szCs w:val="24"/>
        </w:rPr>
        <w:t xml:space="preserve">the </w:t>
      </w:r>
      <w:r w:rsidR="006D32F6" w:rsidRPr="006D32F6">
        <w:rPr>
          <w:szCs w:val="24"/>
        </w:rPr>
        <w:t xml:space="preserve">approved policies </w:t>
      </w:r>
      <w:r>
        <w:rPr>
          <w:szCs w:val="24"/>
        </w:rPr>
        <w:t>that</w:t>
      </w:r>
      <w:r w:rsidR="006D32F6" w:rsidRPr="006D32F6">
        <w:rPr>
          <w:szCs w:val="24"/>
        </w:rPr>
        <w:t xml:space="preserve"> ensure th</w:t>
      </w:r>
      <w:r>
        <w:rPr>
          <w:szCs w:val="24"/>
        </w:rPr>
        <w:t>at</w:t>
      </w:r>
      <w:r w:rsidR="006D32F6" w:rsidRPr="006D32F6">
        <w:rPr>
          <w:szCs w:val="24"/>
        </w:rPr>
        <w:t xml:space="preserve"> SILC has </w:t>
      </w:r>
      <w:r>
        <w:rPr>
          <w:szCs w:val="24"/>
        </w:rPr>
        <w:t xml:space="preserve">the </w:t>
      </w:r>
      <w:r w:rsidR="006D32F6" w:rsidRPr="006D32F6">
        <w:rPr>
          <w:szCs w:val="24"/>
        </w:rPr>
        <w:t xml:space="preserve">autonomy to operate and conduct </w:t>
      </w:r>
      <w:r>
        <w:rPr>
          <w:szCs w:val="24"/>
        </w:rPr>
        <w:t xml:space="preserve">its required </w:t>
      </w:r>
      <w:r w:rsidR="006D32F6" w:rsidRPr="006D32F6">
        <w:rPr>
          <w:szCs w:val="24"/>
        </w:rPr>
        <w:t>duties and granted authorities through our bylaws</w:t>
      </w:r>
      <w:r>
        <w:rPr>
          <w:szCs w:val="24"/>
        </w:rPr>
        <w:t>,</w:t>
      </w:r>
      <w:r w:rsidR="006D32F6" w:rsidRPr="006D32F6">
        <w:rPr>
          <w:szCs w:val="24"/>
        </w:rPr>
        <w:t xml:space="preserve"> our member pol</w:t>
      </w:r>
      <w:r>
        <w:rPr>
          <w:szCs w:val="24"/>
        </w:rPr>
        <w:t>icies</w:t>
      </w:r>
      <w:r w:rsidR="006D32F6" w:rsidRPr="006D32F6">
        <w:rPr>
          <w:szCs w:val="24"/>
        </w:rPr>
        <w:t xml:space="preserve"> and pro</w:t>
      </w:r>
      <w:r>
        <w:rPr>
          <w:szCs w:val="24"/>
        </w:rPr>
        <w:t>cedures,</w:t>
      </w:r>
      <w:r w:rsidR="006D32F6" w:rsidRPr="006D32F6">
        <w:rPr>
          <w:szCs w:val="24"/>
        </w:rPr>
        <w:t xml:space="preserve"> our fiscal policies and procedures</w:t>
      </w:r>
      <w:r>
        <w:rPr>
          <w:szCs w:val="24"/>
        </w:rPr>
        <w:t>,</w:t>
      </w:r>
      <w:r w:rsidR="006D32F6" w:rsidRPr="006D32F6">
        <w:rPr>
          <w:szCs w:val="24"/>
        </w:rPr>
        <w:t xml:space="preserve"> and our personnel policies.</w:t>
      </w:r>
    </w:p>
    <w:p w14:paraId="4AAE4D5A" w14:textId="77777777" w:rsidR="006D32F6" w:rsidRPr="006D32F6" w:rsidRDefault="006D32F6" w:rsidP="006D32F6">
      <w:pPr>
        <w:spacing w:after="0"/>
        <w:rPr>
          <w:szCs w:val="24"/>
        </w:rPr>
      </w:pPr>
      <w:r w:rsidRPr="006D32F6">
        <w:rPr>
          <w:szCs w:val="24"/>
        </w:rPr>
        <w:t xml:space="preserve">    So that is the majority of the changes that we made to </w:t>
      </w:r>
      <w:r w:rsidR="005E3A0A">
        <w:rPr>
          <w:szCs w:val="24"/>
        </w:rPr>
        <w:t>S</w:t>
      </w:r>
      <w:r w:rsidRPr="006D32F6">
        <w:rPr>
          <w:szCs w:val="24"/>
        </w:rPr>
        <w:t xml:space="preserve">ections 4 and </w:t>
      </w:r>
      <w:r w:rsidR="005E3A0A">
        <w:rPr>
          <w:szCs w:val="24"/>
        </w:rPr>
        <w:t>S</w:t>
      </w:r>
      <w:r w:rsidRPr="006D32F6">
        <w:rPr>
          <w:szCs w:val="24"/>
        </w:rPr>
        <w:t>ections 5.  We did have a debriefing phone call a nationwide phone call with Regina</w:t>
      </w:r>
      <w:r w:rsidR="005E3A0A">
        <w:rPr>
          <w:szCs w:val="24"/>
        </w:rPr>
        <w:t xml:space="preserve"> </w:t>
      </w:r>
      <w:r w:rsidRPr="006D32F6">
        <w:rPr>
          <w:szCs w:val="24"/>
        </w:rPr>
        <w:t xml:space="preserve">Bly on these changes that need to be made.  </w:t>
      </w:r>
      <w:r w:rsidR="00D50A41" w:rsidRPr="006D32F6">
        <w:rPr>
          <w:szCs w:val="24"/>
        </w:rPr>
        <w:t>Yvonne Fleener and I</w:t>
      </w:r>
      <w:r w:rsidRPr="006D32F6">
        <w:rPr>
          <w:szCs w:val="24"/>
        </w:rPr>
        <w:t xml:space="preserve"> our </w:t>
      </w:r>
      <w:r w:rsidR="00670924">
        <w:rPr>
          <w:szCs w:val="24"/>
        </w:rPr>
        <w:t>Council</w:t>
      </w:r>
      <w:r w:rsidRPr="006D32F6">
        <w:rPr>
          <w:szCs w:val="24"/>
        </w:rPr>
        <w:t xml:space="preserve"> chair had a couple of Zoom meetings with Reg</w:t>
      </w:r>
      <w:r w:rsidR="00670924">
        <w:rPr>
          <w:szCs w:val="24"/>
        </w:rPr>
        <w:t>ina</w:t>
      </w:r>
      <w:r w:rsidRPr="006D32F6">
        <w:rPr>
          <w:szCs w:val="24"/>
        </w:rPr>
        <w:t xml:space="preserve"> over the past couple months specific to these sections and talked through what we needed to provide in order to have our SPIL approved.  I believe that this changes we have made are going to be sufficient for ACL to approve our SPIL 100%.  And what we are looking for tonight is a motion to authorize Yvonne Fleener the SILC chair to sign on behalf of the </w:t>
      </w:r>
      <w:r w:rsidR="00670924">
        <w:rPr>
          <w:szCs w:val="24"/>
        </w:rPr>
        <w:t>Council</w:t>
      </w:r>
      <w:r w:rsidRPr="006D32F6">
        <w:rPr>
          <w:szCs w:val="24"/>
        </w:rPr>
        <w:t xml:space="preserve"> the fiscal year 2021</w:t>
      </w:r>
      <w:r w:rsidRPr="006D32F6">
        <w:rPr>
          <w:szCs w:val="24"/>
        </w:rPr>
        <w:noBreakHyphen/>
        <w:t xml:space="preserve">2023 state plan for Independent technical amendment so that is what we are looking for from the Council tonight.  We have a deadline to have it submitted to ACL no later than December 31st.  We are gathering the signatures of the CIL directors once again.  Just to remind you we have to have at least 51% of the CIL directors sign the SPIL.  So </w:t>
      </w:r>
      <w:r w:rsidR="00670924" w:rsidRPr="006D32F6">
        <w:rPr>
          <w:szCs w:val="24"/>
        </w:rPr>
        <w:t>far,</w:t>
      </w:r>
      <w:r w:rsidRPr="006D32F6">
        <w:rPr>
          <w:szCs w:val="24"/>
        </w:rPr>
        <w:t xml:space="preserve"> we have had all of them except for three sign the amendment.  We are also having Tina Fullerton as the </w:t>
      </w:r>
      <w:r w:rsidRPr="006D32F6">
        <w:rPr>
          <w:szCs w:val="24"/>
        </w:rPr>
        <w:lastRenderedPageBreak/>
        <w:t xml:space="preserve">Bureau director of our DSE sign this as well.  So right </w:t>
      </w:r>
      <w:r w:rsidR="00670924" w:rsidRPr="006D32F6">
        <w:rPr>
          <w:szCs w:val="24"/>
        </w:rPr>
        <w:t>now,</w:t>
      </w:r>
      <w:r w:rsidRPr="006D32F6">
        <w:rPr>
          <w:szCs w:val="24"/>
        </w:rPr>
        <w:t xml:space="preserve"> we have about just over 80% of the CIL directors have already signed the signature pages for this amendment.  Your action tonight will authorize Yvonne to sign on behalf of the full Council for this amendment and we hope to have this submitted to ACL no later than the beginning of next week.  And Will I will go ahead and turn it back over to you.</w:t>
      </w:r>
    </w:p>
    <w:p w14:paraId="1BDA4C9D" w14:textId="77777777" w:rsidR="006D32F6" w:rsidRPr="006D32F6" w:rsidRDefault="006D32F6" w:rsidP="006D32F6">
      <w:pPr>
        <w:spacing w:after="0"/>
        <w:rPr>
          <w:szCs w:val="24"/>
        </w:rPr>
      </w:pPr>
      <w:r w:rsidRPr="006D32F6">
        <w:rPr>
          <w:szCs w:val="24"/>
        </w:rPr>
        <w:t xml:space="preserve">   &gt;&gt; Tracy:  I think we lost Will.  He is not on here </w:t>
      </w:r>
      <w:r w:rsidR="00670924" w:rsidRPr="006D32F6">
        <w:rPr>
          <w:szCs w:val="24"/>
        </w:rPr>
        <w:t>anymore</w:t>
      </w:r>
      <w:r w:rsidRPr="006D32F6">
        <w:rPr>
          <w:szCs w:val="24"/>
        </w:rPr>
        <w:t>.</w:t>
      </w:r>
    </w:p>
    <w:p w14:paraId="20B9F17D" w14:textId="77777777" w:rsidR="006D32F6" w:rsidRPr="006D32F6" w:rsidRDefault="006D32F6" w:rsidP="006D32F6">
      <w:pPr>
        <w:spacing w:after="0"/>
        <w:rPr>
          <w:szCs w:val="24"/>
        </w:rPr>
      </w:pPr>
      <w:r w:rsidRPr="006D32F6">
        <w:rPr>
          <w:szCs w:val="24"/>
        </w:rPr>
        <w:t xml:space="preserve">   &gt;&gt; Mark:  Steve, this is Mark.</w:t>
      </w:r>
    </w:p>
    <w:p w14:paraId="187202B5" w14:textId="77777777" w:rsidR="006D32F6" w:rsidRPr="006D32F6" w:rsidRDefault="006D32F6" w:rsidP="006D32F6">
      <w:pPr>
        <w:spacing w:after="0"/>
        <w:rPr>
          <w:szCs w:val="24"/>
        </w:rPr>
      </w:pPr>
      <w:r w:rsidRPr="006D32F6">
        <w:rPr>
          <w:szCs w:val="24"/>
        </w:rPr>
        <w:t xml:space="preserve">   &gt;&gt; Steve:  Yes.</w:t>
      </w:r>
    </w:p>
    <w:p w14:paraId="68DE995E" w14:textId="77777777" w:rsidR="006D32F6" w:rsidRPr="006D32F6" w:rsidRDefault="006D32F6" w:rsidP="006D32F6">
      <w:pPr>
        <w:spacing w:after="0"/>
        <w:rPr>
          <w:szCs w:val="24"/>
        </w:rPr>
      </w:pPr>
      <w:r w:rsidRPr="006D32F6">
        <w:rPr>
          <w:szCs w:val="24"/>
        </w:rPr>
        <w:t xml:space="preserve">   &gt;&gt; Mark:  Are we going to have the directors are not required to sign again, are they?</w:t>
      </w:r>
    </w:p>
    <w:p w14:paraId="3EAE8D28" w14:textId="77777777" w:rsidR="006D32F6" w:rsidRPr="006D32F6" w:rsidRDefault="006D32F6" w:rsidP="006D32F6">
      <w:pPr>
        <w:spacing w:after="0"/>
        <w:rPr>
          <w:szCs w:val="24"/>
        </w:rPr>
      </w:pPr>
      <w:r w:rsidRPr="006D32F6">
        <w:rPr>
          <w:szCs w:val="24"/>
        </w:rPr>
        <w:t xml:space="preserve">   &gt;&gt; Steve:  They are, Mark.  Tracy sent that out to the directors I think earlier this week and we just need 51% of them to sign.  And it went out I think earlier this week with a link to the signature page.</w:t>
      </w:r>
    </w:p>
    <w:p w14:paraId="496A017C" w14:textId="77777777" w:rsidR="006D32F6" w:rsidRPr="006D32F6" w:rsidRDefault="006D32F6" w:rsidP="006D32F6">
      <w:pPr>
        <w:spacing w:after="0"/>
        <w:rPr>
          <w:szCs w:val="24"/>
        </w:rPr>
      </w:pPr>
      <w:r w:rsidRPr="006D32F6">
        <w:rPr>
          <w:szCs w:val="24"/>
        </w:rPr>
        <w:t xml:space="preserve">   &gt;</w:t>
      </w:r>
      <w:r w:rsidR="00D50A41" w:rsidRPr="006D32F6">
        <w:rPr>
          <w:szCs w:val="24"/>
        </w:rPr>
        <w:t>&gt; Mark</w:t>
      </w:r>
      <w:r w:rsidRPr="006D32F6">
        <w:rPr>
          <w:szCs w:val="24"/>
        </w:rPr>
        <w:t xml:space="preserve">:  I </w:t>
      </w:r>
      <w:r w:rsidR="00D50A41" w:rsidRPr="006D32F6">
        <w:rPr>
          <w:szCs w:val="24"/>
        </w:rPr>
        <w:t>do not</w:t>
      </w:r>
      <w:r w:rsidRPr="006D32F6">
        <w:rPr>
          <w:szCs w:val="24"/>
        </w:rPr>
        <w:t xml:space="preserve"> remember seeing that.  And I think this is on our agenda for tomorrow, so </w:t>
      </w:r>
      <w:r w:rsidR="00D50A41" w:rsidRPr="006D32F6">
        <w:rPr>
          <w:szCs w:val="24"/>
        </w:rPr>
        <w:t>I will</w:t>
      </w:r>
      <w:r w:rsidRPr="006D32F6">
        <w:rPr>
          <w:szCs w:val="24"/>
        </w:rPr>
        <w:t xml:space="preserve"> have to check with Diane.  Did Diane say the directors have seen that link?</w:t>
      </w:r>
    </w:p>
    <w:p w14:paraId="02C7D69B" w14:textId="77777777" w:rsidR="006D32F6" w:rsidRPr="006D32F6" w:rsidRDefault="006D32F6" w:rsidP="006D32F6">
      <w:pPr>
        <w:spacing w:after="0"/>
        <w:rPr>
          <w:szCs w:val="24"/>
        </w:rPr>
      </w:pPr>
      <w:r w:rsidRPr="006D32F6">
        <w:rPr>
          <w:szCs w:val="24"/>
        </w:rPr>
        <w:t xml:space="preserve">   &gt;&gt; Tracy:  Everyone signed it but three, </w:t>
      </w:r>
      <w:r w:rsidR="00D50A41" w:rsidRPr="006D32F6">
        <w:rPr>
          <w:szCs w:val="24"/>
        </w:rPr>
        <w:t>I am</w:t>
      </w:r>
      <w:r w:rsidRPr="006D32F6">
        <w:rPr>
          <w:szCs w:val="24"/>
        </w:rPr>
        <w:t xml:space="preserve"> waiting for you, Mark, and I need Luke and Jim Moore everyone else has signed it.  It comes through sign now.  Maybe </w:t>
      </w:r>
      <w:r w:rsidR="00D50A41" w:rsidRPr="006D32F6">
        <w:rPr>
          <w:szCs w:val="24"/>
        </w:rPr>
        <w:t>it is</w:t>
      </w:r>
      <w:r w:rsidRPr="006D32F6">
        <w:rPr>
          <w:szCs w:val="24"/>
        </w:rPr>
        <w:t xml:space="preserve"> going in your junk file.  But I sent it on Monday.  Then I re</w:t>
      </w:r>
      <w:r w:rsidR="00670924">
        <w:rPr>
          <w:szCs w:val="24"/>
        </w:rPr>
        <w:t>s</w:t>
      </w:r>
      <w:r w:rsidRPr="006D32F6">
        <w:rPr>
          <w:szCs w:val="24"/>
        </w:rPr>
        <w:t>ent it Wednesday and I think I sent one to you today as well.</w:t>
      </w:r>
    </w:p>
    <w:p w14:paraId="4780A2A5" w14:textId="77777777" w:rsidR="006D32F6" w:rsidRPr="006D32F6" w:rsidRDefault="006D32F6" w:rsidP="006D32F6">
      <w:pPr>
        <w:spacing w:after="0"/>
        <w:rPr>
          <w:szCs w:val="24"/>
        </w:rPr>
      </w:pPr>
      <w:r w:rsidRPr="006D32F6">
        <w:rPr>
          <w:szCs w:val="24"/>
        </w:rPr>
        <w:t xml:space="preserve">   &gt;&gt; Mark:  Okay, yeah, because I can say I </w:t>
      </w:r>
      <w:r w:rsidR="00D50A41" w:rsidRPr="006D32F6">
        <w:rPr>
          <w:szCs w:val="24"/>
        </w:rPr>
        <w:t>do not</w:t>
      </w:r>
      <w:r w:rsidRPr="006D32F6">
        <w:rPr>
          <w:szCs w:val="24"/>
        </w:rPr>
        <w:t xml:space="preserve"> remember seeing it.  I would have signed it.  That was my question.  And then I had one more concern.  When I looked up 1.3 on page five Steve.</w:t>
      </w:r>
    </w:p>
    <w:p w14:paraId="2CEC5F79" w14:textId="77777777" w:rsidR="006D32F6" w:rsidRPr="006D32F6" w:rsidRDefault="006D32F6" w:rsidP="006D32F6">
      <w:pPr>
        <w:spacing w:after="0"/>
        <w:rPr>
          <w:szCs w:val="24"/>
        </w:rPr>
      </w:pPr>
      <w:r w:rsidRPr="006D32F6">
        <w:rPr>
          <w:szCs w:val="24"/>
        </w:rPr>
        <w:t xml:space="preserve">   &gt;&gt; Steve:  Uh</w:t>
      </w:r>
      <w:r w:rsidRPr="006D32F6">
        <w:rPr>
          <w:szCs w:val="24"/>
        </w:rPr>
        <w:noBreakHyphen/>
        <w:t>huh.</w:t>
      </w:r>
    </w:p>
    <w:p w14:paraId="03177309" w14:textId="77777777" w:rsidR="006D32F6" w:rsidRPr="006D32F6" w:rsidRDefault="006D32F6" w:rsidP="006D32F6">
      <w:pPr>
        <w:spacing w:after="0"/>
        <w:rPr>
          <w:szCs w:val="24"/>
        </w:rPr>
      </w:pPr>
      <w:r w:rsidRPr="006D32F6">
        <w:rPr>
          <w:szCs w:val="24"/>
        </w:rPr>
        <w:t xml:space="preserve">   &gt;&gt; Mark:  I was understanding that we would at least see CIL on emergency </w:t>
      </w:r>
      <w:r w:rsidR="00D50A41" w:rsidRPr="006D32F6">
        <w:rPr>
          <w:szCs w:val="24"/>
        </w:rPr>
        <w:t>preparedness,</w:t>
      </w:r>
      <w:r w:rsidRPr="006D32F6">
        <w:rPr>
          <w:szCs w:val="24"/>
        </w:rPr>
        <w:t xml:space="preserve"> but we </w:t>
      </w:r>
      <w:r w:rsidR="00D50A41" w:rsidRPr="006D32F6">
        <w:rPr>
          <w:szCs w:val="24"/>
        </w:rPr>
        <w:t>were not</w:t>
      </w:r>
      <w:r w:rsidRPr="006D32F6">
        <w:rPr>
          <w:szCs w:val="24"/>
        </w:rPr>
        <w:t xml:space="preserve"> listed there although we are listed in the actual template but on page </w:t>
      </w:r>
      <w:r w:rsidR="00D50A41" w:rsidRPr="006D32F6">
        <w:rPr>
          <w:szCs w:val="24"/>
        </w:rPr>
        <w:t>11,</w:t>
      </w:r>
      <w:r w:rsidRPr="006D32F6">
        <w:rPr>
          <w:szCs w:val="24"/>
        </w:rPr>
        <w:t xml:space="preserve"> but we are not listed as the lead CIL.  And I would say it just says on page five that we are the CILs and the SILC.  I just noticed it all the other CILs were listed as lead CILs.</w:t>
      </w:r>
    </w:p>
    <w:p w14:paraId="35A4DE16" w14:textId="77777777" w:rsidR="006D32F6" w:rsidRPr="006D32F6" w:rsidRDefault="006D32F6" w:rsidP="006D32F6">
      <w:pPr>
        <w:spacing w:after="0"/>
        <w:rPr>
          <w:szCs w:val="24"/>
        </w:rPr>
      </w:pPr>
      <w:r w:rsidRPr="006D32F6">
        <w:rPr>
          <w:szCs w:val="24"/>
        </w:rPr>
        <w:t xml:space="preserve">   &gt;&gt; Steve:  Hey Mark I can go ahead and make that in here.  It would be a replication of what is in the table.  And that is just an oversight.  </w:t>
      </w:r>
      <w:r w:rsidR="00D50A41" w:rsidRPr="006D32F6">
        <w:rPr>
          <w:szCs w:val="24"/>
        </w:rPr>
        <w:t>I will</w:t>
      </w:r>
      <w:r w:rsidRPr="006D32F6">
        <w:rPr>
          <w:szCs w:val="24"/>
        </w:rPr>
        <w:t xml:space="preserve"> get you listed right here in 1.3.</w:t>
      </w:r>
    </w:p>
    <w:p w14:paraId="10E8C638" w14:textId="77777777" w:rsidR="006D32F6" w:rsidRPr="006D32F6" w:rsidRDefault="006D32F6" w:rsidP="006D32F6">
      <w:pPr>
        <w:spacing w:after="0"/>
        <w:rPr>
          <w:szCs w:val="24"/>
        </w:rPr>
      </w:pPr>
      <w:r w:rsidRPr="006D32F6">
        <w:rPr>
          <w:szCs w:val="24"/>
        </w:rPr>
        <w:t xml:space="preserve">   &gt;&gt; Mark:  Okay thank you.</w:t>
      </w:r>
    </w:p>
    <w:p w14:paraId="4D08FCC1" w14:textId="77777777" w:rsidR="006D32F6" w:rsidRPr="006D32F6" w:rsidRDefault="006D32F6" w:rsidP="006D32F6">
      <w:pPr>
        <w:spacing w:after="0"/>
        <w:rPr>
          <w:szCs w:val="24"/>
        </w:rPr>
      </w:pPr>
      <w:r w:rsidRPr="006D32F6">
        <w:rPr>
          <w:szCs w:val="24"/>
        </w:rPr>
        <w:t>&gt;&gt; Steve:  To call that up.  I see Wayne County is lusted up here as the lead organization.</w:t>
      </w:r>
    </w:p>
    <w:p w14:paraId="6CD54A9B" w14:textId="77777777" w:rsidR="006D32F6" w:rsidRPr="006D32F6" w:rsidRDefault="006D32F6" w:rsidP="006D32F6">
      <w:pPr>
        <w:spacing w:after="0"/>
        <w:rPr>
          <w:szCs w:val="24"/>
        </w:rPr>
      </w:pPr>
      <w:r w:rsidRPr="006D32F6">
        <w:rPr>
          <w:szCs w:val="24"/>
        </w:rPr>
        <w:t xml:space="preserve">   &gt;&gt; Mark:  And Flint.</w:t>
      </w:r>
    </w:p>
    <w:p w14:paraId="4D9C1BFC" w14:textId="77777777" w:rsidR="006D32F6" w:rsidRPr="006D32F6" w:rsidRDefault="006D32F6" w:rsidP="006D32F6">
      <w:pPr>
        <w:spacing w:after="0"/>
        <w:rPr>
          <w:szCs w:val="24"/>
        </w:rPr>
      </w:pPr>
      <w:r w:rsidRPr="006D32F6">
        <w:rPr>
          <w:szCs w:val="24"/>
        </w:rPr>
        <w:t xml:space="preserve">   &gt;&gt; Steve:  I will put you in, in here before we submit that to ACL.  And </w:t>
      </w:r>
      <w:r w:rsidR="00D50A41" w:rsidRPr="006D32F6">
        <w:rPr>
          <w:szCs w:val="24"/>
        </w:rPr>
        <w:t>you are</w:t>
      </w:r>
      <w:r w:rsidRPr="006D32F6">
        <w:rPr>
          <w:szCs w:val="24"/>
        </w:rPr>
        <w:t xml:space="preserve"> right it is replicated down below in the table.  </w:t>
      </w:r>
      <w:r w:rsidR="00670924" w:rsidRPr="006D32F6">
        <w:rPr>
          <w:szCs w:val="24"/>
        </w:rPr>
        <w:t>So,</w:t>
      </w:r>
      <w:r w:rsidRPr="006D32F6">
        <w:rPr>
          <w:szCs w:val="24"/>
        </w:rPr>
        <w:t xml:space="preserve"> for consistency </w:t>
      </w:r>
      <w:r w:rsidR="00D50A41" w:rsidRPr="006D32F6">
        <w:rPr>
          <w:szCs w:val="24"/>
        </w:rPr>
        <w:t>I will</w:t>
      </w:r>
      <w:r w:rsidRPr="006D32F6">
        <w:rPr>
          <w:szCs w:val="24"/>
        </w:rPr>
        <w:t xml:space="preserve"> put that here in the goal also just for consistency throughout the whole SPIL.  Thanks for pointing that out.</w:t>
      </w:r>
    </w:p>
    <w:p w14:paraId="78EA802A" w14:textId="77777777" w:rsidR="006D32F6" w:rsidRPr="006D32F6" w:rsidRDefault="006D32F6" w:rsidP="006D32F6">
      <w:pPr>
        <w:spacing w:after="0"/>
        <w:rPr>
          <w:szCs w:val="24"/>
        </w:rPr>
      </w:pPr>
      <w:r w:rsidRPr="006D32F6">
        <w:rPr>
          <w:szCs w:val="24"/>
        </w:rPr>
        <w:t xml:space="preserve">   &gt;&gt; Mark:  I looked at this a couple times, this is the first time I noticed it.  I thought I seen it before but okay.</w:t>
      </w:r>
    </w:p>
    <w:p w14:paraId="5743C17E" w14:textId="77777777" w:rsidR="006D32F6" w:rsidRPr="006D32F6" w:rsidRDefault="006D32F6" w:rsidP="006D32F6">
      <w:pPr>
        <w:spacing w:after="0"/>
        <w:rPr>
          <w:szCs w:val="24"/>
        </w:rPr>
      </w:pPr>
      <w:r w:rsidRPr="006D32F6">
        <w:rPr>
          <w:szCs w:val="24"/>
        </w:rPr>
        <w:t xml:space="preserve">   &gt;&gt; Steve:  Thank you for that.</w:t>
      </w:r>
    </w:p>
    <w:p w14:paraId="5D62F0E3" w14:textId="77777777" w:rsidR="006D32F6" w:rsidRPr="006D32F6" w:rsidRDefault="006D32F6" w:rsidP="006D32F6">
      <w:pPr>
        <w:spacing w:after="0"/>
        <w:rPr>
          <w:szCs w:val="24"/>
        </w:rPr>
      </w:pPr>
      <w:r w:rsidRPr="006D32F6">
        <w:rPr>
          <w:szCs w:val="24"/>
        </w:rPr>
        <w:lastRenderedPageBreak/>
        <w:t xml:space="preserve">   &gt;&gt; Mark:  Yep, </w:t>
      </w:r>
      <w:r w:rsidR="00D50A41" w:rsidRPr="006D32F6">
        <w:rPr>
          <w:szCs w:val="24"/>
        </w:rPr>
        <w:t>I am</w:t>
      </w:r>
      <w:r w:rsidRPr="006D32F6">
        <w:rPr>
          <w:szCs w:val="24"/>
        </w:rPr>
        <w:t xml:space="preserve"> looking for that e</w:t>
      </w:r>
      <w:r w:rsidRPr="006D32F6">
        <w:rPr>
          <w:szCs w:val="24"/>
        </w:rPr>
        <w:noBreakHyphen/>
        <w:t>mail while we are talking.</w:t>
      </w:r>
    </w:p>
    <w:p w14:paraId="37C026CE" w14:textId="77777777" w:rsidR="006D32F6" w:rsidRPr="006D32F6" w:rsidRDefault="006D32F6" w:rsidP="006D32F6">
      <w:pPr>
        <w:spacing w:after="0"/>
        <w:rPr>
          <w:szCs w:val="24"/>
        </w:rPr>
      </w:pPr>
      <w:r w:rsidRPr="006D32F6">
        <w:rPr>
          <w:szCs w:val="24"/>
        </w:rPr>
        <w:t xml:space="preserve">   &gt;&gt; Tracy:  Will, did you join back in?</w:t>
      </w:r>
    </w:p>
    <w:p w14:paraId="619D8DB7" w14:textId="77777777" w:rsidR="006D32F6" w:rsidRPr="006D32F6" w:rsidRDefault="006D32F6" w:rsidP="006D32F6">
      <w:pPr>
        <w:spacing w:after="0"/>
        <w:rPr>
          <w:szCs w:val="24"/>
        </w:rPr>
      </w:pPr>
      <w:r w:rsidRPr="006D32F6">
        <w:rPr>
          <w:szCs w:val="24"/>
        </w:rPr>
        <w:t xml:space="preserve">   &gt;&gt; Will:  I did, </w:t>
      </w:r>
      <w:r w:rsidR="00D50A41" w:rsidRPr="006D32F6">
        <w:rPr>
          <w:szCs w:val="24"/>
        </w:rPr>
        <w:t>I am</w:t>
      </w:r>
      <w:r w:rsidRPr="006D32F6">
        <w:rPr>
          <w:szCs w:val="24"/>
        </w:rPr>
        <w:t xml:space="preserve"> trying to join back with video and my Internet got cutoff. </w:t>
      </w:r>
    </w:p>
    <w:p w14:paraId="7452A05C" w14:textId="77777777" w:rsidR="006D32F6" w:rsidRPr="006D32F6" w:rsidRDefault="006D32F6" w:rsidP="006D32F6">
      <w:pPr>
        <w:spacing w:after="0"/>
        <w:rPr>
          <w:szCs w:val="24"/>
        </w:rPr>
      </w:pPr>
      <w:r w:rsidRPr="006D32F6">
        <w:rPr>
          <w:szCs w:val="24"/>
        </w:rPr>
        <w:t xml:space="preserve">   &gt;&gt; Mark:  Hey Tracy, </w:t>
      </w:r>
      <w:r w:rsidR="00D50A41" w:rsidRPr="006D32F6">
        <w:rPr>
          <w:szCs w:val="24"/>
        </w:rPr>
        <w:t>I am</w:t>
      </w:r>
      <w:r w:rsidRPr="006D32F6">
        <w:rPr>
          <w:szCs w:val="24"/>
        </w:rPr>
        <w:t xml:space="preserve"> in there now trying to find that e</w:t>
      </w:r>
      <w:r w:rsidRPr="006D32F6">
        <w:rPr>
          <w:szCs w:val="24"/>
        </w:rPr>
        <w:noBreakHyphen/>
        <w:t xml:space="preserve">mail.  And I </w:t>
      </w:r>
      <w:r w:rsidR="00D50A41" w:rsidRPr="006D32F6">
        <w:rPr>
          <w:szCs w:val="24"/>
        </w:rPr>
        <w:t>do not</w:t>
      </w:r>
      <w:r w:rsidRPr="006D32F6">
        <w:rPr>
          <w:szCs w:val="24"/>
        </w:rPr>
        <w:t xml:space="preserve"> see it.</w:t>
      </w:r>
    </w:p>
    <w:p w14:paraId="20DEE56E" w14:textId="77777777" w:rsidR="006D32F6" w:rsidRPr="006D32F6" w:rsidRDefault="006D32F6" w:rsidP="006D32F6">
      <w:pPr>
        <w:spacing w:after="0"/>
        <w:rPr>
          <w:szCs w:val="24"/>
        </w:rPr>
      </w:pPr>
      <w:r w:rsidRPr="006D32F6">
        <w:rPr>
          <w:szCs w:val="24"/>
        </w:rPr>
        <w:t xml:space="preserve">   &gt;&gt; Steve:  Mark, it might have come from called sign now.  I can have Tracy resend it to you again Mark.</w:t>
      </w:r>
    </w:p>
    <w:p w14:paraId="2214781E" w14:textId="77777777" w:rsidR="006D32F6" w:rsidRPr="006D32F6" w:rsidRDefault="006D32F6" w:rsidP="006D32F6">
      <w:pPr>
        <w:spacing w:after="0"/>
        <w:rPr>
          <w:szCs w:val="24"/>
        </w:rPr>
      </w:pPr>
      <w:r w:rsidRPr="006D32F6">
        <w:rPr>
          <w:szCs w:val="24"/>
        </w:rPr>
        <w:t xml:space="preserve">   &gt;&gt; Mark:  No, I found it.  I just have to find how to get in.  Yeah.</w:t>
      </w:r>
    </w:p>
    <w:p w14:paraId="0650D17F" w14:textId="77777777" w:rsidR="006D32F6" w:rsidRPr="006D32F6" w:rsidRDefault="006D32F6" w:rsidP="006D32F6">
      <w:pPr>
        <w:spacing w:after="0"/>
        <w:rPr>
          <w:szCs w:val="24"/>
        </w:rPr>
      </w:pPr>
      <w:r w:rsidRPr="006D32F6">
        <w:rPr>
          <w:szCs w:val="24"/>
        </w:rPr>
        <w:t xml:space="preserve">   &gt;&gt; Steve:  Okay, so Will after you got </w:t>
      </w:r>
      <w:r w:rsidR="00670924" w:rsidRPr="006D32F6">
        <w:rPr>
          <w:szCs w:val="24"/>
        </w:rPr>
        <w:t>cutoff,</w:t>
      </w:r>
      <w:r w:rsidRPr="006D32F6">
        <w:rPr>
          <w:szCs w:val="24"/>
        </w:rPr>
        <w:t xml:space="preserve"> I turned it back over to you for the motion to authorize the SILC chair to sign the SPIL amendment so that we can get this submitted back to ACL.</w:t>
      </w:r>
    </w:p>
    <w:p w14:paraId="3A6D9DDD" w14:textId="1514A3CF" w:rsidR="006D32F6" w:rsidRPr="006D32F6" w:rsidRDefault="006D32F6" w:rsidP="006D32F6">
      <w:pPr>
        <w:spacing w:after="0"/>
        <w:rPr>
          <w:szCs w:val="24"/>
        </w:rPr>
      </w:pPr>
      <w:r w:rsidRPr="006D32F6">
        <w:rPr>
          <w:szCs w:val="24"/>
        </w:rPr>
        <w:t xml:space="preserve">   &gt;&gt; Will:  Thanks, Steve.  Does anyone have any questions?</w:t>
      </w:r>
    </w:p>
    <w:p w14:paraId="3B661321" w14:textId="5FCF1B67" w:rsidR="006D32F6" w:rsidRPr="006D32F6" w:rsidRDefault="006D32F6" w:rsidP="006D32F6">
      <w:pPr>
        <w:spacing w:after="0"/>
        <w:rPr>
          <w:szCs w:val="24"/>
        </w:rPr>
      </w:pPr>
      <w:r w:rsidRPr="006D32F6">
        <w:rPr>
          <w:szCs w:val="24"/>
        </w:rPr>
        <w:t xml:space="preserve">   &gt;&gt; I did have just a question of past meetings.  This is Frank.  Can everyone hear me?</w:t>
      </w:r>
    </w:p>
    <w:p w14:paraId="55F8A3FE" w14:textId="77777777" w:rsidR="006D32F6" w:rsidRPr="006D32F6" w:rsidRDefault="006D32F6" w:rsidP="006D32F6">
      <w:pPr>
        <w:spacing w:after="0"/>
        <w:rPr>
          <w:szCs w:val="24"/>
        </w:rPr>
      </w:pPr>
      <w:r w:rsidRPr="006D32F6">
        <w:rPr>
          <w:szCs w:val="24"/>
        </w:rPr>
        <w:t xml:space="preserve">   &gt;&gt; Steve:  Yes.</w:t>
      </w:r>
    </w:p>
    <w:p w14:paraId="3EB81A4B" w14:textId="77777777" w:rsidR="006D32F6" w:rsidRPr="006D32F6" w:rsidRDefault="006D32F6" w:rsidP="006D32F6">
      <w:pPr>
        <w:spacing w:after="0"/>
        <w:rPr>
          <w:szCs w:val="24"/>
        </w:rPr>
      </w:pPr>
      <w:r w:rsidRPr="006D32F6">
        <w:rPr>
          <w:szCs w:val="24"/>
        </w:rPr>
        <w:t xml:space="preserve">   &gt;&gt; Frank:  I just had a question.  I know Mark had brought up the emergency preparedness section.  I just wanted to know if we could scroll to that because </w:t>
      </w:r>
      <w:r w:rsidR="00D50A41" w:rsidRPr="006D32F6">
        <w:rPr>
          <w:szCs w:val="24"/>
        </w:rPr>
        <w:t>I am</w:t>
      </w:r>
      <w:r w:rsidRPr="006D32F6">
        <w:rPr>
          <w:szCs w:val="24"/>
        </w:rPr>
        <w:t xml:space="preserve"> not able to find this document in my e</w:t>
      </w:r>
      <w:r w:rsidRPr="006D32F6">
        <w:rPr>
          <w:szCs w:val="24"/>
        </w:rPr>
        <w:noBreakHyphen/>
        <w:t>mails so I just wanted to see kind of just go over it again if you briefly summarized what that entailed or any amendments to that.</w:t>
      </w:r>
    </w:p>
    <w:p w14:paraId="37D592FA" w14:textId="77777777" w:rsidR="006D32F6" w:rsidRPr="006D32F6" w:rsidRDefault="006D32F6" w:rsidP="006D32F6">
      <w:pPr>
        <w:spacing w:after="0"/>
        <w:rPr>
          <w:szCs w:val="24"/>
        </w:rPr>
      </w:pPr>
      <w:r w:rsidRPr="006D32F6">
        <w:rPr>
          <w:szCs w:val="24"/>
        </w:rPr>
        <w:t xml:space="preserve">   &gt;&gt; Steve:  There is no amendment to it, Frank.  </w:t>
      </w:r>
      <w:r w:rsidR="00D50A41" w:rsidRPr="006D32F6">
        <w:rPr>
          <w:szCs w:val="24"/>
        </w:rPr>
        <w:t>It is</w:t>
      </w:r>
      <w:r w:rsidRPr="006D32F6">
        <w:rPr>
          <w:szCs w:val="24"/>
        </w:rPr>
        <w:t xml:space="preserve"> just the lead organizations we called out who was going to be the lead on these.  And you will notice in some of the other goals like we have Disability Network Wayne County.  Well Mark CIL is going to be the lead on the emergency preparedness.  We </w:t>
      </w:r>
      <w:r w:rsidR="00D50A41" w:rsidRPr="006D32F6">
        <w:rPr>
          <w:szCs w:val="24"/>
        </w:rPr>
        <w:t>did not</w:t>
      </w:r>
      <w:r w:rsidRPr="006D32F6">
        <w:rPr>
          <w:szCs w:val="24"/>
        </w:rPr>
        <w:t xml:space="preserve"> include or amend it right there.  But when you go down to the table itself, we did call out Mark's organization under emergency preparedness in the table.  Here Disability Network capital area so </w:t>
      </w:r>
      <w:r w:rsidR="00D50A41" w:rsidRPr="006D32F6">
        <w:rPr>
          <w:szCs w:val="24"/>
        </w:rPr>
        <w:t>it is</w:t>
      </w:r>
      <w:r w:rsidRPr="006D32F6">
        <w:rPr>
          <w:szCs w:val="24"/>
        </w:rPr>
        <w:t xml:space="preserve"> just about replicating his name up above in that other section is all that that was.</w:t>
      </w:r>
    </w:p>
    <w:p w14:paraId="17745199" w14:textId="77777777" w:rsidR="006D32F6" w:rsidRPr="006D32F6" w:rsidRDefault="006D32F6" w:rsidP="006D32F6">
      <w:pPr>
        <w:spacing w:after="0"/>
        <w:rPr>
          <w:szCs w:val="24"/>
        </w:rPr>
      </w:pPr>
      <w:r w:rsidRPr="006D32F6">
        <w:rPr>
          <w:szCs w:val="24"/>
        </w:rPr>
        <w:t xml:space="preserve">   &gt;&gt; Frank:  Got you and all that section is regardless of what emergency we are preparing for in order to meet the needs for our community members, our consumers </w:t>
      </w:r>
      <w:r w:rsidR="00D50A41" w:rsidRPr="006D32F6">
        <w:rPr>
          <w:szCs w:val="24"/>
        </w:rPr>
        <w:t>are</w:t>
      </w:r>
      <w:r w:rsidRPr="006D32F6">
        <w:rPr>
          <w:szCs w:val="24"/>
        </w:rPr>
        <w:t xml:space="preserve"> that we are identifying who is going to take a lead on that.  That is what I just wanted to clarify.</w:t>
      </w:r>
    </w:p>
    <w:p w14:paraId="646B06B7" w14:textId="77777777" w:rsidR="006D32F6" w:rsidRPr="006D32F6" w:rsidRDefault="006D32F6" w:rsidP="006D32F6">
      <w:pPr>
        <w:spacing w:after="0"/>
        <w:rPr>
          <w:szCs w:val="24"/>
        </w:rPr>
      </w:pPr>
      <w:r w:rsidRPr="006D32F6">
        <w:rPr>
          <w:szCs w:val="24"/>
        </w:rPr>
        <w:t xml:space="preserve">   &gt;&gt; Steve:  Exactly we had it one place in the SPIL but did not replicate it in the other section for consistency and </w:t>
      </w:r>
      <w:r w:rsidR="00D50A41" w:rsidRPr="006D32F6">
        <w:rPr>
          <w:szCs w:val="24"/>
        </w:rPr>
        <w:t>I will</w:t>
      </w:r>
      <w:r w:rsidRPr="006D32F6">
        <w:rPr>
          <w:szCs w:val="24"/>
        </w:rPr>
        <w:t xml:space="preserve"> take care of that.</w:t>
      </w:r>
    </w:p>
    <w:p w14:paraId="78ED73CB" w14:textId="77777777" w:rsidR="006D32F6" w:rsidRPr="006D32F6" w:rsidRDefault="006D32F6" w:rsidP="006D32F6">
      <w:pPr>
        <w:spacing w:after="0"/>
        <w:rPr>
          <w:szCs w:val="24"/>
        </w:rPr>
      </w:pPr>
      <w:r w:rsidRPr="006D32F6">
        <w:rPr>
          <w:szCs w:val="24"/>
        </w:rPr>
        <w:t xml:space="preserve">   &gt;&gt; Frank:  Okay I guess my follow</w:t>
      </w:r>
      <w:r w:rsidRPr="006D32F6">
        <w:rPr>
          <w:szCs w:val="24"/>
        </w:rPr>
        <w:noBreakHyphen/>
        <w:t>up question to that for clarification our role as the SILC would then be just to coordinate that?</w:t>
      </w:r>
    </w:p>
    <w:p w14:paraId="4880205E" w14:textId="77777777" w:rsidR="006D32F6" w:rsidRPr="006D32F6" w:rsidRDefault="006D32F6" w:rsidP="006D32F6">
      <w:pPr>
        <w:spacing w:after="0"/>
        <w:rPr>
          <w:szCs w:val="24"/>
        </w:rPr>
      </w:pPr>
      <w:r w:rsidRPr="006D32F6">
        <w:rPr>
          <w:szCs w:val="24"/>
        </w:rPr>
        <w:t>And what will we be doing then with regards to emergency preparedness?</w:t>
      </w:r>
    </w:p>
    <w:p w14:paraId="76668618" w14:textId="77777777" w:rsidR="006D32F6" w:rsidRPr="006D32F6" w:rsidRDefault="006D32F6" w:rsidP="006D32F6">
      <w:pPr>
        <w:spacing w:after="0"/>
        <w:rPr>
          <w:szCs w:val="24"/>
        </w:rPr>
      </w:pPr>
      <w:r w:rsidRPr="006D32F6">
        <w:rPr>
          <w:szCs w:val="24"/>
        </w:rPr>
        <w:t xml:space="preserve">   &gt;&gt; Steve:  Yes, so in some of our </w:t>
      </w:r>
      <w:r w:rsidRPr="006D32F6">
        <w:rPr>
          <w:szCs w:val="24"/>
        </w:rPr>
        <w:noBreakHyphen/>
      </w:r>
      <w:r w:rsidRPr="006D32F6">
        <w:rPr>
          <w:szCs w:val="24"/>
        </w:rPr>
        <w:noBreakHyphen/>
        <w:t xml:space="preserve"> let me kind of move this over here. </w:t>
      </w:r>
    </w:p>
    <w:p w14:paraId="56333FA7" w14:textId="77777777" w:rsidR="006D32F6" w:rsidRPr="006D32F6" w:rsidRDefault="006D32F6" w:rsidP="006D32F6">
      <w:pPr>
        <w:spacing w:after="0"/>
        <w:rPr>
          <w:szCs w:val="24"/>
        </w:rPr>
      </w:pPr>
      <w:r w:rsidRPr="006D32F6">
        <w:rPr>
          <w:szCs w:val="24"/>
        </w:rPr>
        <w:t xml:space="preserve">   &gt;&gt; Mark:</w:t>
      </w:r>
      <w:r w:rsidR="00670924">
        <w:rPr>
          <w:szCs w:val="24"/>
        </w:rPr>
        <w:t xml:space="preserve">  O</w:t>
      </w:r>
      <w:r w:rsidRPr="006D32F6">
        <w:rPr>
          <w:szCs w:val="24"/>
        </w:rPr>
        <w:t>n the page.</w:t>
      </w:r>
    </w:p>
    <w:p w14:paraId="071DCA1B" w14:textId="77777777" w:rsidR="006D32F6" w:rsidRPr="006D32F6" w:rsidRDefault="006D32F6" w:rsidP="006D32F6">
      <w:pPr>
        <w:spacing w:after="0"/>
        <w:rPr>
          <w:szCs w:val="24"/>
        </w:rPr>
      </w:pPr>
      <w:r w:rsidRPr="006D32F6">
        <w:rPr>
          <w:szCs w:val="24"/>
        </w:rPr>
        <w:t xml:space="preserve">   &gt;&gt; Increase the numb of disabilities who have registered smart 911 profiles.  Increase number of state county emergency plans that include plans for people with disabilities.  Increase number of CILs so CIL people with disabilities who complete a personal emergency plan so some of this is really a lot of the work on the CIL's part and then </w:t>
      </w:r>
      <w:r w:rsidRPr="006D32F6">
        <w:rPr>
          <w:szCs w:val="24"/>
        </w:rPr>
        <w:lastRenderedPageBreak/>
        <w:t xml:space="preserve">SILC will kind of monitor that work through the SPIL monitoring report.  But the Council can help in some areas.  For instance, increase the number of state county emergency plans that include plans for people with disabilities.  SILC can assist the CILs with data gathering on what counties already have that in place and which ones </w:t>
      </w:r>
      <w:r w:rsidR="00D50A41" w:rsidRPr="006D32F6">
        <w:rPr>
          <w:szCs w:val="24"/>
        </w:rPr>
        <w:t>do not</w:t>
      </w:r>
      <w:r w:rsidRPr="006D32F6">
        <w:rPr>
          <w:szCs w:val="24"/>
        </w:rPr>
        <w:t xml:space="preserve">.  </w:t>
      </w:r>
      <w:r w:rsidR="00670924" w:rsidRPr="006D32F6">
        <w:rPr>
          <w:szCs w:val="24"/>
        </w:rPr>
        <w:t>So,</w:t>
      </w:r>
      <w:r w:rsidRPr="006D32F6">
        <w:rPr>
          <w:szCs w:val="24"/>
        </w:rPr>
        <w:t xml:space="preserve"> we can figure out what counties we should start working with as an IL network to get those plans to include people with disabilities for emergency preparedness.  </w:t>
      </w:r>
      <w:r w:rsidR="00670924" w:rsidRPr="006D32F6">
        <w:rPr>
          <w:szCs w:val="24"/>
        </w:rPr>
        <w:t>So,</w:t>
      </w:r>
      <w:r w:rsidRPr="006D32F6">
        <w:rPr>
          <w:szCs w:val="24"/>
        </w:rPr>
        <w:t xml:space="preserve"> there is a couple of areas that the Council can </w:t>
      </w:r>
      <w:proofErr w:type="gramStart"/>
      <w:r w:rsidRPr="006D32F6">
        <w:rPr>
          <w:szCs w:val="24"/>
        </w:rPr>
        <w:t>offer assistance to</w:t>
      </w:r>
      <w:proofErr w:type="gramEnd"/>
      <w:r w:rsidRPr="006D32F6">
        <w:rPr>
          <w:szCs w:val="24"/>
        </w:rPr>
        <w:t xml:space="preserve"> the CILs in this work.  But the lion's share of the work is with the CILs with Mark's CIL taking the lead on this for the state.</w:t>
      </w:r>
    </w:p>
    <w:p w14:paraId="1CDF1885" w14:textId="77777777" w:rsidR="006D32F6" w:rsidRPr="006D32F6" w:rsidRDefault="006D32F6" w:rsidP="006D32F6">
      <w:pPr>
        <w:spacing w:after="0"/>
        <w:rPr>
          <w:szCs w:val="24"/>
        </w:rPr>
      </w:pPr>
      <w:r w:rsidRPr="006D32F6">
        <w:rPr>
          <w:szCs w:val="24"/>
        </w:rPr>
        <w:t xml:space="preserve">   &gt;&gt; Thank you for clarifying that helps.</w:t>
      </w:r>
    </w:p>
    <w:p w14:paraId="35BC6E53" w14:textId="77777777" w:rsidR="006D32F6" w:rsidRPr="006D32F6" w:rsidRDefault="006D32F6" w:rsidP="006D32F6">
      <w:pPr>
        <w:spacing w:after="0"/>
        <w:rPr>
          <w:szCs w:val="24"/>
        </w:rPr>
      </w:pPr>
      <w:r w:rsidRPr="006D32F6">
        <w:rPr>
          <w:szCs w:val="24"/>
        </w:rPr>
        <w:t xml:space="preserve">   &gt;&gt; Mark:  Thanks for bringing that up, Frank.  Just prime example Hillsdale county does not have smart 911 in that </w:t>
      </w:r>
      <w:r w:rsidR="00D50A41" w:rsidRPr="006D32F6">
        <w:rPr>
          <w:szCs w:val="24"/>
        </w:rPr>
        <w:t>area,</w:t>
      </w:r>
      <w:r w:rsidRPr="006D32F6">
        <w:rPr>
          <w:szCs w:val="24"/>
        </w:rPr>
        <w:t xml:space="preserve"> so </w:t>
      </w:r>
      <w:r w:rsidR="00D50A41" w:rsidRPr="006D32F6">
        <w:rPr>
          <w:szCs w:val="24"/>
        </w:rPr>
        <w:t>it is</w:t>
      </w:r>
      <w:r w:rsidRPr="006D32F6">
        <w:rPr>
          <w:szCs w:val="24"/>
        </w:rPr>
        <w:t xml:space="preserve"> really good that they say emergency plans that </w:t>
      </w:r>
      <w:r w:rsidR="00D50A41" w:rsidRPr="006D32F6">
        <w:rPr>
          <w:szCs w:val="24"/>
        </w:rPr>
        <w:t>does not</w:t>
      </w:r>
      <w:r w:rsidRPr="006D32F6">
        <w:rPr>
          <w:szCs w:val="24"/>
        </w:rPr>
        <w:t xml:space="preserve"> have to be smart 911 but some type of emergency plan for people with disabilities.  </w:t>
      </w:r>
      <w:r w:rsidR="00670924" w:rsidRPr="006D32F6">
        <w:rPr>
          <w:szCs w:val="24"/>
        </w:rPr>
        <w:t>So,</w:t>
      </w:r>
      <w:r w:rsidRPr="006D32F6">
        <w:rPr>
          <w:szCs w:val="24"/>
        </w:rPr>
        <w:t xml:space="preserve"> we are slowly finding that out.  Anyway, yeah, that is interesting, </w:t>
      </w:r>
      <w:r w:rsidR="00D50A41" w:rsidRPr="006D32F6">
        <w:rPr>
          <w:szCs w:val="24"/>
        </w:rPr>
        <w:t>I am</w:t>
      </w:r>
      <w:r w:rsidRPr="006D32F6">
        <w:rPr>
          <w:szCs w:val="24"/>
        </w:rPr>
        <w:t xml:space="preserve"> supposed to get in contact with you to work together collaboratively.</w:t>
      </w:r>
    </w:p>
    <w:p w14:paraId="18E12EFC" w14:textId="77777777" w:rsidR="006D32F6" w:rsidRPr="006D32F6" w:rsidRDefault="006D32F6" w:rsidP="006D32F6">
      <w:pPr>
        <w:spacing w:after="0"/>
        <w:rPr>
          <w:szCs w:val="24"/>
        </w:rPr>
      </w:pPr>
      <w:r w:rsidRPr="006D32F6">
        <w:rPr>
          <w:szCs w:val="24"/>
        </w:rPr>
        <w:t xml:space="preserve">   &gt;&gt; We have been meaning to touch base here sometime in the near future here we will touch base.</w:t>
      </w:r>
    </w:p>
    <w:p w14:paraId="11D4424E" w14:textId="77777777" w:rsidR="006D32F6" w:rsidRPr="006D32F6" w:rsidRDefault="006D32F6" w:rsidP="006D32F6">
      <w:pPr>
        <w:spacing w:after="0"/>
        <w:rPr>
          <w:szCs w:val="24"/>
        </w:rPr>
      </w:pPr>
      <w:r w:rsidRPr="006D32F6">
        <w:rPr>
          <w:szCs w:val="24"/>
        </w:rPr>
        <w:t xml:space="preserve">   &gt;&gt; Mark:  Okay.</w:t>
      </w:r>
    </w:p>
    <w:p w14:paraId="17006C20" w14:textId="77777777" w:rsidR="006D32F6" w:rsidRPr="006D32F6" w:rsidRDefault="006D32F6" w:rsidP="006D32F6">
      <w:pPr>
        <w:spacing w:after="0"/>
        <w:rPr>
          <w:szCs w:val="24"/>
        </w:rPr>
      </w:pPr>
      <w:r w:rsidRPr="006D32F6">
        <w:rPr>
          <w:szCs w:val="24"/>
        </w:rPr>
        <w:t xml:space="preserve">   &gt;&gt; Will:  Any questions?</w:t>
      </w:r>
    </w:p>
    <w:p w14:paraId="0640CD89" w14:textId="77777777" w:rsidR="006D32F6" w:rsidRPr="006D32F6" w:rsidRDefault="006D32F6" w:rsidP="006D32F6">
      <w:pPr>
        <w:spacing w:after="0"/>
        <w:rPr>
          <w:szCs w:val="24"/>
        </w:rPr>
      </w:pPr>
      <w:r w:rsidRPr="006D32F6">
        <w:rPr>
          <w:szCs w:val="24"/>
        </w:rPr>
        <w:t>Okay we need a motion to authorize the SILC chair to sign the fiscal year 2021</w:t>
      </w:r>
      <w:r w:rsidRPr="006D32F6">
        <w:rPr>
          <w:szCs w:val="24"/>
        </w:rPr>
        <w:noBreakHyphen/>
        <w:t>23 state plan for independent plan amendment.</w:t>
      </w:r>
    </w:p>
    <w:p w14:paraId="7F19C64D" w14:textId="77777777" w:rsidR="006D32F6" w:rsidRPr="006D32F6" w:rsidRDefault="006D32F6" w:rsidP="006D32F6">
      <w:pPr>
        <w:spacing w:after="0"/>
        <w:rPr>
          <w:szCs w:val="24"/>
        </w:rPr>
      </w:pPr>
      <w:r w:rsidRPr="006D32F6">
        <w:rPr>
          <w:szCs w:val="24"/>
        </w:rPr>
        <w:t xml:space="preserve">   &gt;&gt; This is Jan Lampman so moved.</w:t>
      </w:r>
    </w:p>
    <w:p w14:paraId="1AD96765" w14:textId="77777777" w:rsidR="006D32F6" w:rsidRPr="006D32F6" w:rsidRDefault="006D32F6" w:rsidP="006D32F6">
      <w:pPr>
        <w:spacing w:after="0"/>
        <w:rPr>
          <w:szCs w:val="24"/>
        </w:rPr>
      </w:pPr>
      <w:r w:rsidRPr="006D32F6">
        <w:rPr>
          <w:szCs w:val="24"/>
        </w:rPr>
        <w:t xml:space="preserve">   &gt;&gt; Is there a second?</w:t>
      </w:r>
    </w:p>
    <w:p w14:paraId="21604511" w14:textId="77777777" w:rsidR="006D32F6" w:rsidRPr="006D32F6" w:rsidRDefault="006D32F6" w:rsidP="006D32F6">
      <w:pPr>
        <w:spacing w:after="0"/>
        <w:rPr>
          <w:szCs w:val="24"/>
        </w:rPr>
      </w:pPr>
      <w:r w:rsidRPr="006D32F6">
        <w:rPr>
          <w:szCs w:val="24"/>
        </w:rPr>
        <w:t xml:space="preserve">   &gt;&gt; This is Jamia Davis I second the motion.</w:t>
      </w:r>
    </w:p>
    <w:p w14:paraId="05465992" w14:textId="77777777" w:rsidR="006D32F6" w:rsidRPr="006D32F6" w:rsidRDefault="006D32F6" w:rsidP="006D32F6">
      <w:pPr>
        <w:spacing w:after="0"/>
        <w:rPr>
          <w:szCs w:val="24"/>
        </w:rPr>
      </w:pPr>
      <w:r w:rsidRPr="006D32F6">
        <w:rPr>
          <w:szCs w:val="24"/>
        </w:rPr>
        <w:t xml:space="preserve">   &gt;&gt; Any discussion?</w:t>
      </w:r>
    </w:p>
    <w:p w14:paraId="76E6F8F2" w14:textId="77777777" w:rsidR="006D32F6" w:rsidRPr="006D32F6" w:rsidRDefault="006D32F6" w:rsidP="006D32F6">
      <w:pPr>
        <w:spacing w:after="0"/>
        <w:rPr>
          <w:szCs w:val="24"/>
        </w:rPr>
      </w:pPr>
      <w:r w:rsidRPr="006D32F6">
        <w:rPr>
          <w:szCs w:val="24"/>
        </w:rPr>
        <w:t>Tracy can you please take a roll call vote.</w:t>
      </w:r>
    </w:p>
    <w:p w14:paraId="15E963FD" w14:textId="77777777" w:rsidR="006D32F6" w:rsidRPr="006D32F6" w:rsidRDefault="006D32F6" w:rsidP="006D32F6">
      <w:pPr>
        <w:spacing w:after="0"/>
        <w:rPr>
          <w:szCs w:val="24"/>
        </w:rPr>
      </w:pPr>
      <w:r w:rsidRPr="006D32F6">
        <w:rPr>
          <w:szCs w:val="24"/>
        </w:rPr>
        <w:t xml:space="preserve">   &gt;&gt; Sure Frank Animikwam.</w:t>
      </w:r>
    </w:p>
    <w:p w14:paraId="35AD8EFE" w14:textId="77777777" w:rsidR="006D32F6" w:rsidRPr="006D32F6" w:rsidRDefault="006D32F6" w:rsidP="006D32F6">
      <w:pPr>
        <w:spacing w:after="0"/>
        <w:rPr>
          <w:szCs w:val="24"/>
        </w:rPr>
      </w:pPr>
      <w:r w:rsidRPr="006D32F6">
        <w:rPr>
          <w:szCs w:val="24"/>
        </w:rPr>
        <w:t xml:space="preserve">   &gt;&gt; Frank Animikwam aye.</w:t>
      </w:r>
    </w:p>
    <w:p w14:paraId="5E5374F2" w14:textId="77777777" w:rsidR="006D32F6" w:rsidRPr="006D32F6" w:rsidRDefault="006D32F6" w:rsidP="006D32F6">
      <w:pPr>
        <w:spacing w:after="0"/>
        <w:rPr>
          <w:szCs w:val="24"/>
        </w:rPr>
      </w:pPr>
      <w:r w:rsidRPr="006D32F6">
        <w:rPr>
          <w:szCs w:val="24"/>
        </w:rPr>
        <w:t xml:space="preserve">   &gt;&gt; Allen Beauchamp.</w:t>
      </w:r>
    </w:p>
    <w:p w14:paraId="42BA5D7A" w14:textId="77777777" w:rsidR="006D32F6" w:rsidRPr="006D32F6" w:rsidRDefault="006D32F6" w:rsidP="006D32F6">
      <w:pPr>
        <w:spacing w:after="0"/>
        <w:rPr>
          <w:szCs w:val="24"/>
        </w:rPr>
      </w:pPr>
      <w:r w:rsidRPr="006D32F6">
        <w:rPr>
          <w:szCs w:val="24"/>
        </w:rPr>
        <w:t xml:space="preserve">   &gt;&gt; Aye.</w:t>
      </w:r>
    </w:p>
    <w:p w14:paraId="02A0EAF0" w14:textId="77777777" w:rsidR="006D32F6" w:rsidRPr="006D32F6" w:rsidRDefault="006D32F6" w:rsidP="006D32F6">
      <w:pPr>
        <w:spacing w:after="0"/>
        <w:rPr>
          <w:szCs w:val="24"/>
        </w:rPr>
      </w:pPr>
      <w:r w:rsidRPr="006D32F6">
        <w:rPr>
          <w:szCs w:val="24"/>
        </w:rPr>
        <w:t xml:space="preserve">   &gt;&gt; Jamia Davis.</w:t>
      </w:r>
    </w:p>
    <w:p w14:paraId="7261B5F4" w14:textId="77777777" w:rsidR="006D32F6" w:rsidRPr="006D32F6" w:rsidRDefault="006D32F6" w:rsidP="006D32F6">
      <w:pPr>
        <w:spacing w:after="0"/>
        <w:rPr>
          <w:szCs w:val="24"/>
        </w:rPr>
      </w:pPr>
      <w:r w:rsidRPr="006D32F6">
        <w:rPr>
          <w:szCs w:val="24"/>
        </w:rPr>
        <w:t xml:space="preserve">   &gt;&gt; Aye.</w:t>
      </w:r>
    </w:p>
    <w:p w14:paraId="298E3766" w14:textId="77777777" w:rsidR="006D32F6" w:rsidRPr="006D32F6" w:rsidRDefault="006D32F6" w:rsidP="006D32F6">
      <w:pPr>
        <w:spacing w:after="0"/>
        <w:rPr>
          <w:szCs w:val="24"/>
        </w:rPr>
      </w:pPr>
      <w:r w:rsidRPr="006D32F6">
        <w:rPr>
          <w:szCs w:val="24"/>
        </w:rPr>
        <w:t xml:space="preserve">   &gt;&gt; Stephanie Deible.</w:t>
      </w:r>
    </w:p>
    <w:p w14:paraId="4FF001DF" w14:textId="77777777" w:rsidR="006D32F6" w:rsidRPr="006D32F6" w:rsidRDefault="006D32F6" w:rsidP="006D32F6">
      <w:pPr>
        <w:spacing w:after="0"/>
        <w:rPr>
          <w:szCs w:val="24"/>
        </w:rPr>
      </w:pPr>
      <w:r w:rsidRPr="006D32F6">
        <w:rPr>
          <w:szCs w:val="24"/>
        </w:rPr>
        <w:t xml:space="preserve">   &gt;&gt; Aye.</w:t>
      </w:r>
    </w:p>
    <w:p w14:paraId="45849C3B" w14:textId="77777777" w:rsidR="006D32F6" w:rsidRPr="006D32F6" w:rsidRDefault="006D32F6" w:rsidP="006D32F6">
      <w:pPr>
        <w:spacing w:after="0"/>
        <w:rPr>
          <w:szCs w:val="24"/>
        </w:rPr>
      </w:pPr>
      <w:r w:rsidRPr="006D32F6">
        <w:rPr>
          <w:szCs w:val="24"/>
        </w:rPr>
        <w:t xml:space="preserve">   &gt;&gt; Teddy Dorsette.</w:t>
      </w:r>
    </w:p>
    <w:p w14:paraId="0B6A6392" w14:textId="77777777" w:rsidR="006D32F6" w:rsidRPr="006D32F6" w:rsidRDefault="006D32F6" w:rsidP="006D32F6">
      <w:pPr>
        <w:spacing w:after="0"/>
        <w:rPr>
          <w:szCs w:val="24"/>
        </w:rPr>
      </w:pPr>
      <w:r w:rsidRPr="006D32F6">
        <w:rPr>
          <w:szCs w:val="24"/>
        </w:rPr>
        <w:t xml:space="preserve">   &gt;&gt; Will Harrison.</w:t>
      </w:r>
    </w:p>
    <w:p w14:paraId="0B7A8D3E" w14:textId="77777777" w:rsidR="006D32F6" w:rsidRPr="006D32F6" w:rsidRDefault="006D32F6" w:rsidP="006D32F6">
      <w:pPr>
        <w:spacing w:after="0"/>
        <w:rPr>
          <w:szCs w:val="24"/>
        </w:rPr>
      </w:pPr>
      <w:r w:rsidRPr="006D32F6">
        <w:rPr>
          <w:szCs w:val="24"/>
        </w:rPr>
        <w:t xml:space="preserve">   &gt;&gt; Aye.</w:t>
      </w:r>
    </w:p>
    <w:p w14:paraId="778935A6" w14:textId="77777777" w:rsidR="006D32F6" w:rsidRPr="006D32F6" w:rsidRDefault="006D32F6" w:rsidP="006D32F6">
      <w:pPr>
        <w:spacing w:after="0"/>
        <w:rPr>
          <w:szCs w:val="24"/>
        </w:rPr>
      </w:pPr>
      <w:r w:rsidRPr="006D32F6">
        <w:rPr>
          <w:szCs w:val="24"/>
        </w:rPr>
        <w:t xml:space="preserve">   &gt;&gt; Jan Lampman.</w:t>
      </w:r>
    </w:p>
    <w:p w14:paraId="65DC0EFF" w14:textId="77777777" w:rsidR="006D32F6" w:rsidRPr="006D32F6" w:rsidRDefault="006D32F6" w:rsidP="006D32F6">
      <w:pPr>
        <w:spacing w:after="0"/>
        <w:rPr>
          <w:szCs w:val="24"/>
        </w:rPr>
      </w:pPr>
      <w:r w:rsidRPr="006D32F6">
        <w:rPr>
          <w:szCs w:val="24"/>
        </w:rPr>
        <w:t xml:space="preserve">   &gt;&gt; Aye.</w:t>
      </w:r>
    </w:p>
    <w:p w14:paraId="463849D8" w14:textId="77777777" w:rsidR="006D32F6" w:rsidRPr="006D32F6" w:rsidRDefault="006D32F6" w:rsidP="006D32F6">
      <w:pPr>
        <w:spacing w:after="0"/>
        <w:rPr>
          <w:szCs w:val="24"/>
        </w:rPr>
      </w:pPr>
      <w:r w:rsidRPr="006D32F6">
        <w:rPr>
          <w:szCs w:val="24"/>
        </w:rPr>
        <w:t xml:space="preserve">   &gt;&gt; Mark Pierce.</w:t>
      </w:r>
    </w:p>
    <w:p w14:paraId="7875AAF2" w14:textId="77777777" w:rsidR="006D32F6" w:rsidRPr="006D32F6" w:rsidRDefault="006D32F6" w:rsidP="006D32F6">
      <w:pPr>
        <w:spacing w:after="0"/>
        <w:rPr>
          <w:szCs w:val="24"/>
        </w:rPr>
      </w:pPr>
      <w:r w:rsidRPr="006D32F6">
        <w:rPr>
          <w:szCs w:val="24"/>
        </w:rPr>
        <w:lastRenderedPageBreak/>
        <w:t xml:space="preserve">   &gt;&gt; Aye.</w:t>
      </w:r>
    </w:p>
    <w:p w14:paraId="552C110E" w14:textId="77777777" w:rsidR="006D32F6" w:rsidRPr="006D32F6" w:rsidRDefault="006D32F6" w:rsidP="006D32F6">
      <w:pPr>
        <w:spacing w:after="0"/>
        <w:rPr>
          <w:szCs w:val="24"/>
        </w:rPr>
      </w:pPr>
      <w:r w:rsidRPr="006D32F6">
        <w:rPr>
          <w:szCs w:val="24"/>
        </w:rPr>
        <w:t xml:space="preserve">   &gt;&gt; Motion passed.</w:t>
      </w:r>
    </w:p>
    <w:p w14:paraId="16972BC4" w14:textId="77777777" w:rsidR="006D32F6" w:rsidRPr="006D32F6" w:rsidRDefault="006D32F6" w:rsidP="006D32F6">
      <w:pPr>
        <w:spacing w:after="0"/>
        <w:rPr>
          <w:szCs w:val="24"/>
        </w:rPr>
      </w:pPr>
      <w:r w:rsidRPr="006D32F6">
        <w:rPr>
          <w:szCs w:val="24"/>
        </w:rPr>
        <w:t xml:space="preserve">   &gt;&gt; Will:  Thanks Tracy.  Now to our public comments time and members of the public who wish to speak and have a public comment you can give it once you have been recognized by the chair please read the statement and let the speaker know when their five minutes has expired.  Does anyone want to give public comment?</w:t>
      </w:r>
    </w:p>
    <w:p w14:paraId="4076C456" w14:textId="77777777" w:rsidR="006D32F6" w:rsidRPr="006D32F6" w:rsidRDefault="006D32F6" w:rsidP="006D32F6">
      <w:pPr>
        <w:spacing w:after="0"/>
        <w:rPr>
          <w:szCs w:val="24"/>
        </w:rPr>
      </w:pPr>
      <w:r w:rsidRPr="006D32F6">
        <w:rPr>
          <w:szCs w:val="24"/>
        </w:rPr>
        <w:t>.</w:t>
      </w:r>
    </w:p>
    <w:p w14:paraId="2756F1AF" w14:textId="77777777" w:rsidR="006D32F6" w:rsidRPr="006D32F6" w:rsidRDefault="006D32F6" w:rsidP="006D32F6">
      <w:pPr>
        <w:spacing w:after="0"/>
        <w:rPr>
          <w:szCs w:val="24"/>
        </w:rPr>
      </w:pPr>
      <w:r w:rsidRPr="006D32F6">
        <w:rPr>
          <w:szCs w:val="24"/>
        </w:rPr>
        <w:t xml:space="preserve">   &gt;&gt; Tracy:  I </w:t>
      </w:r>
      <w:r w:rsidR="00D50A41" w:rsidRPr="006D32F6">
        <w:rPr>
          <w:szCs w:val="24"/>
        </w:rPr>
        <w:t>do not</w:t>
      </w:r>
      <w:r w:rsidRPr="006D32F6">
        <w:rPr>
          <w:szCs w:val="24"/>
        </w:rPr>
        <w:t xml:space="preserve"> believe we have anyone on the line for public comment.</w:t>
      </w:r>
    </w:p>
    <w:p w14:paraId="4D828344" w14:textId="77777777" w:rsidR="006D32F6" w:rsidRPr="006D32F6" w:rsidRDefault="006D32F6" w:rsidP="006D32F6">
      <w:pPr>
        <w:spacing w:after="0"/>
        <w:rPr>
          <w:szCs w:val="24"/>
        </w:rPr>
      </w:pPr>
      <w:r w:rsidRPr="006D32F6">
        <w:rPr>
          <w:szCs w:val="24"/>
        </w:rPr>
        <w:t xml:space="preserve">   &gt;&gt; Will:  Okay, for the Council today is there a motion to adjourn today's meeting?</w:t>
      </w:r>
    </w:p>
    <w:p w14:paraId="22F2A67D" w14:textId="77777777" w:rsidR="006D32F6" w:rsidRPr="006D32F6" w:rsidRDefault="006D32F6" w:rsidP="006D32F6">
      <w:pPr>
        <w:spacing w:after="0"/>
        <w:rPr>
          <w:szCs w:val="24"/>
        </w:rPr>
      </w:pPr>
      <w:r w:rsidRPr="006D32F6">
        <w:rPr>
          <w:szCs w:val="24"/>
        </w:rPr>
        <w:t xml:space="preserve">   &gt;&gt; Mark:  This is Mark I </w:t>
      </w:r>
      <w:r w:rsidR="00D50A41" w:rsidRPr="006D32F6">
        <w:rPr>
          <w:szCs w:val="24"/>
        </w:rPr>
        <w:t>do not</w:t>
      </w:r>
      <w:r w:rsidRPr="006D32F6">
        <w:rPr>
          <w:szCs w:val="24"/>
        </w:rPr>
        <w:t xml:space="preserve"> want to adjourn until I say happy holidays to everyone.</w:t>
      </w:r>
    </w:p>
    <w:p w14:paraId="51E9DAA2" w14:textId="77777777" w:rsidR="006D32F6" w:rsidRPr="006D32F6" w:rsidRDefault="006D32F6" w:rsidP="006D32F6">
      <w:pPr>
        <w:spacing w:after="0"/>
        <w:rPr>
          <w:szCs w:val="24"/>
        </w:rPr>
      </w:pPr>
      <w:r w:rsidRPr="006D32F6">
        <w:rPr>
          <w:szCs w:val="24"/>
        </w:rPr>
        <w:t xml:space="preserve">   &gt;&gt; Happy holidays to everyone.</w:t>
      </w:r>
    </w:p>
    <w:p w14:paraId="13754ECC" w14:textId="77777777" w:rsidR="006D32F6" w:rsidRPr="006D32F6" w:rsidRDefault="006D32F6" w:rsidP="006D32F6">
      <w:pPr>
        <w:spacing w:after="0"/>
        <w:rPr>
          <w:szCs w:val="24"/>
        </w:rPr>
      </w:pPr>
      <w:r w:rsidRPr="006D32F6">
        <w:rPr>
          <w:szCs w:val="24"/>
        </w:rPr>
        <w:t xml:space="preserve">   &gt;&gt; Happy holidays guys.</w:t>
      </w:r>
    </w:p>
    <w:p w14:paraId="165CA8B3" w14:textId="77777777" w:rsidR="006D32F6" w:rsidRPr="006D32F6" w:rsidRDefault="006D32F6" w:rsidP="006D32F6">
      <w:pPr>
        <w:spacing w:after="0"/>
        <w:rPr>
          <w:szCs w:val="24"/>
        </w:rPr>
      </w:pPr>
      <w:r w:rsidRPr="006D32F6">
        <w:rPr>
          <w:szCs w:val="24"/>
        </w:rPr>
        <w:t xml:space="preserve">   &gt;&gt; We want it on the record.</w:t>
      </w:r>
    </w:p>
    <w:p w14:paraId="7BC0A487" w14:textId="77777777" w:rsidR="006D32F6" w:rsidRPr="006D32F6" w:rsidRDefault="006D32F6" w:rsidP="006D32F6">
      <w:pPr>
        <w:spacing w:after="0"/>
        <w:rPr>
          <w:szCs w:val="24"/>
        </w:rPr>
      </w:pPr>
      <w:r w:rsidRPr="006D32F6">
        <w:rPr>
          <w:szCs w:val="24"/>
        </w:rPr>
        <w:t xml:space="preserve">   &gt;&gt; This is Teddy happy holidays everyone.</w:t>
      </w:r>
    </w:p>
    <w:p w14:paraId="2874D684" w14:textId="77777777" w:rsidR="006D32F6" w:rsidRPr="006D32F6" w:rsidRDefault="006D32F6" w:rsidP="006D32F6">
      <w:pPr>
        <w:spacing w:after="0"/>
        <w:rPr>
          <w:szCs w:val="24"/>
        </w:rPr>
      </w:pPr>
      <w:r w:rsidRPr="006D32F6">
        <w:rPr>
          <w:szCs w:val="24"/>
        </w:rPr>
        <w:t xml:space="preserve">   &gt;&gt; Really good egg nog.</w:t>
      </w:r>
    </w:p>
    <w:p w14:paraId="25564904" w14:textId="77777777" w:rsidR="006D32F6" w:rsidRPr="006D32F6" w:rsidRDefault="006D32F6" w:rsidP="006D32F6">
      <w:pPr>
        <w:spacing w:after="0"/>
        <w:rPr>
          <w:szCs w:val="24"/>
        </w:rPr>
      </w:pPr>
      <w:r w:rsidRPr="006D32F6">
        <w:rPr>
          <w:szCs w:val="24"/>
        </w:rPr>
        <w:t xml:space="preserve">   &gt;&gt; Mark:  </w:t>
      </w:r>
      <w:r w:rsidR="00670924" w:rsidRPr="006D32F6">
        <w:rPr>
          <w:szCs w:val="24"/>
        </w:rPr>
        <w:t>Anyway,</w:t>
      </w:r>
      <w:r w:rsidRPr="006D32F6">
        <w:rPr>
          <w:szCs w:val="24"/>
        </w:rPr>
        <w:t xml:space="preserve"> I motion to adjourn.</w:t>
      </w:r>
    </w:p>
    <w:p w14:paraId="7A3BE7BB" w14:textId="77777777" w:rsidR="006D32F6" w:rsidRPr="006D32F6" w:rsidRDefault="006D32F6" w:rsidP="006D32F6">
      <w:pPr>
        <w:spacing w:after="0"/>
        <w:rPr>
          <w:szCs w:val="24"/>
        </w:rPr>
      </w:pPr>
      <w:r w:rsidRPr="006D32F6">
        <w:rPr>
          <w:szCs w:val="24"/>
        </w:rPr>
        <w:t xml:space="preserve">   &gt;&gt; Thank you so much, Mark.</w:t>
      </w:r>
    </w:p>
    <w:p w14:paraId="6735E37F" w14:textId="77777777" w:rsidR="006D32F6" w:rsidRPr="006D32F6" w:rsidRDefault="006D32F6" w:rsidP="006D32F6">
      <w:pPr>
        <w:spacing w:after="0"/>
        <w:rPr>
          <w:szCs w:val="24"/>
        </w:rPr>
      </w:pPr>
      <w:r w:rsidRPr="006D32F6">
        <w:rPr>
          <w:szCs w:val="24"/>
        </w:rPr>
        <w:t xml:space="preserve">   &gt;&gt; I second, this is Frank.</w:t>
      </w:r>
    </w:p>
    <w:p w14:paraId="19657500" w14:textId="77777777" w:rsidR="006D32F6" w:rsidRPr="006D32F6" w:rsidRDefault="006D32F6" w:rsidP="006D32F6">
      <w:pPr>
        <w:spacing w:after="0"/>
        <w:rPr>
          <w:szCs w:val="24"/>
        </w:rPr>
      </w:pPr>
      <w:r w:rsidRPr="006D32F6">
        <w:rPr>
          <w:szCs w:val="24"/>
        </w:rPr>
        <w:t xml:space="preserve">   &gt;&gt; All in favor say aye.</w:t>
      </w:r>
    </w:p>
    <w:p w14:paraId="6446501F" w14:textId="77777777" w:rsidR="006D32F6" w:rsidRPr="006D32F6" w:rsidRDefault="006D32F6" w:rsidP="006D32F6">
      <w:pPr>
        <w:spacing w:after="0"/>
        <w:rPr>
          <w:szCs w:val="24"/>
        </w:rPr>
      </w:pPr>
      <w:r w:rsidRPr="006D32F6">
        <w:rPr>
          <w:szCs w:val="24"/>
        </w:rPr>
        <w:t xml:space="preserve">   &gt;&gt; Aye.</w:t>
      </w:r>
    </w:p>
    <w:p w14:paraId="787CAE45" w14:textId="77777777" w:rsidR="006D32F6" w:rsidRPr="006D32F6" w:rsidRDefault="006D32F6" w:rsidP="006D32F6">
      <w:pPr>
        <w:spacing w:after="0"/>
        <w:rPr>
          <w:szCs w:val="24"/>
        </w:rPr>
      </w:pPr>
      <w:r w:rsidRPr="006D32F6">
        <w:rPr>
          <w:szCs w:val="24"/>
        </w:rPr>
        <w:t xml:space="preserve">   &gt;&gt; Aye.</w:t>
      </w:r>
    </w:p>
    <w:p w14:paraId="62367451" w14:textId="77777777" w:rsidR="006D32F6" w:rsidRPr="006D32F6" w:rsidRDefault="006D32F6" w:rsidP="006D32F6">
      <w:pPr>
        <w:spacing w:after="0"/>
        <w:rPr>
          <w:szCs w:val="24"/>
        </w:rPr>
      </w:pPr>
      <w:r w:rsidRPr="006D32F6">
        <w:rPr>
          <w:szCs w:val="24"/>
        </w:rPr>
        <w:t xml:space="preserve">   &gt;&gt; Aye.</w:t>
      </w:r>
    </w:p>
    <w:p w14:paraId="5E192CF4" w14:textId="77777777" w:rsidR="006D32F6" w:rsidRPr="006D32F6" w:rsidRDefault="006D32F6" w:rsidP="006D32F6">
      <w:pPr>
        <w:spacing w:after="0"/>
        <w:rPr>
          <w:szCs w:val="24"/>
        </w:rPr>
      </w:pPr>
      <w:r w:rsidRPr="006D32F6">
        <w:rPr>
          <w:szCs w:val="24"/>
        </w:rPr>
        <w:t xml:space="preserve">   &gt;&gt; Does anyone oppose?</w:t>
      </w:r>
    </w:p>
    <w:p w14:paraId="06DE6B34" w14:textId="77777777" w:rsidR="006D32F6" w:rsidRPr="006D32F6" w:rsidRDefault="006D32F6" w:rsidP="006D32F6">
      <w:pPr>
        <w:spacing w:after="0"/>
        <w:rPr>
          <w:szCs w:val="24"/>
        </w:rPr>
      </w:pPr>
      <w:r w:rsidRPr="006D32F6">
        <w:rPr>
          <w:szCs w:val="24"/>
        </w:rPr>
        <w:t>All right the meeting is adjourned.  Thanks everyone.</w:t>
      </w:r>
    </w:p>
    <w:p w14:paraId="1DC36636" w14:textId="77777777" w:rsidR="006D32F6" w:rsidRPr="006D32F6" w:rsidRDefault="006D32F6" w:rsidP="006D32F6">
      <w:pPr>
        <w:spacing w:after="0"/>
        <w:rPr>
          <w:szCs w:val="24"/>
        </w:rPr>
      </w:pPr>
      <w:r w:rsidRPr="006D32F6">
        <w:rPr>
          <w:szCs w:val="24"/>
        </w:rPr>
        <w:t xml:space="preserve">   &gt;&gt; Thank you everyone.  Have a great holiday and stay safe.</w:t>
      </w:r>
    </w:p>
    <w:p w14:paraId="6C34E18F" w14:textId="77777777" w:rsidR="006D32F6" w:rsidRPr="006D32F6" w:rsidRDefault="006D32F6" w:rsidP="006D32F6">
      <w:pPr>
        <w:spacing w:after="0"/>
        <w:rPr>
          <w:szCs w:val="24"/>
        </w:rPr>
      </w:pPr>
      <w:r w:rsidRPr="006D32F6">
        <w:rPr>
          <w:szCs w:val="24"/>
        </w:rPr>
        <w:t xml:space="preserve">   &gt;&gt; Be safe.</w:t>
      </w:r>
    </w:p>
    <w:p w14:paraId="43BE10C7" w14:textId="77777777" w:rsidR="006D32F6" w:rsidRPr="006D32F6" w:rsidRDefault="006D32F6" w:rsidP="006D32F6">
      <w:pPr>
        <w:spacing w:after="0"/>
        <w:rPr>
          <w:szCs w:val="24"/>
        </w:rPr>
      </w:pPr>
      <w:r w:rsidRPr="006D32F6">
        <w:rPr>
          <w:szCs w:val="24"/>
        </w:rPr>
        <w:t xml:space="preserve">   &gt;&gt; Take care.</w:t>
      </w:r>
    </w:p>
    <w:p w14:paraId="6D96766F" w14:textId="77777777" w:rsidR="006D32F6" w:rsidRPr="006D32F6" w:rsidRDefault="006D32F6" w:rsidP="006D32F6">
      <w:pPr>
        <w:spacing w:after="0"/>
        <w:rPr>
          <w:szCs w:val="24"/>
        </w:rPr>
      </w:pPr>
      <w:r w:rsidRPr="006D32F6">
        <w:rPr>
          <w:szCs w:val="24"/>
        </w:rPr>
        <w:t xml:space="preserve">   &gt;&gt; Good</w:t>
      </w:r>
      <w:r w:rsidRPr="006D32F6">
        <w:rPr>
          <w:szCs w:val="24"/>
        </w:rPr>
        <w:noBreakHyphen/>
        <w:t>bye.</w:t>
      </w:r>
    </w:p>
    <w:p w14:paraId="404A7FDA" w14:textId="77777777" w:rsidR="006D32F6" w:rsidRPr="006D32F6" w:rsidRDefault="006D32F6" w:rsidP="006D32F6">
      <w:pPr>
        <w:spacing w:after="0"/>
        <w:rPr>
          <w:szCs w:val="24"/>
        </w:rPr>
      </w:pPr>
      <w:r w:rsidRPr="006D32F6">
        <w:rPr>
          <w:szCs w:val="24"/>
        </w:rPr>
        <w:t xml:space="preserve">   &gt;&gt; You too</w:t>
      </w:r>
      <w:r w:rsidR="00670924">
        <w:rPr>
          <w:szCs w:val="24"/>
        </w:rPr>
        <w:t>,</w:t>
      </w:r>
      <w:r w:rsidRPr="006D32F6">
        <w:rPr>
          <w:szCs w:val="24"/>
        </w:rPr>
        <w:t xml:space="preserve"> good</w:t>
      </w:r>
      <w:r w:rsidRPr="006D32F6">
        <w:rPr>
          <w:szCs w:val="24"/>
        </w:rPr>
        <w:noBreakHyphen/>
        <w:t>bye.</w:t>
      </w:r>
    </w:p>
    <w:p w14:paraId="0517AE08" w14:textId="77777777" w:rsidR="00870351" w:rsidRDefault="006D32F6" w:rsidP="006D32F6">
      <w:pPr>
        <w:spacing w:after="0"/>
        <w:rPr>
          <w:szCs w:val="24"/>
        </w:rPr>
      </w:pPr>
      <w:r w:rsidRPr="006D32F6">
        <w:rPr>
          <w:szCs w:val="24"/>
        </w:rPr>
        <w:t xml:space="preserve">    [ Meeting </w:t>
      </w:r>
      <w:r w:rsidR="00D50A41" w:rsidRPr="006D32F6">
        <w:rPr>
          <w:szCs w:val="24"/>
        </w:rPr>
        <w:t>concludes]</w:t>
      </w:r>
    </w:p>
    <w:sectPr w:rsidR="00870351" w:rsidSect="00DC089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39F54" w14:textId="77777777" w:rsidR="00E5748D" w:rsidRDefault="00E5748D" w:rsidP="00487991">
      <w:pPr>
        <w:spacing w:after="0" w:line="240" w:lineRule="auto"/>
      </w:pPr>
      <w:r>
        <w:separator/>
      </w:r>
    </w:p>
  </w:endnote>
  <w:endnote w:type="continuationSeparator" w:id="0">
    <w:p w14:paraId="3B9D2FC3" w14:textId="77777777" w:rsidR="00E5748D" w:rsidRDefault="00E5748D"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BCE06" w14:textId="77777777" w:rsidR="007B1FF3" w:rsidRDefault="007B1FF3" w:rsidP="00B654EF">
    <w:pPr>
      <w:pStyle w:val="Footer"/>
      <w:pBdr>
        <w:top w:val="thinThickSmallGap" w:sz="24" w:space="1" w:color="622423"/>
      </w:pBdr>
      <w:tabs>
        <w:tab w:val="clear" w:pos="4680"/>
        <w:tab w:val="right" w:pos="936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BE1E6" w14:textId="77777777" w:rsidR="00E5748D" w:rsidRDefault="00E5748D" w:rsidP="00487991">
      <w:pPr>
        <w:spacing w:after="0" w:line="240" w:lineRule="auto"/>
      </w:pPr>
      <w:r>
        <w:separator/>
      </w:r>
    </w:p>
  </w:footnote>
  <w:footnote w:type="continuationSeparator" w:id="0">
    <w:p w14:paraId="2BCA3AFE" w14:textId="77777777" w:rsidR="00E5748D" w:rsidRDefault="00E5748D"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02B7A" w14:textId="77777777" w:rsidR="007B1FF3" w:rsidRPr="00891702" w:rsidRDefault="007B1FF3"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129BE"/>
    <w:rsid w:val="00013372"/>
    <w:rsid w:val="000164D2"/>
    <w:rsid w:val="00024060"/>
    <w:rsid w:val="00024290"/>
    <w:rsid w:val="00024ACC"/>
    <w:rsid w:val="000254A2"/>
    <w:rsid w:val="00030AD1"/>
    <w:rsid w:val="00033E56"/>
    <w:rsid w:val="0003531A"/>
    <w:rsid w:val="000356C2"/>
    <w:rsid w:val="00035C3B"/>
    <w:rsid w:val="000434AA"/>
    <w:rsid w:val="00044CCA"/>
    <w:rsid w:val="00047109"/>
    <w:rsid w:val="00053703"/>
    <w:rsid w:val="00055A35"/>
    <w:rsid w:val="00056124"/>
    <w:rsid w:val="00057831"/>
    <w:rsid w:val="00061E8D"/>
    <w:rsid w:val="000638CC"/>
    <w:rsid w:val="000672CB"/>
    <w:rsid w:val="0007007A"/>
    <w:rsid w:val="000730DC"/>
    <w:rsid w:val="00073F02"/>
    <w:rsid w:val="0007696B"/>
    <w:rsid w:val="000772E8"/>
    <w:rsid w:val="00080739"/>
    <w:rsid w:val="0008206B"/>
    <w:rsid w:val="00090986"/>
    <w:rsid w:val="00092C21"/>
    <w:rsid w:val="000936E0"/>
    <w:rsid w:val="00093C3C"/>
    <w:rsid w:val="00095CAC"/>
    <w:rsid w:val="000A185E"/>
    <w:rsid w:val="000A68A1"/>
    <w:rsid w:val="000A76F0"/>
    <w:rsid w:val="000A7CB6"/>
    <w:rsid w:val="000B0347"/>
    <w:rsid w:val="000B068C"/>
    <w:rsid w:val="000B4A59"/>
    <w:rsid w:val="000B5EC8"/>
    <w:rsid w:val="000B72BF"/>
    <w:rsid w:val="000C0C3A"/>
    <w:rsid w:val="000C3337"/>
    <w:rsid w:val="000C6EF6"/>
    <w:rsid w:val="000D038A"/>
    <w:rsid w:val="000D083F"/>
    <w:rsid w:val="000D4B91"/>
    <w:rsid w:val="000D790D"/>
    <w:rsid w:val="000E14C2"/>
    <w:rsid w:val="000E2656"/>
    <w:rsid w:val="000E2CD6"/>
    <w:rsid w:val="000E5409"/>
    <w:rsid w:val="000F2271"/>
    <w:rsid w:val="000F31D9"/>
    <w:rsid w:val="000F5F88"/>
    <w:rsid w:val="000F6E15"/>
    <w:rsid w:val="000F7677"/>
    <w:rsid w:val="00100EFB"/>
    <w:rsid w:val="00102489"/>
    <w:rsid w:val="00104CBE"/>
    <w:rsid w:val="00105955"/>
    <w:rsid w:val="00106210"/>
    <w:rsid w:val="001124AE"/>
    <w:rsid w:val="00116C1C"/>
    <w:rsid w:val="0012188A"/>
    <w:rsid w:val="00122B3E"/>
    <w:rsid w:val="00123A96"/>
    <w:rsid w:val="001310EB"/>
    <w:rsid w:val="00132D27"/>
    <w:rsid w:val="001343E4"/>
    <w:rsid w:val="001423DD"/>
    <w:rsid w:val="00142649"/>
    <w:rsid w:val="00147EA1"/>
    <w:rsid w:val="0015407D"/>
    <w:rsid w:val="0016014F"/>
    <w:rsid w:val="0016239B"/>
    <w:rsid w:val="001633A3"/>
    <w:rsid w:val="001640C2"/>
    <w:rsid w:val="00165AF5"/>
    <w:rsid w:val="00167CF2"/>
    <w:rsid w:val="00170D70"/>
    <w:rsid w:val="00171C3D"/>
    <w:rsid w:val="00173E0C"/>
    <w:rsid w:val="001768B4"/>
    <w:rsid w:val="00176D7E"/>
    <w:rsid w:val="00180381"/>
    <w:rsid w:val="001826BC"/>
    <w:rsid w:val="001830CB"/>
    <w:rsid w:val="001848F9"/>
    <w:rsid w:val="00185076"/>
    <w:rsid w:val="001861AB"/>
    <w:rsid w:val="001869C2"/>
    <w:rsid w:val="00186F18"/>
    <w:rsid w:val="00187449"/>
    <w:rsid w:val="0019043B"/>
    <w:rsid w:val="001906FA"/>
    <w:rsid w:val="00190AFC"/>
    <w:rsid w:val="00190CBF"/>
    <w:rsid w:val="0019116C"/>
    <w:rsid w:val="0019255A"/>
    <w:rsid w:val="00192647"/>
    <w:rsid w:val="001949F6"/>
    <w:rsid w:val="00195F35"/>
    <w:rsid w:val="001972ED"/>
    <w:rsid w:val="001A3D48"/>
    <w:rsid w:val="001B0E81"/>
    <w:rsid w:val="001B1254"/>
    <w:rsid w:val="001B2494"/>
    <w:rsid w:val="001B24C3"/>
    <w:rsid w:val="001B375C"/>
    <w:rsid w:val="001B6A2A"/>
    <w:rsid w:val="001B7F7C"/>
    <w:rsid w:val="001C2B07"/>
    <w:rsid w:val="001C2D4E"/>
    <w:rsid w:val="001D052D"/>
    <w:rsid w:val="001D675B"/>
    <w:rsid w:val="001D7735"/>
    <w:rsid w:val="001E2B2E"/>
    <w:rsid w:val="001E3029"/>
    <w:rsid w:val="001E598C"/>
    <w:rsid w:val="001E61F4"/>
    <w:rsid w:val="001F030C"/>
    <w:rsid w:val="001F1817"/>
    <w:rsid w:val="001F1E41"/>
    <w:rsid w:val="001F4018"/>
    <w:rsid w:val="001F5337"/>
    <w:rsid w:val="001F67DE"/>
    <w:rsid w:val="00207A4F"/>
    <w:rsid w:val="00210FDF"/>
    <w:rsid w:val="002142D5"/>
    <w:rsid w:val="00216FDB"/>
    <w:rsid w:val="002202FD"/>
    <w:rsid w:val="00220F5F"/>
    <w:rsid w:val="00221C8E"/>
    <w:rsid w:val="0022356F"/>
    <w:rsid w:val="002267ED"/>
    <w:rsid w:val="00233276"/>
    <w:rsid w:val="002359A6"/>
    <w:rsid w:val="00242E8D"/>
    <w:rsid w:val="0024788C"/>
    <w:rsid w:val="0025155B"/>
    <w:rsid w:val="002528A2"/>
    <w:rsid w:val="00252A6A"/>
    <w:rsid w:val="00253E3F"/>
    <w:rsid w:val="00254960"/>
    <w:rsid w:val="002620D5"/>
    <w:rsid w:val="0026335D"/>
    <w:rsid w:val="00263D7C"/>
    <w:rsid w:val="002660C4"/>
    <w:rsid w:val="002662F8"/>
    <w:rsid w:val="002664A0"/>
    <w:rsid w:val="00266842"/>
    <w:rsid w:val="00266978"/>
    <w:rsid w:val="00277126"/>
    <w:rsid w:val="00280154"/>
    <w:rsid w:val="00280AF3"/>
    <w:rsid w:val="002815D6"/>
    <w:rsid w:val="00281D10"/>
    <w:rsid w:val="00282ED4"/>
    <w:rsid w:val="002837B3"/>
    <w:rsid w:val="0028535F"/>
    <w:rsid w:val="00286DAC"/>
    <w:rsid w:val="00290B10"/>
    <w:rsid w:val="002935BF"/>
    <w:rsid w:val="00293BFB"/>
    <w:rsid w:val="002972E0"/>
    <w:rsid w:val="002A1CCF"/>
    <w:rsid w:val="002A3047"/>
    <w:rsid w:val="002A45AB"/>
    <w:rsid w:val="002A7544"/>
    <w:rsid w:val="002B0112"/>
    <w:rsid w:val="002B0773"/>
    <w:rsid w:val="002B5FF0"/>
    <w:rsid w:val="002C2E5F"/>
    <w:rsid w:val="002C5ED0"/>
    <w:rsid w:val="002C65BA"/>
    <w:rsid w:val="002D37C9"/>
    <w:rsid w:val="002D592C"/>
    <w:rsid w:val="002D6481"/>
    <w:rsid w:val="002E2782"/>
    <w:rsid w:val="002E5D03"/>
    <w:rsid w:val="002E5E68"/>
    <w:rsid w:val="002E6505"/>
    <w:rsid w:val="002E6AB6"/>
    <w:rsid w:val="002E742C"/>
    <w:rsid w:val="002F26EF"/>
    <w:rsid w:val="002F3101"/>
    <w:rsid w:val="002F3CEF"/>
    <w:rsid w:val="002F3CF3"/>
    <w:rsid w:val="002F4AC9"/>
    <w:rsid w:val="002F5A77"/>
    <w:rsid w:val="003001B0"/>
    <w:rsid w:val="00303590"/>
    <w:rsid w:val="00305CC6"/>
    <w:rsid w:val="003060CD"/>
    <w:rsid w:val="00307421"/>
    <w:rsid w:val="003146F8"/>
    <w:rsid w:val="00325EC4"/>
    <w:rsid w:val="00326E7B"/>
    <w:rsid w:val="0032783F"/>
    <w:rsid w:val="00331404"/>
    <w:rsid w:val="0033209A"/>
    <w:rsid w:val="00334BED"/>
    <w:rsid w:val="00335C00"/>
    <w:rsid w:val="00336F57"/>
    <w:rsid w:val="00342B7C"/>
    <w:rsid w:val="00343BCA"/>
    <w:rsid w:val="003448BF"/>
    <w:rsid w:val="00346C9B"/>
    <w:rsid w:val="0035062F"/>
    <w:rsid w:val="00351DF4"/>
    <w:rsid w:val="0035436B"/>
    <w:rsid w:val="003568D9"/>
    <w:rsid w:val="00357B47"/>
    <w:rsid w:val="00360234"/>
    <w:rsid w:val="0036023D"/>
    <w:rsid w:val="00361843"/>
    <w:rsid w:val="00361D9E"/>
    <w:rsid w:val="00363F34"/>
    <w:rsid w:val="00371086"/>
    <w:rsid w:val="00372904"/>
    <w:rsid w:val="00383EC3"/>
    <w:rsid w:val="003875E1"/>
    <w:rsid w:val="00387F69"/>
    <w:rsid w:val="00391074"/>
    <w:rsid w:val="00394140"/>
    <w:rsid w:val="00395F5F"/>
    <w:rsid w:val="00396409"/>
    <w:rsid w:val="00396D71"/>
    <w:rsid w:val="00396F9E"/>
    <w:rsid w:val="003978B1"/>
    <w:rsid w:val="003A04C0"/>
    <w:rsid w:val="003A1CFA"/>
    <w:rsid w:val="003A226F"/>
    <w:rsid w:val="003A5C35"/>
    <w:rsid w:val="003A6F9C"/>
    <w:rsid w:val="003B172D"/>
    <w:rsid w:val="003B3204"/>
    <w:rsid w:val="003B3D6C"/>
    <w:rsid w:val="003B45D0"/>
    <w:rsid w:val="003B5073"/>
    <w:rsid w:val="003B5E1C"/>
    <w:rsid w:val="003C08EA"/>
    <w:rsid w:val="003C2A81"/>
    <w:rsid w:val="003C5930"/>
    <w:rsid w:val="003C6B3F"/>
    <w:rsid w:val="003D0B39"/>
    <w:rsid w:val="003D2129"/>
    <w:rsid w:val="003D2490"/>
    <w:rsid w:val="003D4666"/>
    <w:rsid w:val="003D6F13"/>
    <w:rsid w:val="003E5A34"/>
    <w:rsid w:val="003E5C09"/>
    <w:rsid w:val="003E6E44"/>
    <w:rsid w:val="003E7FFA"/>
    <w:rsid w:val="003F033B"/>
    <w:rsid w:val="003F19BF"/>
    <w:rsid w:val="003F338E"/>
    <w:rsid w:val="003F7090"/>
    <w:rsid w:val="0040058E"/>
    <w:rsid w:val="00400CED"/>
    <w:rsid w:val="004010B3"/>
    <w:rsid w:val="004030CD"/>
    <w:rsid w:val="00404281"/>
    <w:rsid w:val="00405BA7"/>
    <w:rsid w:val="00412A8F"/>
    <w:rsid w:val="00414823"/>
    <w:rsid w:val="004154D4"/>
    <w:rsid w:val="00417050"/>
    <w:rsid w:val="0041775A"/>
    <w:rsid w:val="00417923"/>
    <w:rsid w:val="00417B04"/>
    <w:rsid w:val="004209DF"/>
    <w:rsid w:val="004211AC"/>
    <w:rsid w:val="00421963"/>
    <w:rsid w:val="00421A94"/>
    <w:rsid w:val="00425B8E"/>
    <w:rsid w:val="00426718"/>
    <w:rsid w:val="00426E97"/>
    <w:rsid w:val="0043082A"/>
    <w:rsid w:val="0043155A"/>
    <w:rsid w:val="00433984"/>
    <w:rsid w:val="00434138"/>
    <w:rsid w:val="004355D5"/>
    <w:rsid w:val="004356D0"/>
    <w:rsid w:val="00437132"/>
    <w:rsid w:val="0044144A"/>
    <w:rsid w:val="00441FF6"/>
    <w:rsid w:val="00443F97"/>
    <w:rsid w:val="00445103"/>
    <w:rsid w:val="00445BFE"/>
    <w:rsid w:val="00447A8D"/>
    <w:rsid w:val="00447D04"/>
    <w:rsid w:val="0045095E"/>
    <w:rsid w:val="00452D22"/>
    <w:rsid w:val="0045750A"/>
    <w:rsid w:val="00461FA6"/>
    <w:rsid w:val="00465128"/>
    <w:rsid w:val="004675A9"/>
    <w:rsid w:val="00473D85"/>
    <w:rsid w:val="00476356"/>
    <w:rsid w:val="00476789"/>
    <w:rsid w:val="004777C8"/>
    <w:rsid w:val="00477EC4"/>
    <w:rsid w:val="004818A7"/>
    <w:rsid w:val="0048280F"/>
    <w:rsid w:val="0048300E"/>
    <w:rsid w:val="004843FD"/>
    <w:rsid w:val="0048562D"/>
    <w:rsid w:val="00487991"/>
    <w:rsid w:val="00490613"/>
    <w:rsid w:val="00491865"/>
    <w:rsid w:val="00493D21"/>
    <w:rsid w:val="004A2672"/>
    <w:rsid w:val="004A32FD"/>
    <w:rsid w:val="004A3645"/>
    <w:rsid w:val="004A3D3F"/>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7A56"/>
    <w:rsid w:val="004E1C99"/>
    <w:rsid w:val="004E2D0D"/>
    <w:rsid w:val="004E45C4"/>
    <w:rsid w:val="004E5DD6"/>
    <w:rsid w:val="004F02DB"/>
    <w:rsid w:val="004F091C"/>
    <w:rsid w:val="004F1F5C"/>
    <w:rsid w:val="004F2C8A"/>
    <w:rsid w:val="004F3A3D"/>
    <w:rsid w:val="004F4DEB"/>
    <w:rsid w:val="004F5D69"/>
    <w:rsid w:val="004F7414"/>
    <w:rsid w:val="00500216"/>
    <w:rsid w:val="005024A5"/>
    <w:rsid w:val="00506F6C"/>
    <w:rsid w:val="005100E1"/>
    <w:rsid w:val="00510A4E"/>
    <w:rsid w:val="00510C0E"/>
    <w:rsid w:val="005112BB"/>
    <w:rsid w:val="00513D04"/>
    <w:rsid w:val="005164E9"/>
    <w:rsid w:val="00516DA5"/>
    <w:rsid w:val="00517004"/>
    <w:rsid w:val="00520B08"/>
    <w:rsid w:val="00523BFA"/>
    <w:rsid w:val="005246C7"/>
    <w:rsid w:val="00524F75"/>
    <w:rsid w:val="00525906"/>
    <w:rsid w:val="00533648"/>
    <w:rsid w:val="00536953"/>
    <w:rsid w:val="00540E72"/>
    <w:rsid w:val="00541E8C"/>
    <w:rsid w:val="00544CB7"/>
    <w:rsid w:val="00550953"/>
    <w:rsid w:val="00552956"/>
    <w:rsid w:val="00553073"/>
    <w:rsid w:val="0055384F"/>
    <w:rsid w:val="00554EB6"/>
    <w:rsid w:val="005556DA"/>
    <w:rsid w:val="00556A11"/>
    <w:rsid w:val="00557452"/>
    <w:rsid w:val="005602CE"/>
    <w:rsid w:val="00565B79"/>
    <w:rsid w:val="0056688A"/>
    <w:rsid w:val="00572C14"/>
    <w:rsid w:val="0057402F"/>
    <w:rsid w:val="00575833"/>
    <w:rsid w:val="0057653A"/>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3386"/>
    <w:rsid w:val="005E19B3"/>
    <w:rsid w:val="005E2AF3"/>
    <w:rsid w:val="005E3A0A"/>
    <w:rsid w:val="005E3DE3"/>
    <w:rsid w:val="005E4357"/>
    <w:rsid w:val="005E6416"/>
    <w:rsid w:val="005F1237"/>
    <w:rsid w:val="005F28BC"/>
    <w:rsid w:val="005F366E"/>
    <w:rsid w:val="00600773"/>
    <w:rsid w:val="0060114C"/>
    <w:rsid w:val="00601FBA"/>
    <w:rsid w:val="0060228A"/>
    <w:rsid w:val="006027AF"/>
    <w:rsid w:val="00602DDB"/>
    <w:rsid w:val="006038E4"/>
    <w:rsid w:val="00605211"/>
    <w:rsid w:val="00606137"/>
    <w:rsid w:val="006066DB"/>
    <w:rsid w:val="006103B8"/>
    <w:rsid w:val="00611AE2"/>
    <w:rsid w:val="00613434"/>
    <w:rsid w:val="0061688D"/>
    <w:rsid w:val="0062221F"/>
    <w:rsid w:val="00622B3C"/>
    <w:rsid w:val="00624D96"/>
    <w:rsid w:val="00625936"/>
    <w:rsid w:val="00627BB7"/>
    <w:rsid w:val="00630D97"/>
    <w:rsid w:val="00633F07"/>
    <w:rsid w:val="006354B9"/>
    <w:rsid w:val="00637C6F"/>
    <w:rsid w:val="0064046C"/>
    <w:rsid w:val="00642083"/>
    <w:rsid w:val="00642C1A"/>
    <w:rsid w:val="006433BF"/>
    <w:rsid w:val="006451A5"/>
    <w:rsid w:val="00645422"/>
    <w:rsid w:val="006459F5"/>
    <w:rsid w:val="00645ED9"/>
    <w:rsid w:val="006468BC"/>
    <w:rsid w:val="00652C36"/>
    <w:rsid w:val="006530C4"/>
    <w:rsid w:val="00653468"/>
    <w:rsid w:val="00654941"/>
    <w:rsid w:val="00655C2A"/>
    <w:rsid w:val="00657155"/>
    <w:rsid w:val="00662210"/>
    <w:rsid w:val="0066315E"/>
    <w:rsid w:val="0066472F"/>
    <w:rsid w:val="0066485E"/>
    <w:rsid w:val="00666DB0"/>
    <w:rsid w:val="00670924"/>
    <w:rsid w:val="0067175E"/>
    <w:rsid w:val="00672F7B"/>
    <w:rsid w:val="00675878"/>
    <w:rsid w:val="00676341"/>
    <w:rsid w:val="0067680F"/>
    <w:rsid w:val="00677E4F"/>
    <w:rsid w:val="00677EBA"/>
    <w:rsid w:val="00681432"/>
    <w:rsid w:val="00682BA8"/>
    <w:rsid w:val="00682C78"/>
    <w:rsid w:val="006842BE"/>
    <w:rsid w:val="006848F5"/>
    <w:rsid w:val="00685E2B"/>
    <w:rsid w:val="00686238"/>
    <w:rsid w:val="00687A9F"/>
    <w:rsid w:val="006954CF"/>
    <w:rsid w:val="00695B9E"/>
    <w:rsid w:val="00696BD9"/>
    <w:rsid w:val="006A2DB8"/>
    <w:rsid w:val="006A36B2"/>
    <w:rsid w:val="006A506D"/>
    <w:rsid w:val="006A59ED"/>
    <w:rsid w:val="006A5A6F"/>
    <w:rsid w:val="006A6677"/>
    <w:rsid w:val="006A7795"/>
    <w:rsid w:val="006B4425"/>
    <w:rsid w:val="006B66E7"/>
    <w:rsid w:val="006B7574"/>
    <w:rsid w:val="006C1DE9"/>
    <w:rsid w:val="006C3234"/>
    <w:rsid w:val="006C5B60"/>
    <w:rsid w:val="006C60EE"/>
    <w:rsid w:val="006D00BE"/>
    <w:rsid w:val="006D1D19"/>
    <w:rsid w:val="006D22B4"/>
    <w:rsid w:val="006D32F6"/>
    <w:rsid w:val="006D53C1"/>
    <w:rsid w:val="006D6FB2"/>
    <w:rsid w:val="006E1A50"/>
    <w:rsid w:val="006E26A7"/>
    <w:rsid w:val="006E298D"/>
    <w:rsid w:val="006E7747"/>
    <w:rsid w:val="006F093E"/>
    <w:rsid w:val="006F0B78"/>
    <w:rsid w:val="006F0DBC"/>
    <w:rsid w:val="006F187F"/>
    <w:rsid w:val="006F3C97"/>
    <w:rsid w:val="007020F9"/>
    <w:rsid w:val="00703829"/>
    <w:rsid w:val="007046CA"/>
    <w:rsid w:val="00705911"/>
    <w:rsid w:val="00705B19"/>
    <w:rsid w:val="00707E84"/>
    <w:rsid w:val="00711946"/>
    <w:rsid w:val="007125FB"/>
    <w:rsid w:val="00715193"/>
    <w:rsid w:val="00720BC7"/>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5EE9"/>
    <w:rsid w:val="00756C4F"/>
    <w:rsid w:val="00761FF6"/>
    <w:rsid w:val="00762E23"/>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942FB"/>
    <w:rsid w:val="0079641F"/>
    <w:rsid w:val="0079650A"/>
    <w:rsid w:val="0079673C"/>
    <w:rsid w:val="007967C6"/>
    <w:rsid w:val="007A2EFE"/>
    <w:rsid w:val="007A472E"/>
    <w:rsid w:val="007A5B79"/>
    <w:rsid w:val="007A71C1"/>
    <w:rsid w:val="007B02EE"/>
    <w:rsid w:val="007B10C9"/>
    <w:rsid w:val="007B13BE"/>
    <w:rsid w:val="007B1D06"/>
    <w:rsid w:val="007B1EAF"/>
    <w:rsid w:val="007B1FF3"/>
    <w:rsid w:val="007B4098"/>
    <w:rsid w:val="007B44A9"/>
    <w:rsid w:val="007B7522"/>
    <w:rsid w:val="007C0E23"/>
    <w:rsid w:val="007C3064"/>
    <w:rsid w:val="007C3093"/>
    <w:rsid w:val="007C33F5"/>
    <w:rsid w:val="007D0235"/>
    <w:rsid w:val="007D0837"/>
    <w:rsid w:val="007D1853"/>
    <w:rsid w:val="007D198C"/>
    <w:rsid w:val="007D243B"/>
    <w:rsid w:val="007D3EDA"/>
    <w:rsid w:val="007D57BF"/>
    <w:rsid w:val="007E26CC"/>
    <w:rsid w:val="007E423A"/>
    <w:rsid w:val="007E628D"/>
    <w:rsid w:val="007E6A14"/>
    <w:rsid w:val="007E6AF4"/>
    <w:rsid w:val="007F073B"/>
    <w:rsid w:val="007F1467"/>
    <w:rsid w:val="007F4318"/>
    <w:rsid w:val="007F7E7D"/>
    <w:rsid w:val="007F7FC0"/>
    <w:rsid w:val="008006B5"/>
    <w:rsid w:val="00800B8C"/>
    <w:rsid w:val="00800D68"/>
    <w:rsid w:val="008014E7"/>
    <w:rsid w:val="00802416"/>
    <w:rsid w:val="008070AB"/>
    <w:rsid w:val="008106A1"/>
    <w:rsid w:val="00811B65"/>
    <w:rsid w:val="0081447B"/>
    <w:rsid w:val="00815C88"/>
    <w:rsid w:val="00830B68"/>
    <w:rsid w:val="00832A04"/>
    <w:rsid w:val="00833217"/>
    <w:rsid w:val="008400B6"/>
    <w:rsid w:val="0084030C"/>
    <w:rsid w:val="0084039B"/>
    <w:rsid w:val="00842CF0"/>
    <w:rsid w:val="008464B1"/>
    <w:rsid w:val="00846CF9"/>
    <w:rsid w:val="008475D6"/>
    <w:rsid w:val="0085268D"/>
    <w:rsid w:val="00852F11"/>
    <w:rsid w:val="0085312E"/>
    <w:rsid w:val="0085691A"/>
    <w:rsid w:val="00856958"/>
    <w:rsid w:val="00860061"/>
    <w:rsid w:val="00867BA0"/>
    <w:rsid w:val="00870351"/>
    <w:rsid w:val="0087164C"/>
    <w:rsid w:val="00875057"/>
    <w:rsid w:val="0088297F"/>
    <w:rsid w:val="00883143"/>
    <w:rsid w:val="00884C17"/>
    <w:rsid w:val="00885168"/>
    <w:rsid w:val="008917A3"/>
    <w:rsid w:val="00892CD9"/>
    <w:rsid w:val="00892D24"/>
    <w:rsid w:val="0089491B"/>
    <w:rsid w:val="00896F4F"/>
    <w:rsid w:val="008A081D"/>
    <w:rsid w:val="008A1504"/>
    <w:rsid w:val="008A3EB3"/>
    <w:rsid w:val="008A41A6"/>
    <w:rsid w:val="008A6A5E"/>
    <w:rsid w:val="008B249F"/>
    <w:rsid w:val="008B35DF"/>
    <w:rsid w:val="008B3D01"/>
    <w:rsid w:val="008B5D3D"/>
    <w:rsid w:val="008B6BAD"/>
    <w:rsid w:val="008C2EBD"/>
    <w:rsid w:val="008C3510"/>
    <w:rsid w:val="008C373C"/>
    <w:rsid w:val="008C46C9"/>
    <w:rsid w:val="008D1072"/>
    <w:rsid w:val="008D3335"/>
    <w:rsid w:val="008D5254"/>
    <w:rsid w:val="008D5F7B"/>
    <w:rsid w:val="008D7193"/>
    <w:rsid w:val="008E00DF"/>
    <w:rsid w:val="008E1615"/>
    <w:rsid w:val="008E4DEC"/>
    <w:rsid w:val="008E5819"/>
    <w:rsid w:val="008E72D4"/>
    <w:rsid w:val="008E775E"/>
    <w:rsid w:val="008F16B9"/>
    <w:rsid w:val="008F4101"/>
    <w:rsid w:val="008F4CE1"/>
    <w:rsid w:val="008F6155"/>
    <w:rsid w:val="008F616E"/>
    <w:rsid w:val="00902097"/>
    <w:rsid w:val="00903091"/>
    <w:rsid w:val="0090317F"/>
    <w:rsid w:val="0090381F"/>
    <w:rsid w:val="009042FC"/>
    <w:rsid w:val="009068CD"/>
    <w:rsid w:val="00912DE9"/>
    <w:rsid w:val="009134D2"/>
    <w:rsid w:val="00913AD6"/>
    <w:rsid w:val="0091495B"/>
    <w:rsid w:val="0091578A"/>
    <w:rsid w:val="0091770A"/>
    <w:rsid w:val="00923ACE"/>
    <w:rsid w:val="0093158F"/>
    <w:rsid w:val="009318B1"/>
    <w:rsid w:val="0093368B"/>
    <w:rsid w:val="00933BAF"/>
    <w:rsid w:val="00935803"/>
    <w:rsid w:val="00937A63"/>
    <w:rsid w:val="00937B8D"/>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6AE"/>
    <w:rsid w:val="00976DAE"/>
    <w:rsid w:val="00977F27"/>
    <w:rsid w:val="0098057F"/>
    <w:rsid w:val="009815CC"/>
    <w:rsid w:val="00987B1B"/>
    <w:rsid w:val="00987D38"/>
    <w:rsid w:val="009919F1"/>
    <w:rsid w:val="00992FED"/>
    <w:rsid w:val="00994048"/>
    <w:rsid w:val="009941F0"/>
    <w:rsid w:val="0099767B"/>
    <w:rsid w:val="009A014E"/>
    <w:rsid w:val="009A0A87"/>
    <w:rsid w:val="009A1D07"/>
    <w:rsid w:val="009A2594"/>
    <w:rsid w:val="009A3478"/>
    <w:rsid w:val="009B1AEE"/>
    <w:rsid w:val="009B2B6F"/>
    <w:rsid w:val="009B2BDE"/>
    <w:rsid w:val="009B323D"/>
    <w:rsid w:val="009B32CC"/>
    <w:rsid w:val="009B42F5"/>
    <w:rsid w:val="009C33FD"/>
    <w:rsid w:val="009C3F5D"/>
    <w:rsid w:val="009C4D6C"/>
    <w:rsid w:val="009C667F"/>
    <w:rsid w:val="009D32D2"/>
    <w:rsid w:val="009D36C7"/>
    <w:rsid w:val="009D3805"/>
    <w:rsid w:val="009D6742"/>
    <w:rsid w:val="009D71EF"/>
    <w:rsid w:val="009E53AB"/>
    <w:rsid w:val="009E736D"/>
    <w:rsid w:val="009E7B99"/>
    <w:rsid w:val="009F3958"/>
    <w:rsid w:val="009F4B7D"/>
    <w:rsid w:val="009F6694"/>
    <w:rsid w:val="009F6F23"/>
    <w:rsid w:val="00A016DA"/>
    <w:rsid w:val="00A01E2F"/>
    <w:rsid w:val="00A03272"/>
    <w:rsid w:val="00A05B4E"/>
    <w:rsid w:val="00A05FF4"/>
    <w:rsid w:val="00A065FE"/>
    <w:rsid w:val="00A07525"/>
    <w:rsid w:val="00A112E3"/>
    <w:rsid w:val="00A11342"/>
    <w:rsid w:val="00A116CF"/>
    <w:rsid w:val="00A12ABF"/>
    <w:rsid w:val="00A21064"/>
    <w:rsid w:val="00A213AC"/>
    <w:rsid w:val="00A214B9"/>
    <w:rsid w:val="00A21B25"/>
    <w:rsid w:val="00A231A6"/>
    <w:rsid w:val="00A231F6"/>
    <w:rsid w:val="00A2393A"/>
    <w:rsid w:val="00A302AB"/>
    <w:rsid w:val="00A30E99"/>
    <w:rsid w:val="00A3114E"/>
    <w:rsid w:val="00A313D5"/>
    <w:rsid w:val="00A31D45"/>
    <w:rsid w:val="00A3321D"/>
    <w:rsid w:val="00A3401D"/>
    <w:rsid w:val="00A50B9F"/>
    <w:rsid w:val="00A526C9"/>
    <w:rsid w:val="00A52E8D"/>
    <w:rsid w:val="00A55937"/>
    <w:rsid w:val="00A624B5"/>
    <w:rsid w:val="00A62FAC"/>
    <w:rsid w:val="00A645B7"/>
    <w:rsid w:val="00A66462"/>
    <w:rsid w:val="00A67C19"/>
    <w:rsid w:val="00A71771"/>
    <w:rsid w:val="00A75194"/>
    <w:rsid w:val="00A777FA"/>
    <w:rsid w:val="00A778E9"/>
    <w:rsid w:val="00A80167"/>
    <w:rsid w:val="00A80940"/>
    <w:rsid w:val="00A823CD"/>
    <w:rsid w:val="00A82942"/>
    <w:rsid w:val="00A86CBE"/>
    <w:rsid w:val="00A918B4"/>
    <w:rsid w:val="00A93648"/>
    <w:rsid w:val="00A94A8A"/>
    <w:rsid w:val="00A969FD"/>
    <w:rsid w:val="00A96CEC"/>
    <w:rsid w:val="00A97C28"/>
    <w:rsid w:val="00AA1D04"/>
    <w:rsid w:val="00AA23C8"/>
    <w:rsid w:val="00AA37E9"/>
    <w:rsid w:val="00AA4407"/>
    <w:rsid w:val="00AA4E68"/>
    <w:rsid w:val="00AB1222"/>
    <w:rsid w:val="00AB6229"/>
    <w:rsid w:val="00AB6DFC"/>
    <w:rsid w:val="00AC425B"/>
    <w:rsid w:val="00AC5E42"/>
    <w:rsid w:val="00AD12BE"/>
    <w:rsid w:val="00AD3F7C"/>
    <w:rsid w:val="00AE126C"/>
    <w:rsid w:val="00AE2FC4"/>
    <w:rsid w:val="00AE31CD"/>
    <w:rsid w:val="00AF1EA5"/>
    <w:rsid w:val="00AF3E88"/>
    <w:rsid w:val="00AF5052"/>
    <w:rsid w:val="00B0185C"/>
    <w:rsid w:val="00B04473"/>
    <w:rsid w:val="00B05388"/>
    <w:rsid w:val="00B0638B"/>
    <w:rsid w:val="00B066EE"/>
    <w:rsid w:val="00B06CA9"/>
    <w:rsid w:val="00B074F0"/>
    <w:rsid w:val="00B101D7"/>
    <w:rsid w:val="00B11E23"/>
    <w:rsid w:val="00B1300E"/>
    <w:rsid w:val="00B16958"/>
    <w:rsid w:val="00B20966"/>
    <w:rsid w:val="00B20F4F"/>
    <w:rsid w:val="00B22858"/>
    <w:rsid w:val="00B26224"/>
    <w:rsid w:val="00B27E80"/>
    <w:rsid w:val="00B3031C"/>
    <w:rsid w:val="00B309BD"/>
    <w:rsid w:val="00B338FA"/>
    <w:rsid w:val="00B354F6"/>
    <w:rsid w:val="00B42DB7"/>
    <w:rsid w:val="00B440F5"/>
    <w:rsid w:val="00B458E0"/>
    <w:rsid w:val="00B4786E"/>
    <w:rsid w:val="00B502C4"/>
    <w:rsid w:val="00B5066C"/>
    <w:rsid w:val="00B5306A"/>
    <w:rsid w:val="00B5730A"/>
    <w:rsid w:val="00B60183"/>
    <w:rsid w:val="00B60609"/>
    <w:rsid w:val="00B608C0"/>
    <w:rsid w:val="00B61134"/>
    <w:rsid w:val="00B61F93"/>
    <w:rsid w:val="00B627B1"/>
    <w:rsid w:val="00B637CD"/>
    <w:rsid w:val="00B63981"/>
    <w:rsid w:val="00B654EF"/>
    <w:rsid w:val="00B70D50"/>
    <w:rsid w:val="00B728C6"/>
    <w:rsid w:val="00B744B8"/>
    <w:rsid w:val="00B82608"/>
    <w:rsid w:val="00B8370D"/>
    <w:rsid w:val="00B85232"/>
    <w:rsid w:val="00B945A1"/>
    <w:rsid w:val="00BA4FCD"/>
    <w:rsid w:val="00BA696C"/>
    <w:rsid w:val="00BB3D00"/>
    <w:rsid w:val="00BB45D1"/>
    <w:rsid w:val="00BB67EB"/>
    <w:rsid w:val="00BB7CE2"/>
    <w:rsid w:val="00BC0555"/>
    <w:rsid w:val="00BC1935"/>
    <w:rsid w:val="00BC1A00"/>
    <w:rsid w:val="00BC1C90"/>
    <w:rsid w:val="00BC2D8B"/>
    <w:rsid w:val="00BC673E"/>
    <w:rsid w:val="00BD2783"/>
    <w:rsid w:val="00BD3BFC"/>
    <w:rsid w:val="00BD40D0"/>
    <w:rsid w:val="00BD6FD3"/>
    <w:rsid w:val="00BD7B53"/>
    <w:rsid w:val="00BE0783"/>
    <w:rsid w:val="00BE560C"/>
    <w:rsid w:val="00BE572A"/>
    <w:rsid w:val="00BE5B13"/>
    <w:rsid w:val="00BE6FD3"/>
    <w:rsid w:val="00BF0D10"/>
    <w:rsid w:val="00BF0DC1"/>
    <w:rsid w:val="00BF1A4A"/>
    <w:rsid w:val="00BF1BD2"/>
    <w:rsid w:val="00BF5F5B"/>
    <w:rsid w:val="00BF5FAF"/>
    <w:rsid w:val="00C0195F"/>
    <w:rsid w:val="00C04E73"/>
    <w:rsid w:val="00C0557E"/>
    <w:rsid w:val="00C10EC3"/>
    <w:rsid w:val="00C120A1"/>
    <w:rsid w:val="00C12319"/>
    <w:rsid w:val="00C1270D"/>
    <w:rsid w:val="00C12990"/>
    <w:rsid w:val="00C13183"/>
    <w:rsid w:val="00C17F07"/>
    <w:rsid w:val="00C212AD"/>
    <w:rsid w:val="00C21ADA"/>
    <w:rsid w:val="00C22943"/>
    <w:rsid w:val="00C22A49"/>
    <w:rsid w:val="00C23036"/>
    <w:rsid w:val="00C26C4C"/>
    <w:rsid w:val="00C340D0"/>
    <w:rsid w:val="00C34B29"/>
    <w:rsid w:val="00C4125A"/>
    <w:rsid w:val="00C41D3D"/>
    <w:rsid w:val="00C45748"/>
    <w:rsid w:val="00C518CA"/>
    <w:rsid w:val="00C54BA8"/>
    <w:rsid w:val="00C554C0"/>
    <w:rsid w:val="00C55F49"/>
    <w:rsid w:val="00C61B44"/>
    <w:rsid w:val="00C64130"/>
    <w:rsid w:val="00C64413"/>
    <w:rsid w:val="00C6522D"/>
    <w:rsid w:val="00C66769"/>
    <w:rsid w:val="00C67661"/>
    <w:rsid w:val="00C67D33"/>
    <w:rsid w:val="00C67F97"/>
    <w:rsid w:val="00C70322"/>
    <w:rsid w:val="00C7131E"/>
    <w:rsid w:val="00C7193E"/>
    <w:rsid w:val="00C71965"/>
    <w:rsid w:val="00C72478"/>
    <w:rsid w:val="00C724CE"/>
    <w:rsid w:val="00C72B9A"/>
    <w:rsid w:val="00C72C07"/>
    <w:rsid w:val="00C75AF3"/>
    <w:rsid w:val="00C77326"/>
    <w:rsid w:val="00C82B79"/>
    <w:rsid w:val="00C8338B"/>
    <w:rsid w:val="00C878E5"/>
    <w:rsid w:val="00C909A1"/>
    <w:rsid w:val="00C95E08"/>
    <w:rsid w:val="00C96AD1"/>
    <w:rsid w:val="00CA48C7"/>
    <w:rsid w:val="00CA760B"/>
    <w:rsid w:val="00CB2367"/>
    <w:rsid w:val="00CB2BC6"/>
    <w:rsid w:val="00CB3945"/>
    <w:rsid w:val="00CB4CB8"/>
    <w:rsid w:val="00CB6AAE"/>
    <w:rsid w:val="00CC40DB"/>
    <w:rsid w:val="00CC6083"/>
    <w:rsid w:val="00CC6A28"/>
    <w:rsid w:val="00CC6B0C"/>
    <w:rsid w:val="00CC70AE"/>
    <w:rsid w:val="00CD0074"/>
    <w:rsid w:val="00CD312F"/>
    <w:rsid w:val="00CD3C14"/>
    <w:rsid w:val="00CD4DED"/>
    <w:rsid w:val="00CE4452"/>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4009"/>
    <w:rsid w:val="00D27F14"/>
    <w:rsid w:val="00D35304"/>
    <w:rsid w:val="00D409B5"/>
    <w:rsid w:val="00D45306"/>
    <w:rsid w:val="00D45760"/>
    <w:rsid w:val="00D45C23"/>
    <w:rsid w:val="00D46D2D"/>
    <w:rsid w:val="00D4748E"/>
    <w:rsid w:val="00D50A41"/>
    <w:rsid w:val="00D52342"/>
    <w:rsid w:val="00D52455"/>
    <w:rsid w:val="00D531BB"/>
    <w:rsid w:val="00D5345E"/>
    <w:rsid w:val="00D5771A"/>
    <w:rsid w:val="00D62B3F"/>
    <w:rsid w:val="00D64CF4"/>
    <w:rsid w:val="00D678A8"/>
    <w:rsid w:val="00D711DE"/>
    <w:rsid w:val="00D73E31"/>
    <w:rsid w:val="00D74106"/>
    <w:rsid w:val="00D74985"/>
    <w:rsid w:val="00D83CF0"/>
    <w:rsid w:val="00D85AD8"/>
    <w:rsid w:val="00D86B9D"/>
    <w:rsid w:val="00D86DC2"/>
    <w:rsid w:val="00D87088"/>
    <w:rsid w:val="00D90841"/>
    <w:rsid w:val="00D90FAF"/>
    <w:rsid w:val="00D94C9C"/>
    <w:rsid w:val="00D96AE2"/>
    <w:rsid w:val="00DA21AF"/>
    <w:rsid w:val="00DA23BF"/>
    <w:rsid w:val="00DA5079"/>
    <w:rsid w:val="00DA7A54"/>
    <w:rsid w:val="00DB1382"/>
    <w:rsid w:val="00DB24A0"/>
    <w:rsid w:val="00DB2641"/>
    <w:rsid w:val="00DB3A65"/>
    <w:rsid w:val="00DB5FDE"/>
    <w:rsid w:val="00DC0895"/>
    <w:rsid w:val="00DC1616"/>
    <w:rsid w:val="00DC5079"/>
    <w:rsid w:val="00DD4A27"/>
    <w:rsid w:val="00DE094F"/>
    <w:rsid w:val="00DE2137"/>
    <w:rsid w:val="00DE4F3C"/>
    <w:rsid w:val="00DE6656"/>
    <w:rsid w:val="00DE6AB3"/>
    <w:rsid w:val="00DE7894"/>
    <w:rsid w:val="00DF0329"/>
    <w:rsid w:val="00DF03D1"/>
    <w:rsid w:val="00DF2548"/>
    <w:rsid w:val="00DF5276"/>
    <w:rsid w:val="00DF54B7"/>
    <w:rsid w:val="00DF5741"/>
    <w:rsid w:val="00DF6C7B"/>
    <w:rsid w:val="00DF6F88"/>
    <w:rsid w:val="00E02532"/>
    <w:rsid w:val="00E0463D"/>
    <w:rsid w:val="00E05B27"/>
    <w:rsid w:val="00E05C7E"/>
    <w:rsid w:val="00E06FBD"/>
    <w:rsid w:val="00E1156C"/>
    <w:rsid w:val="00E12715"/>
    <w:rsid w:val="00E16D18"/>
    <w:rsid w:val="00E20DF3"/>
    <w:rsid w:val="00E22AA3"/>
    <w:rsid w:val="00E2314A"/>
    <w:rsid w:val="00E25AA5"/>
    <w:rsid w:val="00E25B08"/>
    <w:rsid w:val="00E31555"/>
    <w:rsid w:val="00E32498"/>
    <w:rsid w:val="00E343A2"/>
    <w:rsid w:val="00E352AD"/>
    <w:rsid w:val="00E36B50"/>
    <w:rsid w:val="00E36F62"/>
    <w:rsid w:val="00E37679"/>
    <w:rsid w:val="00E43CE8"/>
    <w:rsid w:val="00E44B7F"/>
    <w:rsid w:val="00E4617B"/>
    <w:rsid w:val="00E46862"/>
    <w:rsid w:val="00E47608"/>
    <w:rsid w:val="00E50431"/>
    <w:rsid w:val="00E513EF"/>
    <w:rsid w:val="00E520D4"/>
    <w:rsid w:val="00E52F0E"/>
    <w:rsid w:val="00E5641B"/>
    <w:rsid w:val="00E5748D"/>
    <w:rsid w:val="00E610AC"/>
    <w:rsid w:val="00E61A06"/>
    <w:rsid w:val="00E62C74"/>
    <w:rsid w:val="00E6371E"/>
    <w:rsid w:val="00E63EC8"/>
    <w:rsid w:val="00E6673C"/>
    <w:rsid w:val="00E7068C"/>
    <w:rsid w:val="00E74F94"/>
    <w:rsid w:val="00E751CE"/>
    <w:rsid w:val="00E77ADF"/>
    <w:rsid w:val="00E80C1A"/>
    <w:rsid w:val="00E8237C"/>
    <w:rsid w:val="00E90237"/>
    <w:rsid w:val="00E9568D"/>
    <w:rsid w:val="00E961A1"/>
    <w:rsid w:val="00EA34BA"/>
    <w:rsid w:val="00EA3627"/>
    <w:rsid w:val="00EA5B33"/>
    <w:rsid w:val="00EA73D9"/>
    <w:rsid w:val="00EB429D"/>
    <w:rsid w:val="00EB715C"/>
    <w:rsid w:val="00EB72E5"/>
    <w:rsid w:val="00EC0B08"/>
    <w:rsid w:val="00EC18A3"/>
    <w:rsid w:val="00EC3E76"/>
    <w:rsid w:val="00EC5278"/>
    <w:rsid w:val="00ED1950"/>
    <w:rsid w:val="00ED2B2C"/>
    <w:rsid w:val="00ED415E"/>
    <w:rsid w:val="00ED7471"/>
    <w:rsid w:val="00EE4348"/>
    <w:rsid w:val="00EE4AFA"/>
    <w:rsid w:val="00EE5589"/>
    <w:rsid w:val="00EE629C"/>
    <w:rsid w:val="00EE6D0F"/>
    <w:rsid w:val="00EF140A"/>
    <w:rsid w:val="00EF1636"/>
    <w:rsid w:val="00EF398D"/>
    <w:rsid w:val="00EF3AA4"/>
    <w:rsid w:val="00EF5F20"/>
    <w:rsid w:val="00EF7343"/>
    <w:rsid w:val="00EF7844"/>
    <w:rsid w:val="00F00CE5"/>
    <w:rsid w:val="00F022AC"/>
    <w:rsid w:val="00F059D3"/>
    <w:rsid w:val="00F05D89"/>
    <w:rsid w:val="00F07366"/>
    <w:rsid w:val="00F102F7"/>
    <w:rsid w:val="00F16A88"/>
    <w:rsid w:val="00F17CDE"/>
    <w:rsid w:val="00F21FDB"/>
    <w:rsid w:val="00F26264"/>
    <w:rsid w:val="00F2631D"/>
    <w:rsid w:val="00F269BA"/>
    <w:rsid w:val="00F26FE7"/>
    <w:rsid w:val="00F372F3"/>
    <w:rsid w:val="00F42E19"/>
    <w:rsid w:val="00F447F5"/>
    <w:rsid w:val="00F46867"/>
    <w:rsid w:val="00F46D10"/>
    <w:rsid w:val="00F47FE6"/>
    <w:rsid w:val="00F5162F"/>
    <w:rsid w:val="00F5660D"/>
    <w:rsid w:val="00F60AE5"/>
    <w:rsid w:val="00F66D54"/>
    <w:rsid w:val="00F705FA"/>
    <w:rsid w:val="00F70953"/>
    <w:rsid w:val="00F71CBC"/>
    <w:rsid w:val="00F733E7"/>
    <w:rsid w:val="00F7381B"/>
    <w:rsid w:val="00F75A78"/>
    <w:rsid w:val="00F77932"/>
    <w:rsid w:val="00F77E81"/>
    <w:rsid w:val="00F804C5"/>
    <w:rsid w:val="00F821D0"/>
    <w:rsid w:val="00F82506"/>
    <w:rsid w:val="00F82DB1"/>
    <w:rsid w:val="00F860C9"/>
    <w:rsid w:val="00F879CD"/>
    <w:rsid w:val="00F92198"/>
    <w:rsid w:val="00F93E7E"/>
    <w:rsid w:val="00F974A6"/>
    <w:rsid w:val="00FA69A2"/>
    <w:rsid w:val="00FB046A"/>
    <w:rsid w:val="00FB1126"/>
    <w:rsid w:val="00FB348C"/>
    <w:rsid w:val="00FB4392"/>
    <w:rsid w:val="00FB62E4"/>
    <w:rsid w:val="00FB6930"/>
    <w:rsid w:val="00FB7EB9"/>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C241"/>
  <w15:chartTrackingRefBased/>
  <w15:docId w15:val="{1108DDBE-5BE2-45AF-AA20-6F708A23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sz w:val="24"/>
      <w:szCs w:val="22"/>
    </w:rPr>
  </w:style>
  <w:style w:type="paragraph" w:styleId="Heading1">
    <w:name w:val="heading 1"/>
    <w:basedOn w:val="Normal"/>
    <w:next w:val="Normal"/>
    <w:link w:val="Heading1Char"/>
    <w:uiPriority w:val="9"/>
    <w:qFormat/>
    <w:rsid w:val="00BE5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91"/>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91"/>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991"/>
    <w:rPr>
      <w:rFonts w:ascii="Tahoma" w:hAnsi="Tahoma" w:cs="Tahoma"/>
      <w:sz w:val="16"/>
      <w:szCs w:val="16"/>
    </w:rPr>
  </w:style>
  <w:style w:type="character" w:styleId="Hyperlink">
    <w:name w:val="Hyperlink"/>
    <w:uiPriority w:val="99"/>
    <w:unhideWhenUsed/>
    <w:rsid w:val="00487991"/>
    <w:rPr>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eastAsia="Times New Roman"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761FF6"/>
    <w:rPr>
      <w:rFonts w:ascii="Consolas" w:eastAsia="Times New Roman" w:hAnsi="Consolas"/>
      <w:sz w:val="21"/>
      <w:szCs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eastAsia="Times New Roman" w:hAnsi="Verdana" w:cs="Arial"/>
      <w:caps/>
      <w:szCs w:val="24"/>
    </w:rPr>
  </w:style>
  <w:style w:type="character" w:customStyle="1" w:styleId="BodyTextIndentChar">
    <w:name w:val="Body Text Indent Char"/>
    <w:link w:val="BodyTextIndent"/>
    <w:uiPriority w:val="99"/>
    <w:rsid w:val="00761FF6"/>
    <w:rPr>
      <w:rFonts w:ascii="Verdana" w:eastAsia="Times New Roman" w:hAnsi="Verdana" w:cs="Arial"/>
      <w:caps/>
      <w:sz w:val="24"/>
      <w:szCs w:val="24"/>
    </w:rPr>
  </w:style>
  <w:style w:type="character" w:styleId="UnresolvedMention">
    <w:name w:val="Unresolved Mention"/>
    <w:uiPriority w:val="99"/>
    <w:semiHidden/>
    <w:unhideWhenUsed/>
    <w:rsid w:val="004C6372"/>
    <w:rPr>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character" w:customStyle="1" w:styleId="Heading1Char">
    <w:name w:val="Heading 1 Char"/>
    <w:basedOn w:val="DefaultParagraphFont"/>
    <w:link w:val="Heading1"/>
    <w:uiPriority w:val="9"/>
    <w:rsid w:val="00BE572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00</CharactersWithSpaces>
  <SharedDoc>false</SharedDoc>
  <HLinks>
    <vt:vector size="12" baseType="variant">
      <vt:variant>
        <vt:i4>2097206</vt:i4>
      </vt:variant>
      <vt:variant>
        <vt:i4>0</vt:i4>
      </vt:variant>
      <vt:variant>
        <vt:i4>0</vt:i4>
      </vt:variant>
      <vt:variant>
        <vt:i4>5</vt:i4>
      </vt:variant>
      <vt:variant>
        <vt:lpwstr>http://www.qacaptions.com/</vt:lpwstr>
      </vt:variant>
      <vt:variant>
        <vt:lpwstr/>
      </vt:variant>
      <vt:variant>
        <vt:i4>6094959</vt:i4>
      </vt:variant>
      <vt:variant>
        <vt:i4>0</vt:i4>
      </vt:variant>
      <vt:variant>
        <vt:i4>0</vt:i4>
      </vt:variant>
      <vt:variant>
        <vt:i4>5</vt:i4>
      </vt:variant>
      <vt:variant>
        <vt:lpwstr>mailto:CAPTION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4</cp:revision>
  <dcterms:created xsi:type="dcterms:W3CDTF">2020-12-21T15:34:00Z</dcterms:created>
  <dcterms:modified xsi:type="dcterms:W3CDTF">2020-12-21T15:36:00Z</dcterms:modified>
</cp:coreProperties>
</file>